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C38C" w14:textId="2D9191E7" w:rsidR="0037411A" w:rsidRDefault="00520FBA" w:rsidP="003C4BB9">
      <w:pPr>
        <w:pBdr>
          <w:bottom w:val="single" w:sz="4" w:space="1" w:color="auto"/>
        </w:pBd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DB5D1" wp14:editId="1C1A072A">
                <wp:simplePos x="0" y="0"/>
                <wp:positionH relativeFrom="column">
                  <wp:posOffset>7029450</wp:posOffset>
                </wp:positionH>
                <wp:positionV relativeFrom="paragraph">
                  <wp:posOffset>-76835</wp:posOffset>
                </wp:positionV>
                <wp:extent cx="1895475" cy="139509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DCC7" w14:textId="77777777" w:rsidR="00F13532" w:rsidRPr="00962528" w:rsidRDefault="00F13532" w:rsidP="0096252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DB5D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53.5pt;margin-top:-6.05pt;width:149.2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" stroked="f" strokeweight=".5pt">
                <v:textbox>
                  <w:txbxContent>
                    <w:p w14:paraId="6D11DCC7" w14:textId="77777777" w:rsidR="00F13532" w:rsidRPr="00962528" w:rsidRDefault="00F13532" w:rsidP="00962528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CB5" w:rsidRPr="00222A66">
        <w:rPr>
          <w:b/>
        </w:rPr>
        <w:t xml:space="preserve"> </w:t>
      </w:r>
    </w:p>
    <w:p w14:paraId="61A8A8ED" w14:textId="5D4D6847" w:rsidR="0037411A" w:rsidRPr="0081272A" w:rsidRDefault="0037411A" w:rsidP="00B51983">
      <w:pPr>
        <w:spacing w:after="0"/>
        <w:jc w:val="center"/>
        <w:rPr>
          <w:rFonts w:ascii="Times New Roman" w:hAnsi="Times New Roman"/>
          <w:b/>
        </w:rPr>
      </w:pPr>
      <w:r w:rsidRPr="0081272A">
        <w:rPr>
          <w:rFonts w:ascii="Times New Roman" w:hAnsi="Times New Roman"/>
          <w:b/>
        </w:rPr>
        <w:t xml:space="preserve">YPAR 14s – 24s Hard to Reach </w:t>
      </w:r>
      <w:r w:rsidR="00710671" w:rsidRPr="0081272A">
        <w:rPr>
          <w:rFonts w:ascii="Times New Roman" w:hAnsi="Times New Roman"/>
          <w:b/>
        </w:rPr>
        <w:t xml:space="preserve">Working Group </w:t>
      </w:r>
      <w:r w:rsidR="00D577EF" w:rsidRPr="0081272A">
        <w:rPr>
          <w:rFonts w:ascii="Times New Roman" w:hAnsi="Times New Roman"/>
          <w:b/>
        </w:rPr>
        <w:t xml:space="preserve">Zoom Meeting </w:t>
      </w:r>
      <w:r w:rsidR="00710671" w:rsidRPr="0081272A">
        <w:rPr>
          <w:rFonts w:ascii="Times New Roman" w:hAnsi="Times New Roman"/>
          <w:b/>
        </w:rPr>
        <w:t>M</w:t>
      </w:r>
      <w:r w:rsidRPr="0081272A">
        <w:rPr>
          <w:rFonts w:ascii="Times New Roman" w:hAnsi="Times New Roman"/>
          <w:b/>
        </w:rPr>
        <w:t>inutes</w:t>
      </w:r>
    </w:p>
    <w:p w14:paraId="1E65687D" w14:textId="40563FEF" w:rsidR="0037411A" w:rsidRPr="0081272A" w:rsidRDefault="00BE63FE" w:rsidP="00B51983">
      <w:pPr>
        <w:tabs>
          <w:tab w:val="left" w:pos="40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</w:t>
      </w:r>
      <w:r w:rsidRPr="00BE63FE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January 2022</w:t>
      </w:r>
    </w:p>
    <w:p w14:paraId="33663577" w14:textId="77777777" w:rsidR="0037411A" w:rsidRPr="0081272A" w:rsidRDefault="0037411A" w:rsidP="00B51983">
      <w:pPr>
        <w:tabs>
          <w:tab w:val="left" w:pos="4005"/>
        </w:tabs>
        <w:spacing w:after="0"/>
        <w:jc w:val="center"/>
        <w:rPr>
          <w:rFonts w:ascii="Times New Roman" w:hAnsi="Times New Roman"/>
          <w:b/>
        </w:rPr>
      </w:pPr>
    </w:p>
    <w:p w14:paraId="731DD697" w14:textId="5972B913" w:rsidR="0037411A" w:rsidRPr="00980674" w:rsidRDefault="0037411A" w:rsidP="00F56420">
      <w:pPr>
        <w:tabs>
          <w:tab w:val="left" w:pos="4005"/>
        </w:tabs>
        <w:spacing w:after="0"/>
        <w:rPr>
          <w:rFonts w:ascii="Times New Roman" w:hAnsi="Times New Roman"/>
          <w:color w:val="202124"/>
          <w:sz w:val="20"/>
          <w:szCs w:val="20"/>
          <w:shd w:val="clear" w:color="auto" w:fill="FFFFFF"/>
        </w:rPr>
      </w:pPr>
      <w:r w:rsidRPr="00980674">
        <w:rPr>
          <w:rFonts w:ascii="Times New Roman" w:hAnsi="Times New Roman"/>
          <w:b/>
          <w:sz w:val="20"/>
          <w:szCs w:val="20"/>
        </w:rPr>
        <w:t>In attendance:</w:t>
      </w:r>
      <w:r w:rsidRPr="00980674">
        <w:rPr>
          <w:rFonts w:ascii="Times New Roman" w:hAnsi="Times New Roman"/>
          <w:sz w:val="20"/>
          <w:szCs w:val="20"/>
        </w:rPr>
        <w:t xml:space="preserve"> </w:t>
      </w:r>
      <w:r w:rsidR="00C57A4C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Aoife O’Regan (</w:t>
      </w:r>
      <w:r w:rsidR="002E216C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Chairperson &amp; </w:t>
      </w:r>
      <w:r w:rsidR="00C57A4C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SWAN), </w:t>
      </w:r>
      <w:r w:rsidR="001E1631" w:rsidRPr="00980674">
        <w:rPr>
          <w:rFonts w:ascii="Times New Roman" w:hAnsi="Times New Roman"/>
          <w:sz w:val="20"/>
          <w:szCs w:val="20"/>
        </w:rPr>
        <w:t xml:space="preserve">Sarah Kelleher (LYCS), </w:t>
      </w:r>
      <w:r w:rsidR="009E5BA7">
        <w:rPr>
          <w:rFonts w:ascii="Times New Roman" w:hAnsi="Times New Roman"/>
          <w:sz w:val="20"/>
          <w:szCs w:val="20"/>
        </w:rPr>
        <w:t xml:space="preserve">Noel Smith (SWAN), Kim Flood (Belvedere YS),  David Cooney (HAY), Jonathon Dowling (Belvedere YS), </w:t>
      </w:r>
      <w:r w:rsidR="00514C6C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Dwayne Horace</w:t>
      </w:r>
      <w:r w:rsidR="001E796F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 </w:t>
      </w:r>
      <w:r w:rsidR="00C444C2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and Aoife </w:t>
      </w:r>
      <w:r w:rsidR="00514C6C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(Crinan), </w:t>
      </w:r>
      <w:r w:rsidR="009E5BA7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Geraldine Brennan </w:t>
      </w:r>
      <w:r w:rsidR="00D14C11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(</w:t>
      </w:r>
      <w:r w:rsidR="009E5BA7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ASESP), </w:t>
      </w:r>
      <w:r w:rsidR="00164EFD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Maire Higgins (Larkin College),</w:t>
      </w:r>
      <w:r w:rsidR="007E449B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 </w:t>
      </w:r>
      <w:r w:rsidR="001E796F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Emma Wheatley (NCI), Pat Buckley (CDETB</w:t>
      </w:r>
      <w:r w:rsidR="000E33A8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 Adult Guidance</w:t>
      </w:r>
      <w:r w:rsidR="001E796F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), Dean Murray (Belvedere YS), </w:t>
      </w:r>
      <w:r w:rsidR="002612A2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Greg McGovern (JLO), </w:t>
      </w:r>
      <w:r w:rsidR="003C2FAD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Amy White (Ballybough YS),</w:t>
      </w:r>
      <w:r w:rsidR="001E796F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 </w:t>
      </w:r>
      <w:r w:rsidR="003C2FAD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Aimee Harding</w:t>
      </w:r>
      <w:r w:rsidR="00514C6C" w:rsidRPr="00980674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 (SWAN), </w:t>
      </w:r>
      <w:r w:rsidR="00361C58" w:rsidRPr="00980674">
        <w:rPr>
          <w:rFonts w:ascii="Times New Roman" w:hAnsi="Times New Roman"/>
          <w:sz w:val="20"/>
          <w:szCs w:val="20"/>
        </w:rPr>
        <w:t>Pat Gates</w:t>
      </w:r>
      <w:r w:rsidR="0018367C" w:rsidRPr="00980674">
        <w:rPr>
          <w:rFonts w:ascii="Times New Roman" w:hAnsi="Times New Roman"/>
          <w:sz w:val="20"/>
          <w:szCs w:val="20"/>
        </w:rPr>
        <w:t xml:space="preserve">, </w:t>
      </w:r>
      <w:r w:rsidR="008048AB" w:rsidRPr="00980674">
        <w:rPr>
          <w:rFonts w:ascii="Times New Roman" w:hAnsi="Times New Roman"/>
          <w:sz w:val="20"/>
          <w:szCs w:val="20"/>
        </w:rPr>
        <w:t>Mary Meehan</w:t>
      </w:r>
      <w:r w:rsidR="00171DA6" w:rsidRPr="00980674">
        <w:rPr>
          <w:rFonts w:ascii="Times New Roman" w:hAnsi="Times New Roman"/>
          <w:sz w:val="20"/>
          <w:szCs w:val="20"/>
        </w:rPr>
        <w:t>, Frank Mulville</w:t>
      </w:r>
      <w:r w:rsidR="008048AB" w:rsidRPr="00980674">
        <w:rPr>
          <w:rFonts w:ascii="Times New Roman" w:hAnsi="Times New Roman"/>
          <w:sz w:val="20"/>
          <w:szCs w:val="20"/>
        </w:rPr>
        <w:t xml:space="preserve"> (YPAR)</w:t>
      </w:r>
      <w:r w:rsidR="00361C58" w:rsidRPr="00980674">
        <w:rPr>
          <w:rFonts w:ascii="Times New Roman" w:hAnsi="Times New Roman"/>
          <w:sz w:val="20"/>
          <w:szCs w:val="20"/>
        </w:rPr>
        <w:t xml:space="preserve"> </w:t>
      </w:r>
      <w:r w:rsidR="007C1757" w:rsidRPr="00980674">
        <w:rPr>
          <w:rFonts w:ascii="Times New Roman" w:hAnsi="Times New Roman"/>
          <w:sz w:val="20"/>
          <w:szCs w:val="20"/>
        </w:rPr>
        <w:t xml:space="preserve"> </w:t>
      </w:r>
    </w:p>
    <w:p w14:paraId="72959503" w14:textId="77777777" w:rsidR="004656D8" w:rsidRPr="00980674" w:rsidRDefault="004656D8" w:rsidP="00F56420">
      <w:pPr>
        <w:tabs>
          <w:tab w:val="left" w:pos="4005"/>
        </w:tabs>
        <w:spacing w:after="0"/>
        <w:rPr>
          <w:rFonts w:ascii="Times New Roman" w:hAnsi="Times New Roman"/>
          <w:color w:val="202124"/>
          <w:sz w:val="20"/>
          <w:szCs w:val="20"/>
          <w:shd w:val="clear" w:color="auto" w:fill="FFFFFF"/>
        </w:rPr>
      </w:pPr>
    </w:p>
    <w:p w14:paraId="3612FF6C" w14:textId="61289392" w:rsidR="003C256D" w:rsidRDefault="003C256D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980674">
        <w:rPr>
          <w:rFonts w:ascii="Times New Roman" w:hAnsi="Times New Roman"/>
          <w:b/>
          <w:bCs/>
          <w:sz w:val="20"/>
          <w:szCs w:val="20"/>
        </w:rPr>
        <w:t>Minutes from the</w:t>
      </w:r>
      <w:r w:rsidR="00BE63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51C6">
        <w:rPr>
          <w:rFonts w:ascii="Times New Roman" w:hAnsi="Times New Roman"/>
          <w:b/>
          <w:bCs/>
          <w:sz w:val="20"/>
          <w:szCs w:val="20"/>
        </w:rPr>
        <w:t>30</w:t>
      </w:r>
      <w:r w:rsidR="005951C6" w:rsidRPr="00BE63FE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th </w:t>
      </w:r>
      <w:r w:rsidR="00BE63FE">
        <w:rPr>
          <w:rFonts w:ascii="Times New Roman" w:hAnsi="Times New Roman"/>
          <w:b/>
          <w:bCs/>
          <w:sz w:val="20"/>
          <w:szCs w:val="20"/>
        </w:rPr>
        <w:t xml:space="preserve">November 2021 </w:t>
      </w:r>
      <w:r w:rsidR="004E24B2" w:rsidRPr="00980674">
        <w:rPr>
          <w:rFonts w:ascii="Times New Roman" w:hAnsi="Times New Roman"/>
          <w:b/>
          <w:bCs/>
          <w:sz w:val="20"/>
          <w:szCs w:val="20"/>
        </w:rPr>
        <w:t xml:space="preserve">– Read and Noted </w:t>
      </w:r>
    </w:p>
    <w:p w14:paraId="6CB22C97" w14:textId="0A6593EC" w:rsidR="00D90383" w:rsidRDefault="00D90383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5E869F9" w14:textId="25180980" w:rsidR="00D90383" w:rsidRPr="00980674" w:rsidRDefault="00D90383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nergy Levels – 6-9</w:t>
      </w:r>
    </w:p>
    <w:p w14:paraId="71185B7B" w14:textId="45691836" w:rsidR="001C5435" w:rsidRPr="007B1BA9" w:rsidRDefault="001C5435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6C810E" w14:textId="6BD2BAD6" w:rsidR="00646855" w:rsidRDefault="0073332F" w:rsidP="00646855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980674">
        <w:rPr>
          <w:rFonts w:ascii="Times New Roman" w:hAnsi="Times New Roman"/>
          <w:b/>
          <w:bCs/>
          <w:sz w:val="20"/>
          <w:szCs w:val="20"/>
        </w:rPr>
        <w:t xml:space="preserve">Check In &amp; </w:t>
      </w:r>
      <w:r w:rsidR="00523291" w:rsidRPr="00980674">
        <w:rPr>
          <w:rFonts w:ascii="Times New Roman" w:hAnsi="Times New Roman"/>
          <w:b/>
          <w:bCs/>
          <w:sz w:val="20"/>
          <w:szCs w:val="20"/>
        </w:rPr>
        <w:t xml:space="preserve">Services Update </w:t>
      </w:r>
    </w:p>
    <w:p w14:paraId="443DE2F5" w14:textId="7A6A2CBA" w:rsidR="006B09DC" w:rsidRPr="007A13DE" w:rsidRDefault="007B1BA9" w:rsidP="00533F13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7A13DE">
        <w:rPr>
          <w:rFonts w:ascii="Times New Roman" w:hAnsi="Times New Roman"/>
          <w:b/>
          <w:bCs/>
          <w:sz w:val="20"/>
          <w:szCs w:val="20"/>
        </w:rPr>
        <w:t xml:space="preserve">YPAR </w:t>
      </w:r>
      <w:r w:rsidR="00D90383" w:rsidRPr="007A13DE">
        <w:rPr>
          <w:rFonts w:ascii="Times New Roman" w:hAnsi="Times New Roman"/>
          <w:b/>
          <w:bCs/>
          <w:sz w:val="20"/>
          <w:szCs w:val="20"/>
        </w:rPr>
        <w:t>–</w:t>
      </w:r>
      <w:r w:rsidRPr="007A13D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90383" w:rsidRPr="007A13DE">
        <w:rPr>
          <w:rFonts w:ascii="Times New Roman" w:hAnsi="Times New Roman"/>
          <w:sz w:val="20"/>
          <w:szCs w:val="20"/>
        </w:rPr>
        <w:t>There is a lot happening</w:t>
      </w:r>
      <w:r w:rsidR="00D90383" w:rsidRPr="007A13DE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D90383" w:rsidRPr="007A13DE">
        <w:rPr>
          <w:rFonts w:ascii="Times New Roman" w:hAnsi="Times New Roman"/>
          <w:sz w:val="20"/>
          <w:szCs w:val="20"/>
        </w:rPr>
        <w:t xml:space="preserve">Getting </w:t>
      </w:r>
      <w:r w:rsidR="005E4CDD">
        <w:rPr>
          <w:rFonts w:ascii="Times New Roman" w:hAnsi="Times New Roman"/>
          <w:sz w:val="20"/>
          <w:szCs w:val="20"/>
        </w:rPr>
        <w:t xml:space="preserve">some </w:t>
      </w:r>
      <w:r w:rsidR="00D90383" w:rsidRPr="007A13DE">
        <w:rPr>
          <w:rFonts w:ascii="Times New Roman" w:hAnsi="Times New Roman"/>
          <w:sz w:val="20"/>
          <w:szCs w:val="20"/>
        </w:rPr>
        <w:t xml:space="preserve">young people to </w:t>
      </w:r>
      <w:r w:rsidR="005E4CDD">
        <w:rPr>
          <w:rFonts w:ascii="Times New Roman" w:hAnsi="Times New Roman"/>
          <w:sz w:val="20"/>
          <w:szCs w:val="20"/>
        </w:rPr>
        <w:t xml:space="preserve">engage in </w:t>
      </w:r>
      <w:r w:rsidR="00D90383" w:rsidRPr="007A13DE">
        <w:rPr>
          <w:rFonts w:ascii="Times New Roman" w:hAnsi="Times New Roman"/>
          <w:sz w:val="20"/>
          <w:szCs w:val="20"/>
        </w:rPr>
        <w:t>youth service</w:t>
      </w:r>
      <w:r w:rsidR="00D14C11" w:rsidRPr="007A13DE">
        <w:rPr>
          <w:rFonts w:ascii="Times New Roman" w:hAnsi="Times New Roman"/>
          <w:sz w:val="20"/>
          <w:szCs w:val="20"/>
        </w:rPr>
        <w:t xml:space="preserve"> </w:t>
      </w:r>
      <w:r w:rsidR="005E4CDD">
        <w:rPr>
          <w:rFonts w:ascii="Times New Roman" w:hAnsi="Times New Roman"/>
          <w:sz w:val="20"/>
          <w:szCs w:val="20"/>
        </w:rPr>
        <w:t>can be</w:t>
      </w:r>
      <w:r w:rsidR="00D14C11" w:rsidRPr="007A13DE">
        <w:rPr>
          <w:rFonts w:ascii="Times New Roman" w:hAnsi="Times New Roman"/>
          <w:sz w:val="20"/>
          <w:szCs w:val="20"/>
        </w:rPr>
        <w:t xml:space="preserve"> difficult</w:t>
      </w:r>
      <w:r w:rsidR="00A74A4A" w:rsidRPr="007A13DE">
        <w:rPr>
          <w:rFonts w:ascii="Times New Roman" w:hAnsi="Times New Roman"/>
          <w:sz w:val="20"/>
          <w:szCs w:val="20"/>
        </w:rPr>
        <w:t xml:space="preserve">. YPAR is establishing a </w:t>
      </w:r>
      <w:r w:rsidR="00D90383" w:rsidRPr="007A13DE">
        <w:rPr>
          <w:rFonts w:ascii="Times New Roman" w:hAnsi="Times New Roman"/>
          <w:sz w:val="20"/>
          <w:szCs w:val="20"/>
        </w:rPr>
        <w:t>Meitheal Plus</w:t>
      </w:r>
      <w:r w:rsidR="00A74A4A" w:rsidRPr="007A13DE">
        <w:rPr>
          <w:rFonts w:ascii="Times New Roman" w:hAnsi="Times New Roman"/>
          <w:sz w:val="20"/>
          <w:szCs w:val="20"/>
        </w:rPr>
        <w:t xml:space="preserve"> which will look at a</w:t>
      </w:r>
      <w:r w:rsidR="00D90383" w:rsidRPr="007A13DE">
        <w:rPr>
          <w:rFonts w:ascii="Times New Roman" w:hAnsi="Times New Roman"/>
          <w:sz w:val="20"/>
          <w:szCs w:val="20"/>
        </w:rPr>
        <w:t xml:space="preserve"> mechanism to support the hard-to-reach young people and their families</w:t>
      </w:r>
      <w:r w:rsidR="00A74A4A" w:rsidRPr="007A13DE">
        <w:rPr>
          <w:rFonts w:ascii="Times New Roman" w:hAnsi="Times New Roman"/>
          <w:sz w:val="20"/>
          <w:szCs w:val="20"/>
        </w:rPr>
        <w:t xml:space="preserve">. </w:t>
      </w:r>
      <w:r w:rsidR="006B09DC" w:rsidRPr="007A13DE">
        <w:rPr>
          <w:rFonts w:ascii="Times New Roman" w:hAnsi="Times New Roman"/>
          <w:sz w:val="20"/>
          <w:szCs w:val="20"/>
        </w:rPr>
        <w:t>Eleonora Sozzi</w:t>
      </w:r>
      <w:r w:rsidR="00A74A4A" w:rsidRPr="007A13DE">
        <w:rPr>
          <w:rFonts w:ascii="Times New Roman" w:hAnsi="Times New Roman"/>
          <w:sz w:val="20"/>
          <w:szCs w:val="20"/>
        </w:rPr>
        <w:t xml:space="preserve"> the Meitheal Coordinator is</w:t>
      </w:r>
      <w:r w:rsidR="006B09DC" w:rsidRPr="007A13DE">
        <w:rPr>
          <w:rFonts w:ascii="Times New Roman" w:hAnsi="Times New Roman"/>
          <w:sz w:val="20"/>
          <w:szCs w:val="20"/>
        </w:rPr>
        <w:t xml:space="preserve"> taking up another post for 6 months – New person coming in to cover </w:t>
      </w:r>
      <w:r w:rsidR="000D7A9D" w:rsidRPr="007A13DE">
        <w:rPr>
          <w:rFonts w:ascii="Times New Roman" w:hAnsi="Times New Roman"/>
          <w:sz w:val="20"/>
          <w:szCs w:val="20"/>
        </w:rPr>
        <w:t>Eleonora</w:t>
      </w:r>
      <w:r w:rsidR="007A13DE" w:rsidRPr="007A13DE">
        <w:rPr>
          <w:rFonts w:ascii="Times New Roman" w:hAnsi="Times New Roman"/>
          <w:sz w:val="20"/>
          <w:szCs w:val="20"/>
        </w:rPr>
        <w:t xml:space="preserve">. </w:t>
      </w:r>
      <w:r w:rsidR="006B09DC" w:rsidRPr="007A13DE">
        <w:rPr>
          <w:rFonts w:ascii="Times New Roman" w:hAnsi="Times New Roman"/>
          <w:sz w:val="20"/>
          <w:szCs w:val="20"/>
        </w:rPr>
        <w:t>Fast Track Counselling continues – Age range change 0-25s</w:t>
      </w:r>
      <w:r w:rsidR="007A13DE">
        <w:rPr>
          <w:rFonts w:ascii="Times New Roman" w:hAnsi="Times New Roman"/>
          <w:sz w:val="20"/>
          <w:szCs w:val="20"/>
        </w:rPr>
        <w:t xml:space="preserve">. This has now been mainstreamed </w:t>
      </w:r>
      <w:r w:rsidR="00EE1CE4">
        <w:rPr>
          <w:rFonts w:ascii="Times New Roman" w:hAnsi="Times New Roman"/>
          <w:sz w:val="20"/>
          <w:szCs w:val="20"/>
        </w:rPr>
        <w:t>by the Department of Health to be channelled through Cross Care.</w:t>
      </w:r>
      <w:r w:rsidR="006B09DC" w:rsidRPr="007A13DE">
        <w:rPr>
          <w:rFonts w:ascii="Times New Roman" w:hAnsi="Times New Roman"/>
          <w:sz w:val="20"/>
          <w:szCs w:val="20"/>
        </w:rPr>
        <w:t xml:space="preserve"> </w:t>
      </w:r>
    </w:p>
    <w:p w14:paraId="4743AFE5" w14:textId="66DD2BA2" w:rsidR="00D90383" w:rsidRPr="00A74A4A" w:rsidRDefault="00D90383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b/>
          <w:bCs/>
          <w:sz w:val="20"/>
          <w:szCs w:val="20"/>
        </w:rPr>
        <w:t xml:space="preserve">Ballybough Youth Service – </w:t>
      </w:r>
      <w:r w:rsidR="00EB74A6">
        <w:rPr>
          <w:rFonts w:ascii="Times New Roman" w:hAnsi="Times New Roman"/>
          <w:sz w:val="20"/>
          <w:szCs w:val="20"/>
        </w:rPr>
        <w:t>Endeavouring</w:t>
      </w:r>
      <w:r w:rsidRPr="00A74A4A">
        <w:rPr>
          <w:rFonts w:ascii="Times New Roman" w:hAnsi="Times New Roman"/>
          <w:sz w:val="20"/>
          <w:szCs w:val="20"/>
        </w:rPr>
        <w:t xml:space="preserve"> to engage a particular </w:t>
      </w:r>
      <w:r w:rsidR="00EE1CE4">
        <w:rPr>
          <w:rFonts w:ascii="Times New Roman" w:hAnsi="Times New Roman"/>
          <w:sz w:val="20"/>
          <w:szCs w:val="20"/>
        </w:rPr>
        <w:t xml:space="preserve">difficult </w:t>
      </w:r>
      <w:r w:rsidRPr="00A74A4A">
        <w:rPr>
          <w:rFonts w:ascii="Times New Roman" w:hAnsi="Times New Roman"/>
          <w:sz w:val="20"/>
          <w:szCs w:val="20"/>
        </w:rPr>
        <w:t>group</w:t>
      </w:r>
      <w:r w:rsidR="00EE1CE4">
        <w:rPr>
          <w:rFonts w:ascii="Times New Roman" w:hAnsi="Times New Roman"/>
          <w:sz w:val="20"/>
          <w:szCs w:val="20"/>
        </w:rPr>
        <w:t xml:space="preserve"> of young people</w:t>
      </w:r>
      <w:r w:rsidRPr="00A74A4A">
        <w:rPr>
          <w:rFonts w:ascii="Times New Roman" w:hAnsi="Times New Roman"/>
          <w:sz w:val="20"/>
          <w:szCs w:val="20"/>
        </w:rPr>
        <w:t xml:space="preserve"> –</w:t>
      </w:r>
      <w:r w:rsidR="00F80D39">
        <w:rPr>
          <w:rFonts w:ascii="Times New Roman" w:hAnsi="Times New Roman"/>
          <w:sz w:val="20"/>
          <w:szCs w:val="20"/>
        </w:rPr>
        <w:t xml:space="preserve">whose </w:t>
      </w:r>
      <w:r w:rsidRPr="00A74A4A">
        <w:rPr>
          <w:rFonts w:ascii="Times New Roman" w:hAnsi="Times New Roman"/>
          <w:sz w:val="20"/>
          <w:szCs w:val="20"/>
        </w:rPr>
        <w:t xml:space="preserve">behaviour around the </w:t>
      </w:r>
      <w:r w:rsidR="00AF6697">
        <w:rPr>
          <w:rFonts w:ascii="Times New Roman" w:hAnsi="Times New Roman"/>
          <w:sz w:val="20"/>
          <w:szCs w:val="20"/>
        </w:rPr>
        <w:t xml:space="preserve">Community Centre </w:t>
      </w:r>
      <w:r w:rsidRPr="00A74A4A">
        <w:rPr>
          <w:rFonts w:ascii="Times New Roman" w:hAnsi="Times New Roman"/>
          <w:sz w:val="20"/>
          <w:szCs w:val="20"/>
        </w:rPr>
        <w:t xml:space="preserve">out of their group time </w:t>
      </w:r>
      <w:r w:rsidR="00AF6697">
        <w:rPr>
          <w:rFonts w:ascii="Times New Roman" w:hAnsi="Times New Roman"/>
          <w:sz w:val="20"/>
          <w:szCs w:val="20"/>
        </w:rPr>
        <w:t>is causing some concern.</w:t>
      </w:r>
    </w:p>
    <w:p w14:paraId="7052F934" w14:textId="3D74DDA1" w:rsidR="00D90383" w:rsidRPr="00A74A4A" w:rsidRDefault="00D90383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b/>
          <w:bCs/>
          <w:sz w:val="20"/>
          <w:szCs w:val="20"/>
        </w:rPr>
        <w:t>Larkin College</w:t>
      </w:r>
      <w:r w:rsidRPr="00A74A4A">
        <w:rPr>
          <w:rFonts w:ascii="Times New Roman" w:hAnsi="Times New Roman"/>
          <w:sz w:val="20"/>
          <w:szCs w:val="20"/>
        </w:rPr>
        <w:t xml:space="preserve"> – </w:t>
      </w:r>
      <w:r w:rsidR="006850E5">
        <w:rPr>
          <w:rFonts w:ascii="Times New Roman" w:hAnsi="Times New Roman"/>
          <w:sz w:val="20"/>
          <w:szCs w:val="20"/>
        </w:rPr>
        <w:t>A lot of young people are dealing with bereavement issues.</w:t>
      </w:r>
      <w:r w:rsidRPr="00A74A4A">
        <w:rPr>
          <w:rFonts w:ascii="Times New Roman" w:hAnsi="Times New Roman"/>
          <w:sz w:val="20"/>
          <w:szCs w:val="20"/>
        </w:rPr>
        <w:t xml:space="preserve"> </w:t>
      </w:r>
      <w:r w:rsidR="001F77F5" w:rsidRPr="00A74A4A">
        <w:rPr>
          <w:rFonts w:ascii="Times New Roman" w:hAnsi="Times New Roman"/>
          <w:sz w:val="20"/>
          <w:szCs w:val="20"/>
        </w:rPr>
        <w:t xml:space="preserve">17 young people out last week </w:t>
      </w:r>
      <w:r w:rsidR="00575BAE">
        <w:rPr>
          <w:rFonts w:ascii="Times New Roman" w:hAnsi="Times New Roman"/>
          <w:sz w:val="20"/>
          <w:szCs w:val="20"/>
        </w:rPr>
        <w:t xml:space="preserve">due to </w:t>
      </w:r>
      <w:r w:rsidRPr="00A74A4A">
        <w:rPr>
          <w:rFonts w:ascii="Times New Roman" w:hAnsi="Times New Roman"/>
          <w:sz w:val="20"/>
          <w:szCs w:val="20"/>
        </w:rPr>
        <w:t>Covid</w:t>
      </w:r>
      <w:r w:rsidR="00575BAE">
        <w:rPr>
          <w:rFonts w:ascii="Times New Roman" w:hAnsi="Times New Roman"/>
          <w:sz w:val="20"/>
          <w:szCs w:val="20"/>
        </w:rPr>
        <w:t xml:space="preserve">. </w:t>
      </w:r>
    </w:p>
    <w:p w14:paraId="29B0A37A" w14:textId="5D1AC8FE" w:rsidR="00B0341D" w:rsidRPr="00301054" w:rsidRDefault="00D60CD1" w:rsidP="005329E8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301054">
        <w:rPr>
          <w:rFonts w:ascii="Times New Roman" w:hAnsi="Times New Roman"/>
          <w:b/>
          <w:bCs/>
          <w:sz w:val="20"/>
          <w:szCs w:val="20"/>
        </w:rPr>
        <w:t>SWAN</w:t>
      </w:r>
      <w:r w:rsidRPr="00301054">
        <w:rPr>
          <w:rFonts w:ascii="Times New Roman" w:hAnsi="Times New Roman"/>
          <w:sz w:val="20"/>
          <w:szCs w:val="20"/>
        </w:rPr>
        <w:t xml:space="preserve"> – Similar to Ballybough youth service – same group </w:t>
      </w:r>
      <w:r w:rsidR="00270CCD" w:rsidRPr="00301054">
        <w:rPr>
          <w:rFonts w:ascii="Times New Roman" w:hAnsi="Times New Roman"/>
          <w:sz w:val="20"/>
          <w:szCs w:val="20"/>
        </w:rPr>
        <w:t xml:space="preserve">are causing disruption and </w:t>
      </w:r>
      <w:r w:rsidR="00301054" w:rsidRPr="00301054">
        <w:rPr>
          <w:rFonts w:ascii="Times New Roman" w:hAnsi="Times New Roman"/>
          <w:sz w:val="20"/>
          <w:szCs w:val="20"/>
        </w:rPr>
        <w:t>making people unsafe. Street Workers t</w:t>
      </w:r>
      <w:r w:rsidRPr="00301054">
        <w:rPr>
          <w:rFonts w:ascii="Times New Roman" w:hAnsi="Times New Roman"/>
          <w:sz w:val="20"/>
          <w:szCs w:val="20"/>
        </w:rPr>
        <w:t>argeting groups on the street</w:t>
      </w:r>
      <w:r w:rsidR="00301054" w:rsidRPr="00301054">
        <w:rPr>
          <w:rFonts w:ascii="Times New Roman" w:hAnsi="Times New Roman"/>
          <w:sz w:val="20"/>
          <w:szCs w:val="20"/>
        </w:rPr>
        <w:t>. Big issue with y</w:t>
      </w:r>
      <w:r w:rsidRPr="00301054">
        <w:rPr>
          <w:rFonts w:ascii="Times New Roman" w:hAnsi="Times New Roman"/>
          <w:sz w:val="20"/>
          <w:szCs w:val="20"/>
        </w:rPr>
        <w:t xml:space="preserve">oung people living in hostels </w:t>
      </w:r>
      <w:r w:rsidR="00301054" w:rsidRPr="00301054">
        <w:rPr>
          <w:rFonts w:ascii="Times New Roman" w:hAnsi="Times New Roman"/>
          <w:sz w:val="20"/>
          <w:szCs w:val="20"/>
        </w:rPr>
        <w:t>and d</w:t>
      </w:r>
      <w:r w:rsidRPr="00301054">
        <w:rPr>
          <w:rFonts w:ascii="Times New Roman" w:hAnsi="Times New Roman"/>
          <w:sz w:val="20"/>
          <w:szCs w:val="20"/>
        </w:rPr>
        <w:t>rug misuse</w:t>
      </w:r>
      <w:r w:rsidR="00301054" w:rsidRPr="00301054">
        <w:rPr>
          <w:rFonts w:ascii="Times New Roman" w:hAnsi="Times New Roman"/>
          <w:sz w:val="20"/>
          <w:szCs w:val="20"/>
        </w:rPr>
        <w:t xml:space="preserve">. </w:t>
      </w:r>
      <w:r w:rsidRPr="00301054">
        <w:rPr>
          <w:rFonts w:ascii="Times New Roman" w:hAnsi="Times New Roman"/>
          <w:sz w:val="20"/>
          <w:szCs w:val="20"/>
        </w:rPr>
        <w:t xml:space="preserve">Very visible grooming of the young people re drugs – need to make the young people aware </w:t>
      </w:r>
      <w:r w:rsidR="005C284D">
        <w:rPr>
          <w:rFonts w:ascii="Times New Roman" w:hAnsi="Times New Roman"/>
          <w:sz w:val="20"/>
          <w:szCs w:val="20"/>
        </w:rPr>
        <w:t>of the dangers. There is a particular problem with children under 10 and the fact that there is very little support services after school for this age group.</w:t>
      </w:r>
      <w:r w:rsidR="006B343C">
        <w:rPr>
          <w:rFonts w:ascii="Times New Roman" w:hAnsi="Times New Roman"/>
          <w:sz w:val="20"/>
          <w:szCs w:val="20"/>
        </w:rPr>
        <w:t xml:space="preserve"> </w:t>
      </w:r>
    </w:p>
    <w:p w14:paraId="260B2984" w14:textId="34D4A1B2" w:rsidR="006B09DC" w:rsidRPr="005C284D" w:rsidRDefault="00D60CD1" w:rsidP="00EF0731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5C284D">
        <w:rPr>
          <w:rFonts w:ascii="Times New Roman" w:hAnsi="Times New Roman"/>
          <w:b/>
          <w:bCs/>
          <w:sz w:val="20"/>
          <w:szCs w:val="20"/>
        </w:rPr>
        <w:t>Belvedere Youth service</w:t>
      </w:r>
      <w:r w:rsidRPr="005C284D">
        <w:rPr>
          <w:rFonts w:ascii="Times New Roman" w:hAnsi="Times New Roman"/>
          <w:sz w:val="20"/>
          <w:szCs w:val="20"/>
        </w:rPr>
        <w:t xml:space="preserve"> – Quiet at the moment – 3 to </w:t>
      </w:r>
      <w:r w:rsidR="003E2DD7" w:rsidRPr="005C284D">
        <w:rPr>
          <w:rFonts w:ascii="Times New Roman" w:hAnsi="Times New Roman"/>
          <w:sz w:val="20"/>
          <w:szCs w:val="20"/>
        </w:rPr>
        <w:t>4 young</w:t>
      </w:r>
      <w:r w:rsidRPr="005C284D">
        <w:rPr>
          <w:rFonts w:ascii="Times New Roman" w:hAnsi="Times New Roman"/>
          <w:sz w:val="20"/>
          <w:szCs w:val="20"/>
        </w:rPr>
        <w:t xml:space="preserve"> people looking for external support</w:t>
      </w:r>
      <w:r w:rsidR="005C284D" w:rsidRPr="005C284D">
        <w:rPr>
          <w:rFonts w:ascii="Times New Roman" w:hAnsi="Times New Roman"/>
          <w:sz w:val="20"/>
          <w:szCs w:val="20"/>
        </w:rPr>
        <w:t xml:space="preserve">. </w:t>
      </w:r>
      <w:r w:rsidR="006B09DC" w:rsidRPr="005C284D">
        <w:rPr>
          <w:rFonts w:ascii="Times New Roman" w:hAnsi="Times New Roman"/>
          <w:sz w:val="20"/>
          <w:szCs w:val="20"/>
        </w:rPr>
        <w:t>Develop</w:t>
      </w:r>
      <w:r w:rsidR="006272A6">
        <w:rPr>
          <w:rFonts w:ascii="Times New Roman" w:hAnsi="Times New Roman"/>
          <w:sz w:val="20"/>
          <w:szCs w:val="20"/>
        </w:rPr>
        <w:t>ing</w:t>
      </w:r>
      <w:r w:rsidR="006B09DC" w:rsidRPr="005C284D">
        <w:rPr>
          <w:rFonts w:ascii="Times New Roman" w:hAnsi="Times New Roman"/>
          <w:sz w:val="20"/>
          <w:szCs w:val="20"/>
        </w:rPr>
        <w:t xml:space="preserve"> an outreach team </w:t>
      </w:r>
      <w:r w:rsidR="00B0341D" w:rsidRPr="005C284D">
        <w:rPr>
          <w:rFonts w:ascii="Times New Roman" w:hAnsi="Times New Roman"/>
          <w:sz w:val="20"/>
          <w:szCs w:val="20"/>
        </w:rPr>
        <w:t xml:space="preserve">- Running </w:t>
      </w:r>
      <w:r w:rsidR="00941BCE">
        <w:rPr>
          <w:rFonts w:ascii="Times New Roman" w:hAnsi="Times New Roman"/>
          <w:sz w:val="20"/>
          <w:szCs w:val="20"/>
        </w:rPr>
        <w:t xml:space="preserve"> a p</w:t>
      </w:r>
      <w:r w:rsidR="00B0341D" w:rsidRPr="005C284D">
        <w:rPr>
          <w:rFonts w:ascii="Times New Roman" w:hAnsi="Times New Roman"/>
          <w:sz w:val="20"/>
          <w:szCs w:val="20"/>
        </w:rPr>
        <w:t>rogramme</w:t>
      </w:r>
      <w:r w:rsidR="006B09DC" w:rsidRPr="005C284D">
        <w:rPr>
          <w:rFonts w:ascii="Times New Roman" w:hAnsi="Times New Roman"/>
          <w:sz w:val="20"/>
          <w:szCs w:val="20"/>
        </w:rPr>
        <w:t xml:space="preserve"> with Gregg similar to </w:t>
      </w:r>
      <w:r w:rsidR="00B0341D" w:rsidRPr="005C284D">
        <w:rPr>
          <w:rFonts w:ascii="Times New Roman" w:hAnsi="Times New Roman"/>
          <w:sz w:val="20"/>
          <w:szCs w:val="20"/>
        </w:rPr>
        <w:t>Green Town Model</w:t>
      </w:r>
      <w:r w:rsidR="00941BCE">
        <w:rPr>
          <w:rFonts w:ascii="Times New Roman" w:hAnsi="Times New Roman"/>
          <w:sz w:val="20"/>
          <w:szCs w:val="20"/>
        </w:rPr>
        <w:t>.</w:t>
      </w:r>
    </w:p>
    <w:p w14:paraId="41B13A4F" w14:textId="67EA03D0" w:rsidR="003E2DD7" w:rsidRPr="00941BCE" w:rsidRDefault="00D60CD1" w:rsidP="00071F2B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41BCE">
        <w:rPr>
          <w:rFonts w:ascii="Times New Roman" w:hAnsi="Times New Roman"/>
          <w:b/>
          <w:bCs/>
          <w:sz w:val="20"/>
          <w:szCs w:val="20"/>
        </w:rPr>
        <w:t>NCI</w:t>
      </w:r>
      <w:r w:rsidRPr="00941BCE">
        <w:rPr>
          <w:rFonts w:ascii="Times New Roman" w:hAnsi="Times New Roman"/>
          <w:sz w:val="20"/>
          <w:szCs w:val="20"/>
        </w:rPr>
        <w:t xml:space="preserve"> – Trying to work through restrictions </w:t>
      </w:r>
      <w:r w:rsidR="003E2DD7" w:rsidRPr="00941BCE">
        <w:rPr>
          <w:rFonts w:ascii="Times New Roman" w:hAnsi="Times New Roman"/>
          <w:sz w:val="20"/>
          <w:szCs w:val="20"/>
        </w:rPr>
        <w:t>– Most of the work over the last 2 months has been with adults</w:t>
      </w:r>
      <w:r w:rsidR="00941BCE" w:rsidRPr="00941BCE">
        <w:rPr>
          <w:rFonts w:ascii="Times New Roman" w:hAnsi="Times New Roman"/>
          <w:sz w:val="20"/>
          <w:szCs w:val="20"/>
        </w:rPr>
        <w:t xml:space="preserve">. We are </w:t>
      </w:r>
      <w:r w:rsidR="003E2DD7" w:rsidRPr="00941BCE">
        <w:rPr>
          <w:rFonts w:ascii="Times New Roman" w:hAnsi="Times New Roman"/>
          <w:sz w:val="20"/>
          <w:szCs w:val="20"/>
        </w:rPr>
        <w:t>Looking at the young people now</w:t>
      </w:r>
      <w:r w:rsidR="00362AE5">
        <w:rPr>
          <w:rFonts w:ascii="Times New Roman" w:hAnsi="Times New Roman"/>
          <w:sz w:val="20"/>
          <w:szCs w:val="20"/>
        </w:rPr>
        <w:t xml:space="preserve"> and developing restorative practice </w:t>
      </w:r>
      <w:r w:rsidR="004E277E">
        <w:rPr>
          <w:rFonts w:ascii="Times New Roman" w:hAnsi="Times New Roman"/>
          <w:sz w:val="20"/>
          <w:szCs w:val="20"/>
        </w:rPr>
        <w:t>interventions</w:t>
      </w:r>
      <w:r w:rsidR="003E2DD7" w:rsidRPr="00941BCE">
        <w:rPr>
          <w:rFonts w:ascii="Times New Roman" w:hAnsi="Times New Roman"/>
          <w:sz w:val="20"/>
          <w:szCs w:val="20"/>
        </w:rPr>
        <w:t xml:space="preserve"> – Contact Emma re </w:t>
      </w:r>
      <w:r w:rsidR="00362AE5">
        <w:rPr>
          <w:rFonts w:ascii="Times New Roman" w:hAnsi="Times New Roman"/>
          <w:sz w:val="20"/>
          <w:szCs w:val="20"/>
        </w:rPr>
        <w:t xml:space="preserve">this </w:t>
      </w:r>
      <w:r w:rsidR="003E2DD7" w:rsidRPr="00941BCE">
        <w:rPr>
          <w:rFonts w:ascii="Times New Roman" w:hAnsi="Times New Roman"/>
          <w:sz w:val="20"/>
          <w:szCs w:val="20"/>
        </w:rPr>
        <w:t xml:space="preserve">programmes </w:t>
      </w:r>
    </w:p>
    <w:p w14:paraId="064DCDD4" w14:textId="7061D5F2" w:rsidR="003E2DD7" w:rsidRPr="004E277E" w:rsidRDefault="003E2DD7" w:rsidP="00A32C54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4E277E">
        <w:rPr>
          <w:rFonts w:ascii="Times New Roman" w:hAnsi="Times New Roman"/>
          <w:b/>
          <w:bCs/>
          <w:sz w:val="20"/>
          <w:szCs w:val="20"/>
        </w:rPr>
        <w:t>Garda</w:t>
      </w:r>
      <w:r w:rsidRPr="004E277E">
        <w:rPr>
          <w:rFonts w:ascii="Times New Roman" w:hAnsi="Times New Roman"/>
          <w:sz w:val="20"/>
          <w:szCs w:val="20"/>
        </w:rPr>
        <w:t xml:space="preserve"> – Working with group of hard to reach – helping and supporting in anyway we can</w:t>
      </w:r>
      <w:r w:rsidR="00362AE5" w:rsidRPr="004E277E">
        <w:rPr>
          <w:rFonts w:ascii="Times New Roman" w:hAnsi="Times New Roman"/>
          <w:sz w:val="20"/>
          <w:szCs w:val="20"/>
        </w:rPr>
        <w:t xml:space="preserve">. </w:t>
      </w:r>
      <w:r w:rsidRPr="004E277E">
        <w:rPr>
          <w:rFonts w:ascii="Times New Roman" w:hAnsi="Times New Roman"/>
          <w:sz w:val="20"/>
          <w:szCs w:val="20"/>
        </w:rPr>
        <w:t xml:space="preserve"> </w:t>
      </w:r>
      <w:r w:rsidR="004E277E">
        <w:rPr>
          <w:rFonts w:ascii="Times New Roman" w:hAnsi="Times New Roman"/>
          <w:sz w:val="20"/>
          <w:szCs w:val="20"/>
        </w:rPr>
        <w:t xml:space="preserve">The Garda and </w:t>
      </w:r>
      <w:r w:rsidR="00265F3A">
        <w:rPr>
          <w:rFonts w:ascii="Times New Roman" w:hAnsi="Times New Roman"/>
          <w:sz w:val="20"/>
          <w:szCs w:val="20"/>
        </w:rPr>
        <w:t>Young</w:t>
      </w:r>
      <w:r w:rsidR="004E277E">
        <w:rPr>
          <w:rFonts w:ascii="Times New Roman" w:hAnsi="Times New Roman"/>
          <w:sz w:val="20"/>
          <w:szCs w:val="20"/>
        </w:rPr>
        <w:t xml:space="preserve"> people dialogue is </w:t>
      </w:r>
      <w:r w:rsidR="00265F3A">
        <w:rPr>
          <w:rFonts w:ascii="Times New Roman" w:hAnsi="Times New Roman"/>
          <w:sz w:val="20"/>
          <w:szCs w:val="20"/>
        </w:rPr>
        <w:t xml:space="preserve">going very well. </w:t>
      </w:r>
      <w:r w:rsidRPr="004E277E">
        <w:rPr>
          <w:rFonts w:ascii="Times New Roman" w:hAnsi="Times New Roman"/>
          <w:sz w:val="20"/>
          <w:szCs w:val="20"/>
        </w:rPr>
        <w:t xml:space="preserve">Was hard to engage families </w:t>
      </w:r>
      <w:r w:rsidR="00265F3A">
        <w:rPr>
          <w:rFonts w:ascii="Times New Roman" w:hAnsi="Times New Roman"/>
          <w:sz w:val="20"/>
          <w:szCs w:val="20"/>
        </w:rPr>
        <w:t xml:space="preserve">during </w:t>
      </w:r>
      <w:r w:rsidRPr="004E277E">
        <w:rPr>
          <w:rFonts w:ascii="Times New Roman" w:hAnsi="Times New Roman"/>
          <w:sz w:val="20"/>
          <w:szCs w:val="20"/>
        </w:rPr>
        <w:t>covid – looking forward to face to face meetings</w:t>
      </w:r>
      <w:r w:rsidR="00265F3A">
        <w:rPr>
          <w:rFonts w:ascii="Times New Roman" w:hAnsi="Times New Roman"/>
          <w:sz w:val="20"/>
          <w:szCs w:val="20"/>
        </w:rPr>
        <w:t xml:space="preserve"> in the future.</w:t>
      </w:r>
      <w:r w:rsidRPr="004E277E">
        <w:rPr>
          <w:rFonts w:ascii="Times New Roman" w:hAnsi="Times New Roman"/>
          <w:sz w:val="20"/>
          <w:szCs w:val="20"/>
        </w:rPr>
        <w:t xml:space="preserve"> </w:t>
      </w:r>
    </w:p>
    <w:p w14:paraId="17902195" w14:textId="776B9C8C" w:rsidR="00440C76" w:rsidRPr="00A07ABC" w:rsidRDefault="00440C76" w:rsidP="009C0629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07ABC">
        <w:rPr>
          <w:rFonts w:ascii="Times New Roman" w:hAnsi="Times New Roman"/>
          <w:b/>
          <w:bCs/>
          <w:sz w:val="20"/>
          <w:szCs w:val="20"/>
        </w:rPr>
        <w:t>HAY</w:t>
      </w:r>
      <w:r w:rsidRPr="00A07ABC">
        <w:rPr>
          <w:rFonts w:ascii="Times New Roman" w:hAnsi="Times New Roman"/>
          <w:sz w:val="20"/>
          <w:szCs w:val="20"/>
        </w:rPr>
        <w:t xml:space="preserve"> – Engagement is good with the </w:t>
      </w:r>
      <w:r w:rsidR="006B09DC" w:rsidRPr="00A07ABC">
        <w:rPr>
          <w:rFonts w:ascii="Times New Roman" w:hAnsi="Times New Roman"/>
          <w:sz w:val="20"/>
          <w:szCs w:val="20"/>
        </w:rPr>
        <w:t>hard-to-reach</w:t>
      </w:r>
      <w:r w:rsidRPr="00A07ABC">
        <w:rPr>
          <w:rFonts w:ascii="Times New Roman" w:hAnsi="Times New Roman"/>
          <w:sz w:val="20"/>
          <w:szCs w:val="20"/>
        </w:rPr>
        <w:t xml:space="preserve"> young people</w:t>
      </w:r>
      <w:r w:rsidR="00265F3A" w:rsidRPr="00A07ABC">
        <w:rPr>
          <w:rFonts w:ascii="Times New Roman" w:hAnsi="Times New Roman"/>
          <w:sz w:val="20"/>
          <w:szCs w:val="20"/>
        </w:rPr>
        <w:t>, m</w:t>
      </w:r>
      <w:r w:rsidRPr="00A07ABC">
        <w:rPr>
          <w:rFonts w:ascii="Times New Roman" w:hAnsi="Times New Roman"/>
          <w:sz w:val="20"/>
          <w:szCs w:val="20"/>
        </w:rPr>
        <w:t>aking headway in know</w:t>
      </w:r>
      <w:r w:rsidR="00265F3A" w:rsidRPr="00A07ABC">
        <w:rPr>
          <w:rFonts w:ascii="Times New Roman" w:hAnsi="Times New Roman"/>
          <w:sz w:val="20"/>
          <w:szCs w:val="20"/>
        </w:rPr>
        <w:t>n</w:t>
      </w:r>
      <w:r w:rsidRPr="00A07ABC">
        <w:rPr>
          <w:rFonts w:ascii="Times New Roman" w:hAnsi="Times New Roman"/>
          <w:sz w:val="20"/>
          <w:szCs w:val="20"/>
        </w:rPr>
        <w:t xml:space="preserve"> drug spot</w:t>
      </w:r>
      <w:r w:rsidR="00FE4A59">
        <w:rPr>
          <w:rFonts w:ascii="Times New Roman" w:hAnsi="Times New Roman"/>
          <w:sz w:val="20"/>
          <w:szCs w:val="20"/>
        </w:rPr>
        <w:t>s</w:t>
      </w:r>
      <w:r w:rsidR="00265F3A" w:rsidRPr="00A07ABC">
        <w:rPr>
          <w:rFonts w:ascii="Times New Roman" w:hAnsi="Times New Roman"/>
          <w:sz w:val="20"/>
          <w:szCs w:val="20"/>
        </w:rPr>
        <w:t>. We are involved in</w:t>
      </w:r>
      <w:r w:rsidR="00A07ABC" w:rsidRPr="00A07ABC">
        <w:rPr>
          <w:rFonts w:ascii="Times New Roman" w:hAnsi="Times New Roman"/>
          <w:sz w:val="20"/>
          <w:szCs w:val="20"/>
        </w:rPr>
        <w:t xml:space="preserve"> the </w:t>
      </w:r>
      <w:r w:rsidR="00FC69BE">
        <w:rPr>
          <w:rFonts w:ascii="Times New Roman" w:hAnsi="Times New Roman"/>
          <w:sz w:val="20"/>
          <w:szCs w:val="20"/>
        </w:rPr>
        <w:t>‘</w:t>
      </w:r>
      <w:r w:rsidR="00A07ABC" w:rsidRPr="00A07ABC">
        <w:rPr>
          <w:rFonts w:ascii="Times New Roman" w:hAnsi="Times New Roman"/>
          <w:sz w:val="20"/>
          <w:szCs w:val="20"/>
        </w:rPr>
        <w:t>f</w:t>
      </w:r>
      <w:r w:rsidRPr="00A07ABC">
        <w:rPr>
          <w:rFonts w:ascii="Times New Roman" w:hAnsi="Times New Roman"/>
          <w:sz w:val="20"/>
          <w:szCs w:val="20"/>
        </w:rPr>
        <w:t>ooty</w:t>
      </w:r>
      <w:r w:rsidR="00FC69BE">
        <w:rPr>
          <w:rFonts w:ascii="Times New Roman" w:hAnsi="Times New Roman"/>
          <w:sz w:val="20"/>
          <w:szCs w:val="20"/>
        </w:rPr>
        <w:t>’</w:t>
      </w:r>
      <w:r w:rsidRPr="00A07ABC">
        <w:rPr>
          <w:rFonts w:ascii="Times New Roman" w:hAnsi="Times New Roman"/>
          <w:sz w:val="20"/>
          <w:szCs w:val="20"/>
        </w:rPr>
        <w:t xml:space="preserve"> with the Garda in </w:t>
      </w:r>
      <w:r w:rsidR="006B09DC" w:rsidRPr="00A07ABC">
        <w:rPr>
          <w:rFonts w:ascii="Times New Roman" w:hAnsi="Times New Roman"/>
          <w:sz w:val="20"/>
          <w:szCs w:val="20"/>
        </w:rPr>
        <w:t>O’Connell’s</w:t>
      </w:r>
      <w:r w:rsidR="00A07ABC" w:rsidRPr="00A07ABC">
        <w:rPr>
          <w:rFonts w:ascii="Times New Roman" w:hAnsi="Times New Roman"/>
          <w:sz w:val="20"/>
          <w:szCs w:val="20"/>
        </w:rPr>
        <w:t xml:space="preserve">. We continue to </w:t>
      </w:r>
      <w:r w:rsidR="00A07ABC">
        <w:rPr>
          <w:rFonts w:ascii="Times New Roman" w:hAnsi="Times New Roman"/>
          <w:sz w:val="20"/>
          <w:szCs w:val="20"/>
        </w:rPr>
        <w:t xml:space="preserve">run </w:t>
      </w:r>
      <w:r w:rsidR="00AD24F1">
        <w:rPr>
          <w:rFonts w:ascii="Times New Roman" w:hAnsi="Times New Roman"/>
          <w:sz w:val="20"/>
          <w:szCs w:val="20"/>
        </w:rPr>
        <w:t xml:space="preserve">diversionary </w:t>
      </w:r>
      <w:r w:rsidR="00A07ABC">
        <w:rPr>
          <w:rFonts w:ascii="Times New Roman" w:hAnsi="Times New Roman"/>
          <w:sz w:val="20"/>
          <w:szCs w:val="20"/>
        </w:rPr>
        <w:t>p</w:t>
      </w:r>
      <w:r w:rsidRPr="00A07ABC">
        <w:rPr>
          <w:rFonts w:ascii="Times New Roman" w:hAnsi="Times New Roman"/>
          <w:sz w:val="20"/>
          <w:szCs w:val="20"/>
        </w:rPr>
        <w:t>rogrammes with targeted group</w:t>
      </w:r>
      <w:r w:rsidR="00AD24F1">
        <w:rPr>
          <w:rFonts w:ascii="Times New Roman" w:hAnsi="Times New Roman"/>
          <w:sz w:val="20"/>
          <w:szCs w:val="20"/>
        </w:rPr>
        <w:t>.</w:t>
      </w:r>
      <w:r w:rsidRPr="00A07ABC">
        <w:rPr>
          <w:rFonts w:ascii="Times New Roman" w:hAnsi="Times New Roman"/>
          <w:sz w:val="20"/>
          <w:szCs w:val="20"/>
        </w:rPr>
        <w:t xml:space="preserve"> </w:t>
      </w:r>
    </w:p>
    <w:p w14:paraId="4B9C5803" w14:textId="57A41F82" w:rsidR="00B0341D" w:rsidRPr="00824D51" w:rsidRDefault="00B0341D" w:rsidP="008569B4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824D51">
        <w:rPr>
          <w:rFonts w:ascii="Times New Roman" w:hAnsi="Times New Roman"/>
          <w:b/>
          <w:bCs/>
          <w:sz w:val="20"/>
          <w:szCs w:val="20"/>
        </w:rPr>
        <w:t>Career Leap SWAN</w:t>
      </w:r>
      <w:r w:rsidRPr="00824D51">
        <w:rPr>
          <w:rFonts w:ascii="Times New Roman" w:hAnsi="Times New Roman"/>
          <w:sz w:val="20"/>
          <w:szCs w:val="20"/>
        </w:rPr>
        <w:t xml:space="preserve"> – Training referrals are high numbers</w:t>
      </w:r>
      <w:r w:rsidR="00AD24F1" w:rsidRPr="00824D51">
        <w:rPr>
          <w:rFonts w:ascii="Times New Roman" w:hAnsi="Times New Roman"/>
          <w:sz w:val="20"/>
          <w:szCs w:val="20"/>
        </w:rPr>
        <w:t xml:space="preserve">. </w:t>
      </w:r>
      <w:r w:rsidRPr="00824D51">
        <w:rPr>
          <w:rFonts w:ascii="Times New Roman" w:hAnsi="Times New Roman"/>
          <w:sz w:val="20"/>
          <w:szCs w:val="20"/>
        </w:rPr>
        <w:t xml:space="preserve">Looking at how best to work with young men who have picked up </w:t>
      </w:r>
      <w:r w:rsidR="00AD24F1" w:rsidRPr="00824D51">
        <w:rPr>
          <w:rFonts w:ascii="Times New Roman" w:hAnsi="Times New Roman"/>
          <w:sz w:val="20"/>
          <w:szCs w:val="20"/>
        </w:rPr>
        <w:t xml:space="preserve">criminal </w:t>
      </w:r>
      <w:r w:rsidRPr="00824D51">
        <w:rPr>
          <w:rFonts w:ascii="Times New Roman" w:hAnsi="Times New Roman"/>
          <w:sz w:val="20"/>
          <w:szCs w:val="20"/>
        </w:rPr>
        <w:t>charges</w:t>
      </w:r>
      <w:r w:rsidR="00AD24F1" w:rsidRPr="00824D51">
        <w:rPr>
          <w:rFonts w:ascii="Times New Roman" w:hAnsi="Times New Roman"/>
          <w:sz w:val="20"/>
          <w:szCs w:val="20"/>
        </w:rPr>
        <w:t xml:space="preserve">. We are rolling out </w:t>
      </w:r>
      <w:r w:rsidRPr="00824D51">
        <w:rPr>
          <w:rFonts w:ascii="Times New Roman" w:hAnsi="Times New Roman"/>
          <w:sz w:val="20"/>
          <w:szCs w:val="20"/>
        </w:rPr>
        <w:t xml:space="preserve">Barista training </w:t>
      </w:r>
      <w:r w:rsidR="00C43F1D" w:rsidRPr="00824D51">
        <w:rPr>
          <w:rFonts w:ascii="Times New Roman" w:hAnsi="Times New Roman"/>
          <w:sz w:val="20"/>
          <w:szCs w:val="20"/>
        </w:rPr>
        <w:t xml:space="preserve">- </w:t>
      </w:r>
      <w:r w:rsidRPr="00824D51">
        <w:rPr>
          <w:rFonts w:ascii="Times New Roman" w:hAnsi="Times New Roman"/>
          <w:sz w:val="20"/>
          <w:szCs w:val="20"/>
        </w:rPr>
        <w:t xml:space="preserve">Safe Pass </w:t>
      </w:r>
      <w:r w:rsidR="00C43F1D" w:rsidRPr="00824D51">
        <w:rPr>
          <w:rFonts w:ascii="Times New Roman" w:hAnsi="Times New Roman"/>
          <w:sz w:val="20"/>
          <w:szCs w:val="20"/>
        </w:rPr>
        <w:t xml:space="preserve">- </w:t>
      </w:r>
      <w:r w:rsidRPr="00824D51">
        <w:rPr>
          <w:rFonts w:ascii="Times New Roman" w:hAnsi="Times New Roman"/>
          <w:sz w:val="20"/>
          <w:szCs w:val="20"/>
        </w:rPr>
        <w:t>Manual Handling</w:t>
      </w:r>
      <w:r w:rsidR="00824D51" w:rsidRPr="00824D51">
        <w:rPr>
          <w:rFonts w:ascii="Times New Roman" w:hAnsi="Times New Roman"/>
          <w:sz w:val="20"/>
          <w:szCs w:val="20"/>
        </w:rPr>
        <w:t>. We have also r</w:t>
      </w:r>
      <w:r w:rsidR="00C57309" w:rsidRPr="00824D51">
        <w:rPr>
          <w:rFonts w:ascii="Times New Roman" w:hAnsi="Times New Roman"/>
          <w:sz w:val="20"/>
          <w:szCs w:val="20"/>
        </w:rPr>
        <w:t xml:space="preserve">eceived funding for IT resources for the young people to avail of - </w:t>
      </w:r>
      <w:r w:rsidR="00C43F1D" w:rsidRPr="00824D51">
        <w:rPr>
          <w:rFonts w:ascii="Times New Roman" w:hAnsi="Times New Roman"/>
          <w:sz w:val="20"/>
          <w:szCs w:val="20"/>
        </w:rPr>
        <w:t xml:space="preserve">Theory tests – </w:t>
      </w:r>
      <w:r w:rsidR="00824D51" w:rsidRPr="00824D51">
        <w:rPr>
          <w:rFonts w:ascii="Times New Roman" w:hAnsi="Times New Roman"/>
          <w:sz w:val="20"/>
          <w:szCs w:val="20"/>
        </w:rPr>
        <w:t>e</w:t>
      </w:r>
      <w:r w:rsidR="00C43F1D" w:rsidRPr="00824D51">
        <w:rPr>
          <w:rFonts w:ascii="Times New Roman" w:hAnsi="Times New Roman"/>
          <w:sz w:val="20"/>
          <w:szCs w:val="20"/>
        </w:rPr>
        <w:t>mployment and CVs – HA</w:t>
      </w:r>
      <w:r w:rsidR="00BD5CBA" w:rsidRPr="00824D51">
        <w:rPr>
          <w:rFonts w:ascii="Times New Roman" w:hAnsi="Times New Roman"/>
          <w:sz w:val="20"/>
          <w:szCs w:val="20"/>
        </w:rPr>
        <w:t>CC</w:t>
      </w:r>
      <w:r w:rsidR="00C43F1D" w:rsidRPr="00824D51">
        <w:rPr>
          <w:rFonts w:ascii="Times New Roman" w:hAnsi="Times New Roman"/>
          <w:sz w:val="20"/>
          <w:szCs w:val="20"/>
        </w:rPr>
        <w:t>P programme</w:t>
      </w:r>
      <w:r w:rsidR="00824D51" w:rsidRPr="00824D51">
        <w:rPr>
          <w:rFonts w:ascii="Times New Roman" w:hAnsi="Times New Roman"/>
          <w:sz w:val="20"/>
          <w:szCs w:val="20"/>
        </w:rPr>
        <w:t xml:space="preserve">. There are </w:t>
      </w:r>
      <w:r w:rsidR="00C43F1D" w:rsidRPr="00824D51">
        <w:rPr>
          <w:rFonts w:ascii="Times New Roman" w:hAnsi="Times New Roman"/>
          <w:sz w:val="20"/>
          <w:szCs w:val="20"/>
        </w:rPr>
        <w:t>2</w:t>
      </w:r>
      <w:r w:rsidRPr="00824D51">
        <w:rPr>
          <w:rFonts w:ascii="Times New Roman" w:hAnsi="Times New Roman"/>
          <w:sz w:val="20"/>
          <w:szCs w:val="20"/>
        </w:rPr>
        <w:t xml:space="preserve"> groups for Career leap </w:t>
      </w:r>
    </w:p>
    <w:p w14:paraId="75EB811C" w14:textId="7D5A4031" w:rsidR="00C66674" w:rsidRPr="006A7B47" w:rsidRDefault="00AF4539" w:rsidP="00D84A69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6A7B47">
        <w:rPr>
          <w:rFonts w:ascii="Times New Roman" w:hAnsi="Times New Roman"/>
          <w:b/>
          <w:bCs/>
          <w:sz w:val="20"/>
          <w:szCs w:val="20"/>
        </w:rPr>
        <w:t>LYCS</w:t>
      </w:r>
      <w:r w:rsidRPr="006A7B47">
        <w:rPr>
          <w:rFonts w:ascii="Times New Roman" w:hAnsi="Times New Roman"/>
          <w:sz w:val="20"/>
          <w:szCs w:val="20"/>
        </w:rPr>
        <w:t xml:space="preserve"> – All</w:t>
      </w:r>
      <w:r w:rsidR="00824D51" w:rsidRPr="006A7B47">
        <w:rPr>
          <w:rFonts w:ascii="Times New Roman" w:hAnsi="Times New Roman"/>
          <w:sz w:val="20"/>
          <w:szCs w:val="20"/>
        </w:rPr>
        <w:t xml:space="preserve"> groups are</w:t>
      </w:r>
      <w:r w:rsidRPr="006A7B47">
        <w:rPr>
          <w:rFonts w:ascii="Times New Roman" w:hAnsi="Times New Roman"/>
          <w:sz w:val="20"/>
          <w:szCs w:val="20"/>
        </w:rPr>
        <w:t xml:space="preserve"> back in action</w:t>
      </w:r>
      <w:r w:rsidR="00824D51" w:rsidRPr="006A7B47">
        <w:rPr>
          <w:rFonts w:ascii="Times New Roman" w:hAnsi="Times New Roman"/>
          <w:sz w:val="20"/>
          <w:szCs w:val="20"/>
        </w:rPr>
        <w:t xml:space="preserve">, </w:t>
      </w:r>
      <w:r w:rsidRPr="006A7B47">
        <w:rPr>
          <w:rFonts w:ascii="Times New Roman" w:hAnsi="Times New Roman"/>
          <w:sz w:val="20"/>
          <w:szCs w:val="20"/>
        </w:rPr>
        <w:t>CTC – a lot of the young people living in hostels</w:t>
      </w:r>
      <w:r w:rsidR="00824D51" w:rsidRPr="006A7B47">
        <w:rPr>
          <w:rFonts w:ascii="Times New Roman" w:hAnsi="Times New Roman"/>
          <w:sz w:val="20"/>
          <w:szCs w:val="20"/>
        </w:rPr>
        <w:t xml:space="preserve">. </w:t>
      </w:r>
      <w:r w:rsidRPr="006A7B47">
        <w:rPr>
          <w:rFonts w:ascii="Times New Roman" w:hAnsi="Times New Roman"/>
          <w:sz w:val="20"/>
          <w:szCs w:val="20"/>
        </w:rPr>
        <w:t xml:space="preserve">Drug dealing Sean Treacy House </w:t>
      </w:r>
      <w:r w:rsidR="00C66674" w:rsidRPr="006A7B47">
        <w:rPr>
          <w:rFonts w:ascii="Times New Roman" w:hAnsi="Times New Roman"/>
          <w:sz w:val="20"/>
          <w:szCs w:val="20"/>
        </w:rPr>
        <w:t>– Smoking grass as young as 10 - need to consider this age group</w:t>
      </w:r>
      <w:r w:rsidR="006A7B47" w:rsidRPr="006A7B47">
        <w:rPr>
          <w:rFonts w:ascii="Times New Roman" w:hAnsi="Times New Roman"/>
          <w:sz w:val="20"/>
          <w:szCs w:val="20"/>
        </w:rPr>
        <w:t xml:space="preserve">. </w:t>
      </w:r>
      <w:r w:rsidR="00C66674" w:rsidRPr="006A7B47">
        <w:rPr>
          <w:rFonts w:ascii="Times New Roman" w:hAnsi="Times New Roman"/>
          <w:sz w:val="20"/>
          <w:szCs w:val="20"/>
        </w:rPr>
        <w:t>A lot of the young people not involved in any services</w:t>
      </w:r>
      <w:r w:rsidR="006A7B47" w:rsidRPr="006A7B47">
        <w:rPr>
          <w:rFonts w:ascii="Times New Roman" w:hAnsi="Times New Roman"/>
          <w:sz w:val="20"/>
          <w:szCs w:val="20"/>
        </w:rPr>
        <w:t xml:space="preserve">. </w:t>
      </w:r>
      <w:r w:rsidR="00C66674" w:rsidRPr="006A7B47">
        <w:rPr>
          <w:rFonts w:ascii="Times New Roman" w:hAnsi="Times New Roman"/>
          <w:sz w:val="20"/>
          <w:szCs w:val="20"/>
        </w:rPr>
        <w:t>DCC and Circle housing doing some work</w:t>
      </w:r>
      <w:r w:rsidR="00B05728">
        <w:rPr>
          <w:rFonts w:ascii="Times New Roman" w:hAnsi="Times New Roman"/>
          <w:sz w:val="20"/>
          <w:szCs w:val="20"/>
        </w:rPr>
        <w:t xml:space="preserve"> with residents.</w:t>
      </w:r>
      <w:r w:rsidR="006A7B47" w:rsidRPr="006A7B47">
        <w:rPr>
          <w:rFonts w:ascii="Times New Roman" w:hAnsi="Times New Roman"/>
          <w:sz w:val="20"/>
          <w:szCs w:val="20"/>
        </w:rPr>
        <w:t xml:space="preserve"> </w:t>
      </w:r>
      <w:r w:rsidR="00C66674" w:rsidRPr="006A7B47">
        <w:rPr>
          <w:rFonts w:ascii="Times New Roman" w:hAnsi="Times New Roman"/>
          <w:sz w:val="20"/>
          <w:szCs w:val="20"/>
        </w:rPr>
        <w:t>Cluid working well – Circle not so well</w:t>
      </w:r>
      <w:r w:rsidR="00B05728">
        <w:rPr>
          <w:rFonts w:ascii="Times New Roman" w:hAnsi="Times New Roman"/>
          <w:sz w:val="20"/>
          <w:szCs w:val="20"/>
        </w:rPr>
        <w:t>,</w:t>
      </w:r>
      <w:r w:rsidR="00C66674" w:rsidRPr="006A7B47">
        <w:rPr>
          <w:rFonts w:ascii="Times New Roman" w:hAnsi="Times New Roman"/>
          <w:sz w:val="20"/>
          <w:szCs w:val="20"/>
        </w:rPr>
        <w:t xml:space="preserve"> no residents committee no security – groups can congregate </w:t>
      </w:r>
      <w:r w:rsidR="00597AC4">
        <w:rPr>
          <w:rFonts w:ascii="Times New Roman" w:hAnsi="Times New Roman"/>
          <w:sz w:val="20"/>
          <w:szCs w:val="20"/>
        </w:rPr>
        <w:t>which is making some resident</w:t>
      </w:r>
      <w:r w:rsidR="00711912">
        <w:rPr>
          <w:rFonts w:ascii="Times New Roman" w:hAnsi="Times New Roman"/>
          <w:sz w:val="20"/>
          <w:szCs w:val="20"/>
        </w:rPr>
        <w:t>s</w:t>
      </w:r>
      <w:r w:rsidR="00597AC4">
        <w:rPr>
          <w:rFonts w:ascii="Times New Roman" w:hAnsi="Times New Roman"/>
          <w:sz w:val="20"/>
          <w:szCs w:val="20"/>
        </w:rPr>
        <w:t xml:space="preserve"> feel unsafe.</w:t>
      </w:r>
    </w:p>
    <w:p w14:paraId="72745695" w14:textId="66E4B72F" w:rsidR="00C66674" w:rsidRPr="0029451E" w:rsidRDefault="00C66674" w:rsidP="000E0ADC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9451E">
        <w:rPr>
          <w:rFonts w:ascii="Times New Roman" w:hAnsi="Times New Roman"/>
          <w:b/>
          <w:bCs/>
          <w:sz w:val="20"/>
          <w:szCs w:val="20"/>
        </w:rPr>
        <w:lastRenderedPageBreak/>
        <w:t>CBETB Adult Guidance</w:t>
      </w:r>
      <w:r w:rsidRPr="0029451E">
        <w:rPr>
          <w:rFonts w:ascii="Times New Roman" w:hAnsi="Times New Roman"/>
          <w:sz w:val="20"/>
          <w:szCs w:val="20"/>
        </w:rPr>
        <w:t xml:space="preserve"> – Getting back up and running – have been working from home and online</w:t>
      </w:r>
      <w:r w:rsidR="00597AC4" w:rsidRPr="0029451E">
        <w:rPr>
          <w:rFonts w:ascii="Times New Roman" w:hAnsi="Times New Roman"/>
          <w:sz w:val="20"/>
          <w:szCs w:val="20"/>
        </w:rPr>
        <w:t xml:space="preserve">. </w:t>
      </w:r>
      <w:r w:rsidR="0029451E" w:rsidRPr="0029451E">
        <w:rPr>
          <w:rFonts w:ascii="Times New Roman" w:hAnsi="Times New Roman"/>
          <w:sz w:val="20"/>
          <w:szCs w:val="20"/>
        </w:rPr>
        <w:t>l</w:t>
      </w:r>
      <w:r w:rsidRPr="0029451E">
        <w:rPr>
          <w:rFonts w:ascii="Times New Roman" w:hAnsi="Times New Roman"/>
          <w:sz w:val="20"/>
          <w:szCs w:val="20"/>
        </w:rPr>
        <w:t>ooking at getting out and about visiting the services</w:t>
      </w:r>
      <w:r w:rsidR="0029451E">
        <w:rPr>
          <w:rFonts w:ascii="Times New Roman" w:hAnsi="Times New Roman"/>
          <w:sz w:val="20"/>
          <w:szCs w:val="20"/>
        </w:rPr>
        <w:t>.</w:t>
      </w:r>
      <w:r w:rsidR="0029451E" w:rsidRPr="0029451E">
        <w:rPr>
          <w:rFonts w:ascii="Times New Roman" w:hAnsi="Times New Roman"/>
          <w:sz w:val="20"/>
          <w:szCs w:val="20"/>
        </w:rPr>
        <w:t xml:space="preserve"> </w:t>
      </w:r>
      <w:r w:rsidRPr="0029451E">
        <w:rPr>
          <w:rFonts w:ascii="Times New Roman" w:hAnsi="Times New Roman"/>
          <w:sz w:val="20"/>
          <w:szCs w:val="20"/>
        </w:rPr>
        <w:t xml:space="preserve">Will forward on any of the courses coming up </w:t>
      </w:r>
      <w:r w:rsidR="0029451E">
        <w:rPr>
          <w:rFonts w:ascii="Times New Roman" w:hAnsi="Times New Roman"/>
          <w:sz w:val="20"/>
          <w:szCs w:val="20"/>
        </w:rPr>
        <w:t>in the next quarter.</w:t>
      </w:r>
    </w:p>
    <w:p w14:paraId="02C81C13" w14:textId="77777777" w:rsidR="001F12A2" w:rsidRDefault="00C66674" w:rsidP="001F12A2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7C6C04">
        <w:rPr>
          <w:rFonts w:ascii="Times New Roman" w:hAnsi="Times New Roman"/>
          <w:b/>
          <w:bCs/>
          <w:sz w:val="20"/>
          <w:szCs w:val="20"/>
        </w:rPr>
        <w:t xml:space="preserve">Crinan </w:t>
      </w:r>
      <w:r w:rsidR="00DA4B3B" w:rsidRPr="007C6C04">
        <w:rPr>
          <w:rFonts w:ascii="Times New Roman" w:hAnsi="Times New Roman"/>
          <w:sz w:val="20"/>
          <w:szCs w:val="20"/>
        </w:rPr>
        <w:t>– Things are picking up – New referrals coming in – young people in homelessness</w:t>
      </w:r>
      <w:r w:rsidR="0029451E" w:rsidRPr="007C6C04">
        <w:rPr>
          <w:rFonts w:ascii="Times New Roman" w:hAnsi="Times New Roman"/>
          <w:sz w:val="20"/>
          <w:szCs w:val="20"/>
        </w:rPr>
        <w:t xml:space="preserve"> is a major issues. </w:t>
      </w:r>
      <w:r w:rsidR="007C6C04" w:rsidRPr="007C6C04">
        <w:rPr>
          <w:rFonts w:ascii="Times New Roman" w:hAnsi="Times New Roman"/>
          <w:sz w:val="20"/>
          <w:szCs w:val="20"/>
        </w:rPr>
        <w:t xml:space="preserve">We have established an </w:t>
      </w:r>
      <w:r w:rsidR="00DA4B3B" w:rsidRPr="007C6C04">
        <w:rPr>
          <w:rFonts w:ascii="Times New Roman" w:hAnsi="Times New Roman"/>
          <w:sz w:val="20"/>
          <w:szCs w:val="20"/>
        </w:rPr>
        <w:t xml:space="preserve">Outreach team – setting up DJ programme – Student offering Hip Hop </w:t>
      </w:r>
      <w:r w:rsidR="007C6C04">
        <w:rPr>
          <w:rFonts w:ascii="Times New Roman" w:hAnsi="Times New Roman"/>
          <w:sz w:val="20"/>
          <w:szCs w:val="20"/>
        </w:rPr>
        <w:t>classes for young people.</w:t>
      </w:r>
    </w:p>
    <w:p w14:paraId="5C7714DD" w14:textId="1912BE2E" w:rsidR="00DA4B3B" w:rsidRPr="001F12A2" w:rsidRDefault="00DA4B3B" w:rsidP="001F12A2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1F12A2">
        <w:rPr>
          <w:rFonts w:ascii="Times New Roman" w:hAnsi="Times New Roman"/>
          <w:b/>
          <w:bCs/>
          <w:sz w:val="20"/>
          <w:szCs w:val="20"/>
        </w:rPr>
        <w:t xml:space="preserve">ASESP </w:t>
      </w:r>
      <w:r w:rsidR="00BA7D07" w:rsidRPr="001F12A2">
        <w:rPr>
          <w:rFonts w:ascii="Times New Roman" w:hAnsi="Times New Roman"/>
          <w:sz w:val="20"/>
          <w:szCs w:val="20"/>
        </w:rPr>
        <w:t>–</w:t>
      </w:r>
      <w:r w:rsidRPr="001F12A2">
        <w:rPr>
          <w:rFonts w:ascii="Times New Roman" w:hAnsi="Times New Roman"/>
          <w:sz w:val="20"/>
          <w:szCs w:val="20"/>
        </w:rPr>
        <w:t xml:space="preserve"> </w:t>
      </w:r>
      <w:r w:rsidR="00BA7D07" w:rsidRPr="001F12A2">
        <w:rPr>
          <w:rFonts w:ascii="Times New Roman" w:hAnsi="Times New Roman"/>
          <w:sz w:val="20"/>
          <w:szCs w:val="20"/>
        </w:rPr>
        <w:t>Continuing with our groups we have reduced group</w:t>
      </w:r>
      <w:r w:rsidR="009D18A4">
        <w:rPr>
          <w:rFonts w:ascii="Times New Roman" w:hAnsi="Times New Roman"/>
          <w:sz w:val="20"/>
          <w:szCs w:val="20"/>
        </w:rPr>
        <w:t>s</w:t>
      </w:r>
      <w:r w:rsidR="00BA7D07" w:rsidRPr="001F12A2">
        <w:rPr>
          <w:rFonts w:ascii="Times New Roman" w:hAnsi="Times New Roman"/>
          <w:sz w:val="20"/>
          <w:szCs w:val="20"/>
        </w:rPr>
        <w:t xml:space="preserve"> due to lack of space hoping to identify new premises</w:t>
      </w:r>
      <w:r w:rsidR="0067600F">
        <w:rPr>
          <w:rFonts w:ascii="Times New Roman" w:hAnsi="Times New Roman"/>
          <w:sz w:val="20"/>
          <w:szCs w:val="20"/>
        </w:rPr>
        <w:t xml:space="preserve"> soon</w:t>
      </w:r>
      <w:r w:rsidR="00BA7D07" w:rsidRPr="001F12A2">
        <w:rPr>
          <w:rFonts w:ascii="Times New Roman" w:hAnsi="Times New Roman"/>
          <w:sz w:val="20"/>
          <w:szCs w:val="20"/>
        </w:rPr>
        <w:t xml:space="preserve"> </w:t>
      </w:r>
      <w:r w:rsidR="00AE5CE1" w:rsidRPr="001F12A2">
        <w:rPr>
          <w:rFonts w:ascii="Times New Roman" w:hAnsi="Times New Roman"/>
          <w:sz w:val="20"/>
          <w:szCs w:val="20"/>
        </w:rPr>
        <w:t>to be able to extend our numbers. Operating with early years, after school and with some group</w:t>
      </w:r>
      <w:r w:rsidR="00B60AFD">
        <w:rPr>
          <w:rFonts w:ascii="Times New Roman" w:hAnsi="Times New Roman"/>
          <w:sz w:val="20"/>
          <w:szCs w:val="20"/>
        </w:rPr>
        <w:t>s</w:t>
      </w:r>
      <w:r w:rsidR="00AE5CE1" w:rsidRPr="001F12A2">
        <w:rPr>
          <w:rFonts w:ascii="Times New Roman" w:hAnsi="Times New Roman"/>
          <w:sz w:val="20"/>
          <w:szCs w:val="20"/>
        </w:rPr>
        <w:t xml:space="preserve"> </w:t>
      </w:r>
      <w:r w:rsidR="00177FD2" w:rsidRPr="001F12A2">
        <w:rPr>
          <w:rFonts w:ascii="Times New Roman" w:hAnsi="Times New Roman"/>
          <w:sz w:val="20"/>
          <w:szCs w:val="20"/>
        </w:rPr>
        <w:t xml:space="preserve">up to 14 </w:t>
      </w:r>
      <w:r w:rsidR="00B60AFD">
        <w:rPr>
          <w:rFonts w:ascii="Times New Roman" w:hAnsi="Times New Roman"/>
          <w:sz w:val="20"/>
          <w:szCs w:val="20"/>
        </w:rPr>
        <w:t>years</w:t>
      </w:r>
      <w:r w:rsidR="002D0F3C" w:rsidRPr="001F12A2">
        <w:rPr>
          <w:rFonts w:ascii="Times New Roman" w:hAnsi="Times New Roman"/>
          <w:sz w:val="20"/>
          <w:szCs w:val="20"/>
        </w:rPr>
        <w:t>. Lots of children in the programme are hard to reach. Very visible the young people dealing</w:t>
      </w:r>
      <w:r w:rsidR="001F12A2" w:rsidRPr="001F12A2">
        <w:rPr>
          <w:rFonts w:ascii="Times New Roman" w:hAnsi="Times New Roman"/>
          <w:sz w:val="20"/>
          <w:szCs w:val="20"/>
        </w:rPr>
        <w:t xml:space="preserve">. Very little </w:t>
      </w:r>
      <w:r w:rsidR="002D0F3C" w:rsidRPr="001F12A2">
        <w:rPr>
          <w:rFonts w:ascii="Times New Roman" w:hAnsi="Times New Roman"/>
          <w:sz w:val="20"/>
          <w:szCs w:val="20"/>
        </w:rPr>
        <w:t>police presence in the North Wall area</w:t>
      </w:r>
      <w:r w:rsidR="001F12A2" w:rsidRPr="001F12A2">
        <w:rPr>
          <w:rFonts w:ascii="Times New Roman" w:hAnsi="Times New Roman"/>
          <w:sz w:val="20"/>
          <w:szCs w:val="20"/>
        </w:rPr>
        <w:t>. We need to get young people early</w:t>
      </w:r>
      <w:r w:rsidR="007F699D">
        <w:rPr>
          <w:rFonts w:ascii="Times New Roman" w:hAnsi="Times New Roman"/>
          <w:sz w:val="20"/>
          <w:szCs w:val="20"/>
        </w:rPr>
        <w:t>.</w:t>
      </w:r>
      <w:r w:rsidR="001F12A2">
        <w:rPr>
          <w:rFonts w:ascii="Times New Roman" w:hAnsi="Times New Roman"/>
          <w:sz w:val="20"/>
          <w:szCs w:val="20"/>
        </w:rPr>
        <w:t xml:space="preserve"> </w:t>
      </w:r>
    </w:p>
    <w:p w14:paraId="7CCF512F" w14:textId="77777777" w:rsidR="00C66674" w:rsidRDefault="00C66674" w:rsidP="00A74A4A">
      <w:pPr>
        <w:tabs>
          <w:tab w:val="left" w:pos="4005"/>
        </w:tabs>
        <w:spacing w:after="0"/>
        <w:rPr>
          <w:rFonts w:ascii="Times New Roman" w:hAnsi="Times New Roman"/>
          <w:sz w:val="20"/>
          <w:szCs w:val="20"/>
        </w:rPr>
      </w:pPr>
    </w:p>
    <w:p w14:paraId="16210C5D" w14:textId="369578A6" w:rsidR="007B1BA9" w:rsidRPr="00177FD2" w:rsidRDefault="007B1BA9" w:rsidP="00177FD2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177FD2">
        <w:rPr>
          <w:rFonts w:ascii="Times New Roman" w:hAnsi="Times New Roman"/>
          <w:b/>
          <w:bCs/>
          <w:sz w:val="20"/>
          <w:szCs w:val="20"/>
        </w:rPr>
        <w:t>The PYE Project</w:t>
      </w:r>
      <w:r w:rsidR="00594691">
        <w:rPr>
          <w:rFonts w:ascii="Times New Roman" w:hAnsi="Times New Roman"/>
          <w:b/>
          <w:bCs/>
          <w:sz w:val="20"/>
          <w:szCs w:val="20"/>
        </w:rPr>
        <w:t xml:space="preserve"> (London)</w:t>
      </w:r>
      <w:r w:rsidRPr="00177FD2">
        <w:rPr>
          <w:rFonts w:ascii="Times New Roman" w:hAnsi="Times New Roman"/>
          <w:b/>
          <w:bCs/>
          <w:sz w:val="20"/>
          <w:szCs w:val="20"/>
        </w:rPr>
        <w:t xml:space="preserve"> – Double Edge Programme</w:t>
      </w:r>
    </w:p>
    <w:p w14:paraId="0CCC6A7C" w14:textId="02EF2DB3" w:rsidR="00DA4B3B" w:rsidRPr="00D27842" w:rsidRDefault="00B60AFD" w:rsidP="00381CBE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D27842">
        <w:rPr>
          <w:rFonts w:ascii="Times New Roman" w:hAnsi="Times New Roman"/>
          <w:sz w:val="20"/>
          <w:szCs w:val="20"/>
        </w:rPr>
        <w:t>Feedback</w:t>
      </w:r>
      <w:r w:rsidR="00177FD2" w:rsidRPr="00D27842">
        <w:rPr>
          <w:rFonts w:ascii="Times New Roman" w:hAnsi="Times New Roman"/>
          <w:sz w:val="20"/>
          <w:szCs w:val="20"/>
        </w:rPr>
        <w:t xml:space="preserve"> from the PYE </w:t>
      </w:r>
      <w:r w:rsidR="00625145" w:rsidRPr="00D27842">
        <w:rPr>
          <w:rFonts w:ascii="Times New Roman" w:hAnsi="Times New Roman"/>
          <w:sz w:val="20"/>
          <w:szCs w:val="20"/>
        </w:rPr>
        <w:t xml:space="preserve">Project </w:t>
      </w:r>
      <w:r w:rsidR="00337B62">
        <w:rPr>
          <w:rFonts w:ascii="Times New Roman" w:hAnsi="Times New Roman"/>
          <w:sz w:val="20"/>
          <w:szCs w:val="20"/>
        </w:rPr>
        <w:t xml:space="preserve">presentation </w:t>
      </w:r>
      <w:r w:rsidR="00625145" w:rsidRPr="00D27842">
        <w:rPr>
          <w:rFonts w:ascii="Times New Roman" w:hAnsi="Times New Roman"/>
          <w:sz w:val="20"/>
          <w:szCs w:val="20"/>
        </w:rPr>
        <w:t xml:space="preserve">on anti-knife crime at the last meeting. </w:t>
      </w:r>
      <w:r w:rsidR="00DA4B3B" w:rsidRPr="00D27842">
        <w:rPr>
          <w:rFonts w:ascii="Times New Roman" w:hAnsi="Times New Roman"/>
          <w:sz w:val="20"/>
          <w:szCs w:val="20"/>
        </w:rPr>
        <w:t>Great presentation – Fantastic initiative</w:t>
      </w:r>
      <w:r w:rsidR="00625145" w:rsidRPr="00D27842">
        <w:rPr>
          <w:rFonts w:ascii="Times New Roman" w:hAnsi="Times New Roman"/>
          <w:sz w:val="20"/>
          <w:szCs w:val="20"/>
        </w:rPr>
        <w:t xml:space="preserve">. </w:t>
      </w:r>
      <w:r w:rsidR="00DA4B3B" w:rsidRPr="00D27842">
        <w:rPr>
          <w:rFonts w:ascii="Times New Roman" w:hAnsi="Times New Roman"/>
          <w:sz w:val="20"/>
          <w:szCs w:val="20"/>
        </w:rPr>
        <w:t>Aoife and Pat met to see where we can go with it</w:t>
      </w:r>
      <w:r w:rsidR="00D27842">
        <w:rPr>
          <w:rFonts w:ascii="Times New Roman" w:hAnsi="Times New Roman"/>
          <w:sz w:val="20"/>
          <w:szCs w:val="20"/>
        </w:rPr>
        <w:t xml:space="preserve"> and if we could </w:t>
      </w:r>
      <w:r w:rsidR="000E38FB">
        <w:rPr>
          <w:rFonts w:ascii="Times New Roman" w:hAnsi="Times New Roman"/>
          <w:sz w:val="20"/>
          <w:szCs w:val="20"/>
        </w:rPr>
        <w:t>deliver</w:t>
      </w:r>
      <w:r w:rsidR="00D27842">
        <w:rPr>
          <w:rFonts w:ascii="Times New Roman" w:hAnsi="Times New Roman"/>
          <w:sz w:val="20"/>
          <w:szCs w:val="20"/>
        </w:rPr>
        <w:t xml:space="preserve"> the training for youth services in the NEIC. </w:t>
      </w:r>
      <w:r w:rsidR="00DA4B3B" w:rsidRPr="00D27842">
        <w:rPr>
          <w:rFonts w:ascii="Times New Roman" w:hAnsi="Times New Roman"/>
          <w:sz w:val="20"/>
          <w:szCs w:val="20"/>
        </w:rPr>
        <w:t xml:space="preserve"> </w:t>
      </w:r>
    </w:p>
    <w:p w14:paraId="36B68FE9" w14:textId="044FA050" w:rsidR="00DA4B3B" w:rsidRPr="0083356F" w:rsidRDefault="00DA4B3B" w:rsidP="00487676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83356F">
        <w:rPr>
          <w:rFonts w:ascii="Times New Roman" w:hAnsi="Times New Roman"/>
          <w:sz w:val="20"/>
          <w:szCs w:val="20"/>
        </w:rPr>
        <w:t xml:space="preserve">Looking at </w:t>
      </w:r>
      <w:r w:rsidR="00594691">
        <w:rPr>
          <w:rFonts w:ascii="Times New Roman" w:hAnsi="Times New Roman"/>
          <w:sz w:val="20"/>
          <w:szCs w:val="20"/>
        </w:rPr>
        <w:t>a</w:t>
      </w:r>
      <w:r w:rsidR="0083356F" w:rsidRPr="0083356F">
        <w:rPr>
          <w:rFonts w:ascii="Times New Roman" w:hAnsi="Times New Roman"/>
          <w:sz w:val="20"/>
          <w:szCs w:val="20"/>
        </w:rPr>
        <w:t xml:space="preserve"> possible </w:t>
      </w:r>
      <w:r w:rsidRPr="0083356F">
        <w:rPr>
          <w:rFonts w:ascii="Times New Roman" w:hAnsi="Times New Roman"/>
          <w:sz w:val="20"/>
          <w:szCs w:val="20"/>
        </w:rPr>
        <w:t xml:space="preserve">sub-group to work on </w:t>
      </w:r>
      <w:r w:rsidR="0083356F" w:rsidRPr="0083356F">
        <w:rPr>
          <w:rFonts w:ascii="Times New Roman" w:hAnsi="Times New Roman"/>
          <w:sz w:val="20"/>
          <w:szCs w:val="20"/>
        </w:rPr>
        <w:t xml:space="preserve">this. </w:t>
      </w:r>
      <w:r w:rsidRPr="0083356F">
        <w:rPr>
          <w:rFonts w:ascii="Times New Roman" w:hAnsi="Times New Roman"/>
          <w:sz w:val="20"/>
          <w:szCs w:val="20"/>
        </w:rPr>
        <w:t>Need to pursue it a bit more</w:t>
      </w:r>
      <w:r w:rsidR="0083356F">
        <w:rPr>
          <w:rFonts w:ascii="Times New Roman" w:hAnsi="Times New Roman"/>
          <w:sz w:val="20"/>
          <w:szCs w:val="20"/>
        </w:rPr>
        <w:t xml:space="preserve"> to get more information on how this could be delivered.</w:t>
      </w:r>
      <w:r w:rsidR="00594691">
        <w:rPr>
          <w:rFonts w:ascii="Times New Roman" w:hAnsi="Times New Roman"/>
          <w:sz w:val="20"/>
          <w:szCs w:val="20"/>
        </w:rPr>
        <w:t xml:space="preserve"> Possibly </w:t>
      </w:r>
      <w:r w:rsidRPr="0083356F">
        <w:rPr>
          <w:rFonts w:ascii="Times New Roman" w:hAnsi="Times New Roman"/>
          <w:sz w:val="20"/>
          <w:szCs w:val="20"/>
        </w:rPr>
        <w:t xml:space="preserve"> look at train the trainer </w:t>
      </w:r>
      <w:r w:rsidR="00594691">
        <w:rPr>
          <w:rFonts w:ascii="Times New Roman" w:hAnsi="Times New Roman"/>
          <w:sz w:val="20"/>
          <w:szCs w:val="20"/>
        </w:rPr>
        <w:t>and to dovetail with what is already happening</w:t>
      </w:r>
      <w:r w:rsidR="006E33DC">
        <w:rPr>
          <w:rFonts w:ascii="Times New Roman" w:hAnsi="Times New Roman"/>
          <w:sz w:val="20"/>
          <w:szCs w:val="20"/>
        </w:rPr>
        <w:t>. Emmanuele (from the PYE Programme) has offered their support.</w:t>
      </w:r>
    </w:p>
    <w:p w14:paraId="7E8A9236" w14:textId="1358FBBD" w:rsidR="00B815D2" w:rsidRDefault="008C317B" w:rsidP="00B815D2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BA1837">
        <w:rPr>
          <w:rFonts w:ascii="Times New Roman" w:hAnsi="Times New Roman"/>
          <w:b/>
          <w:bCs/>
          <w:sz w:val="20"/>
          <w:szCs w:val="20"/>
        </w:rPr>
        <w:t xml:space="preserve">C District Store Street </w:t>
      </w:r>
      <w:r w:rsidR="00802B9F" w:rsidRPr="00BA183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A1837">
        <w:rPr>
          <w:rFonts w:ascii="Times New Roman" w:hAnsi="Times New Roman"/>
          <w:sz w:val="20"/>
          <w:szCs w:val="20"/>
        </w:rPr>
        <w:t xml:space="preserve">Statistics re knife crime </w:t>
      </w:r>
      <w:r w:rsidR="00472952" w:rsidRPr="00BA1837">
        <w:rPr>
          <w:rFonts w:ascii="Times New Roman" w:hAnsi="Times New Roman"/>
          <w:sz w:val="20"/>
          <w:szCs w:val="20"/>
        </w:rPr>
        <w:t xml:space="preserve">14 December 2020 </w:t>
      </w:r>
      <w:r w:rsidR="00802B9F" w:rsidRPr="00BA1837">
        <w:rPr>
          <w:rFonts w:ascii="Times New Roman" w:hAnsi="Times New Roman"/>
          <w:sz w:val="20"/>
          <w:szCs w:val="20"/>
        </w:rPr>
        <w:t>-</w:t>
      </w:r>
      <w:r w:rsidR="00472952" w:rsidRPr="00BA1837">
        <w:rPr>
          <w:rFonts w:ascii="Times New Roman" w:hAnsi="Times New Roman"/>
          <w:sz w:val="20"/>
          <w:szCs w:val="20"/>
        </w:rPr>
        <w:t xml:space="preserve"> 15 December 2021</w:t>
      </w:r>
      <w:r w:rsidR="00802B9F" w:rsidRPr="00BA1837">
        <w:rPr>
          <w:rFonts w:ascii="Times New Roman" w:hAnsi="Times New Roman"/>
          <w:sz w:val="20"/>
          <w:szCs w:val="20"/>
        </w:rPr>
        <w:t xml:space="preserve"> </w:t>
      </w:r>
      <w:r w:rsidR="00BA1837" w:rsidRPr="00BA1837">
        <w:rPr>
          <w:rFonts w:ascii="Times New Roman" w:hAnsi="Times New Roman"/>
          <w:sz w:val="20"/>
          <w:szCs w:val="20"/>
        </w:rPr>
        <w:t>don’t</w:t>
      </w:r>
      <w:r w:rsidR="00802B9F" w:rsidRPr="00BA1837">
        <w:rPr>
          <w:rFonts w:ascii="Times New Roman" w:hAnsi="Times New Roman"/>
          <w:sz w:val="20"/>
          <w:szCs w:val="20"/>
        </w:rPr>
        <w:t xml:space="preserve"> show a</w:t>
      </w:r>
      <w:r w:rsidR="00BA35BE" w:rsidRPr="00BA1837">
        <w:rPr>
          <w:rFonts w:ascii="Times New Roman" w:hAnsi="Times New Roman"/>
          <w:sz w:val="20"/>
          <w:szCs w:val="20"/>
        </w:rPr>
        <w:t xml:space="preserve"> rise in knife crime. </w:t>
      </w:r>
      <w:r w:rsidRPr="00BA1837">
        <w:rPr>
          <w:rFonts w:ascii="Times New Roman" w:hAnsi="Times New Roman"/>
          <w:sz w:val="20"/>
          <w:szCs w:val="20"/>
        </w:rPr>
        <w:t>Could be</w:t>
      </w:r>
      <w:r w:rsidR="00BA35BE" w:rsidRPr="00BA1837">
        <w:rPr>
          <w:rFonts w:ascii="Times New Roman" w:hAnsi="Times New Roman"/>
          <w:sz w:val="20"/>
          <w:szCs w:val="20"/>
        </w:rPr>
        <w:t xml:space="preserve"> </w:t>
      </w:r>
      <w:r w:rsidRPr="00BA1837">
        <w:rPr>
          <w:rFonts w:ascii="Times New Roman" w:hAnsi="Times New Roman"/>
          <w:sz w:val="20"/>
          <w:szCs w:val="20"/>
        </w:rPr>
        <w:t xml:space="preserve">that </w:t>
      </w:r>
      <w:r w:rsidR="00BA35BE" w:rsidRPr="00BA1837">
        <w:rPr>
          <w:rFonts w:ascii="Times New Roman" w:hAnsi="Times New Roman"/>
          <w:sz w:val="20"/>
          <w:szCs w:val="20"/>
        </w:rPr>
        <w:t>there is a</w:t>
      </w:r>
      <w:r w:rsidR="00BA1837" w:rsidRPr="00BA1837">
        <w:rPr>
          <w:rFonts w:ascii="Times New Roman" w:hAnsi="Times New Roman"/>
          <w:sz w:val="20"/>
          <w:szCs w:val="20"/>
        </w:rPr>
        <w:t xml:space="preserve"> under reporting</w:t>
      </w:r>
      <w:r w:rsidR="00BA1837">
        <w:rPr>
          <w:rFonts w:ascii="Times New Roman" w:hAnsi="Times New Roman"/>
          <w:sz w:val="20"/>
          <w:szCs w:val="20"/>
        </w:rPr>
        <w:t xml:space="preserve">. </w:t>
      </w:r>
      <w:r w:rsidR="00472952" w:rsidRPr="00BA1837">
        <w:rPr>
          <w:rFonts w:ascii="Times New Roman" w:hAnsi="Times New Roman"/>
          <w:sz w:val="20"/>
          <w:szCs w:val="20"/>
        </w:rPr>
        <w:t xml:space="preserve">We should not </w:t>
      </w:r>
      <w:r w:rsidR="00BA1837">
        <w:rPr>
          <w:rFonts w:ascii="Times New Roman" w:hAnsi="Times New Roman"/>
          <w:sz w:val="20"/>
          <w:szCs w:val="20"/>
        </w:rPr>
        <w:t xml:space="preserve">over </w:t>
      </w:r>
      <w:r w:rsidR="00472952" w:rsidRPr="00BA1837">
        <w:rPr>
          <w:rFonts w:ascii="Times New Roman" w:hAnsi="Times New Roman"/>
          <w:sz w:val="20"/>
          <w:szCs w:val="20"/>
        </w:rPr>
        <w:t xml:space="preserve">sensationalise  </w:t>
      </w:r>
      <w:r w:rsidR="00BA1837">
        <w:rPr>
          <w:rFonts w:ascii="Times New Roman" w:hAnsi="Times New Roman"/>
          <w:sz w:val="20"/>
          <w:szCs w:val="20"/>
        </w:rPr>
        <w:t>the problem.</w:t>
      </w:r>
    </w:p>
    <w:p w14:paraId="2F7BE751" w14:textId="011ADC85" w:rsidR="00B815D2" w:rsidRPr="00B815D2" w:rsidRDefault="00B815D2" w:rsidP="00B815D2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B815D2">
        <w:rPr>
          <w:rFonts w:ascii="Times New Roman" w:hAnsi="Times New Roman"/>
          <w:sz w:val="20"/>
          <w:szCs w:val="20"/>
        </w:rPr>
        <w:t xml:space="preserve">Some young people feel they need to carry a knife for protection </w:t>
      </w:r>
    </w:p>
    <w:p w14:paraId="29718531" w14:textId="38D04511" w:rsidR="008C317B" w:rsidRPr="00A74A4A" w:rsidRDefault="00BA1837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8C317B" w:rsidRPr="00A74A4A">
        <w:rPr>
          <w:rFonts w:ascii="Times New Roman" w:hAnsi="Times New Roman"/>
          <w:sz w:val="20"/>
          <w:szCs w:val="20"/>
        </w:rPr>
        <w:t xml:space="preserve">he problem may not be </w:t>
      </w:r>
      <w:r>
        <w:rPr>
          <w:rFonts w:ascii="Times New Roman" w:hAnsi="Times New Roman"/>
          <w:sz w:val="20"/>
          <w:szCs w:val="20"/>
        </w:rPr>
        <w:t>huge</w:t>
      </w:r>
      <w:r w:rsidR="008C317B" w:rsidRPr="00A74A4A">
        <w:rPr>
          <w:rFonts w:ascii="Times New Roman" w:hAnsi="Times New Roman"/>
          <w:sz w:val="20"/>
          <w:szCs w:val="20"/>
        </w:rPr>
        <w:t xml:space="preserve"> at the moment but the signs are there </w:t>
      </w:r>
      <w:r>
        <w:rPr>
          <w:rFonts w:ascii="Times New Roman" w:hAnsi="Times New Roman"/>
          <w:sz w:val="20"/>
          <w:szCs w:val="20"/>
        </w:rPr>
        <w:t xml:space="preserve">that </w:t>
      </w:r>
      <w:r w:rsidR="009004A0">
        <w:rPr>
          <w:rFonts w:ascii="Times New Roman" w:hAnsi="Times New Roman"/>
          <w:sz w:val="20"/>
          <w:szCs w:val="20"/>
        </w:rPr>
        <w:t>it could increase and there is a lot of fear among young people.</w:t>
      </w:r>
    </w:p>
    <w:p w14:paraId="713D11AD" w14:textId="005E90EB" w:rsidR="008C317B" w:rsidRPr="009004A0" w:rsidRDefault="009004A0" w:rsidP="00FA11C8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004A0">
        <w:rPr>
          <w:rFonts w:ascii="Times New Roman" w:hAnsi="Times New Roman"/>
          <w:sz w:val="20"/>
          <w:szCs w:val="20"/>
        </w:rPr>
        <w:t xml:space="preserve">Services need to </w:t>
      </w:r>
      <w:r w:rsidR="008C317B" w:rsidRPr="009004A0">
        <w:rPr>
          <w:rFonts w:ascii="Times New Roman" w:hAnsi="Times New Roman"/>
          <w:sz w:val="20"/>
          <w:szCs w:val="20"/>
        </w:rPr>
        <w:t xml:space="preserve">be proactive </w:t>
      </w:r>
      <w:r w:rsidRPr="009004A0">
        <w:rPr>
          <w:rFonts w:ascii="Times New Roman" w:hAnsi="Times New Roman"/>
          <w:sz w:val="20"/>
          <w:szCs w:val="20"/>
        </w:rPr>
        <w:t xml:space="preserve">in relation to prevention and early intervention. </w:t>
      </w:r>
      <w:r w:rsidR="008C317B" w:rsidRPr="009004A0">
        <w:rPr>
          <w:rFonts w:ascii="Times New Roman" w:hAnsi="Times New Roman"/>
          <w:sz w:val="20"/>
          <w:szCs w:val="20"/>
        </w:rPr>
        <w:t xml:space="preserve">Education is </w:t>
      </w:r>
      <w:r>
        <w:rPr>
          <w:rFonts w:ascii="Times New Roman" w:hAnsi="Times New Roman"/>
          <w:sz w:val="20"/>
          <w:szCs w:val="20"/>
        </w:rPr>
        <w:t>key here.</w:t>
      </w:r>
      <w:r w:rsidR="008C317B" w:rsidRPr="009004A0">
        <w:rPr>
          <w:rFonts w:ascii="Times New Roman" w:hAnsi="Times New Roman"/>
          <w:sz w:val="20"/>
          <w:szCs w:val="20"/>
        </w:rPr>
        <w:t xml:space="preserve"> </w:t>
      </w:r>
    </w:p>
    <w:p w14:paraId="1494AA99" w14:textId="70CF552E" w:rsidR="009004A0" w:rsidRPr="00A74A4A" w:rsidRDefault="000F046F" w:rsidP="009004A0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9004A0">
        <w:rPr>
          <w:rFonts w:ascii="Times New Roman" w:hAnsi="Times New Roman"/>
          <w:sz w:val="20"/>
          <w:szCs w:val="20"/>
        </w:rPr>
        <w:t>rogramme in schools will require c</w:t>
      </w:r>
      <w:r w:rsidR="009004A0" w:rsidRPr="00A74A4A">
        <w:rPr>
          <w:rFonts w:ascii="Times New Roman" w:hAnsi="Times New Roman"/>
          <w:sz w:val="20"/>
          <w:szCs w:val="20"/>
        </w:rPr>
        <w:t xml:space="preserve">onsent – Fishamble Duck Duck Goose link to be sent to group </w:t>
      </w:r>
    </w:p>
    <w:p w14:paraId="0E159B67" w14:textId="6DF76D65" w:rsidR="008C317B" w:rsidRPr="008C317B" w:rsidRDefault="008C317B" w:rsidP="00A74A4A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82CB79F" w14:textId="5D20B831" w:rsidR="008C317B" w:rsidRPr="009004A0" w:rsidRDefault="008C317B" w:rsidP="009004A0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9004A0">
        <w:rPr>
          <w:rFonts w:ascii="Times New Roman" w:hAnsi="Times New Roman"/>
          <w:b/>
          <w:bCs/>
          <w:sz w:val="20"/>
          <w:szCs w:val="20"/>
        </w:rPr>
        <w:t>Youth Services Alignment</w:t>
      </w:r>
    </w:p>
    <w:p w14:paraId="76AB6405" w14:textId="659A71FD" w:rsidR="008C317B" w:rsidRPr="00A74A4A" w:rsidRDefault="008C317B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>Huge amount of collaboration happening already</w:t>
      </w:r>
      <w:r w:rsidR="009004A0">
        <w:rPr>
          <w:rFonts w:ascii="Times New Roman" w:hAnsi="Times New Roman"/>
          <w:sz w:val="20"/>
          <w:szCs w:val="20"/>
        </w:rPr>
        <w:t xml:space="preserve"> between NEIC youth and youth related services.</w:t>
      </w:r>
      <w:r w:rsidRPr="00A74A4A">
        <w:rPr>
          <w:rFonts w:ascii="Times New Roman" w:hAnsi="Times New Roman"/>
          <w:sz w:val="20"/>
          <w:szCs w:val="20"/>
        </w:rPr>
        <w:t xml:space="preserve"> </w:t>
      </w:r>
    </w:p>
    <w:p w14:paraId="6CE94F64" w14:textId="61504EF4" w:rsidR="008C317B" w:rsidRPr="00E17CB9" w:rsidRDefault="006D0F0C" w:rsidP="00565EE6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E17CB9">
        <w:rPr>
          <w:rFonts w:ascii="Times New Roman" w:hAnsi="Times New Roman"/>
          <w:sz w:val="20"/>
          <w:szCs w:val="20"/>
        </w:rPr>
        <w:t>The NIC Youth Projects &amp; Services Network</w:t>
      </w:r>
      <w:r w:rsidR="00E17CB9" w:rsidRPr="00E17CB9">
        <w:rPr>
          <w:rFonts w:ascii="Times New Roman" w:hAnsi="Times New Roman"/>
          <w:sz w:val="20"/>
          <w:szCs w:val="20"/>
        </w:rPr>
        <w:t xml:space="preserve">(YPSN) are continuing to progress the </w:t>
      </w:r>
      <w:r w:rsidR="00E17CB9">
        <w:rPr>
          <w:rFonts w:ascii="Times New Roman" w:hAnsi="Times New Roman"/>
          <w:sz w:val="20"/>
          <w:szCs w:val="20"/>
        </w:rPr>
        <w:t>R</w:t>
      </w:r>
      <w:r w:rsidR="008C317B" w:rsidRPr="00E17CB9">
        <w:rPr>
          <w:rFonts w:ascii="Times New Roman" w:hAnsi="Times New Roman"/>
          <w:sz w:val="20"/>
          <w:szCs w:val="20"/>
        </w:rPr>
        <w:t xml:space="preserve">esearch </w:t>
      </w:r>
      <w:r w:rsidR="00E17CB9">
        <w:rPr>
          <w:rFonts w:ascii="Times New Roman" w:hAnsi="Times New Roman"/>
          <w:sz w:val="20"/>
          <w:szCs w:val="20"/>
        </w:rPr>
        <w:t xml:space="preserve">that </w:t>
      </w:r>
      <w:r w:rsidR="008C317B" w:rsidRPr="00E17CB9">
        <w:rPr>
          <w:rFonts w:ascii="Times New Roman" w:hAnsi="Times New Roman"/>
          <w:sz w:val="20"/>
          <w:szCs w:val="20"/>
        </w:rPr>
        <w:t xml:space="preserve">has been </w:t>
      </w:r>
      <w:r w:rsidR="00E17CB9">
        <w:rPr>
          <w:rFonts w:ascii="Times New Roman" w:hAnsi="Times New Roman"/>
          <w:sz w:val="20"/>
          <w:szCs w:val="20"/>
        </w:rPr>
        <w:t>completed</w:t>
      </w:r>
      <w:r w:rsidR="008C317B" w:rsidRPr="00E17CB9">
        <w:rPr>
          <w:rFonts w:ascii="Times New Roman" w:hAnsi="Times New Roman"/>
          <w:sz w:val="20"/>
          <w:szCs w:val="20"/>
        </w:rPr>
        <w:t xml:space="preserve"> </w:t>
      </w:r>
    </w:p>
    <w:p w14:paraId="2C5ECD0F" w14:textId="643046B9" w:rsidR="003227C5" w:rsidRPr="00A74A4A" w:rsidRDefault="008C317B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>Meeting was held on 7</w:t>
      </w:r>
      <w:r w:rsidRPr="00A74A4A">
        <w:rPr>
          <w:rFonts w:ascii="Times New Roman" w:hAnsi="Times New Roman"/>
          <w:sz w:val="20"/>
          <w:szCs w:val="20"/>
          <w:vertAlign w:val="superscript"/>
        </w:rPr>
        <w:t>th</w:t>
      </w:r>
      <w:r w:rsidRPr="00A74A4A">
        <w:rPr>
          <w:rFonts w:ascii="Times New Roman" w:hAnsi="Times New Roman"/>
          <w:sz w:val="20"/>
          <w:szCs w:val="20"/>
        </w:rPr>
        <w:t xml:space="preserve"> December </w:t>
      </w:r>
      <w:r w:rsidR="003227C5" w:rsidRPr="00A74A4A">
        <w:rPr>
          <w:rFonts w:ascii="Times New Roman" w:hAnsi="Times New Roman"/>
          <w:sz w:val="20"/>
          <w:szCs w:val="20"/>
        </w:rPr>
        <w:t xml:space="preserve">– need to look at the outcomes </w:t>
      </w:r>
      <w:r w:rsidR="00602F0A">
        <w:rPr>
          <w:rFonts w:ascii="Times New Roman" w:hAnsi="Times New Roman"/>
          <w:sz w:val="20"/>
          <w:szCs w:val="20"/>
        </w:rPr>
        <w:t>of this and the research recommendations.</w:t>
      </w:r>
    </w:p>
    <w:p w14:paraId="7019645A" w14:textId="4468A400" w:rsidR="003227C5" w:rsidRPr="00A74A4A" w:rsidRDefault="003227C5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 xml:space="preserve">Youth services </w:t>
      </w:r>
      <w:r w:rsidR="00602F0A">
        <w:rPr>
          <w:rFonts w:ascii="Times New Roman" w:hAnsi="Times New Roman"/>
          <w:sz w:val="20"/>
          <w:szCs w:val="20"/>
        </w:rPr>
        <w:t xml:space="preserve">have </w:t>
      </w:r>
      <w:r w:rsidRPr="00A74A4A">
        <w:rPr>
          <w:rFonts w:ascii="Times New Roman" w:hAnsi="Times New Roman"/>
          <w:sz w:val="20"/>
          <w:szCs w:val="20"/>
        </w:rPr>
        <w:t xml:space="preserve">different briefs re different funding stream </w:t>
      </w:r>
      <w:r w:rsidR="00602F0A">
        <w:rPr>
          <w:rFonts w:ascii="Times New Roman" w:hAnsi="Times New Roman"/>
          <w:sz w:val="20"/>
          <w:szCs w:val="20"/>
        </w:rPr>
        <w:t xml:space="preserve">so </w:t>
      </w:r>
      <w:r w:rsidR="00BB37E8">
        <w:rPr>
          <w:rFonts w:ascii="Times New Roman" w:hAnsi="Times New Roman"/>
          <w:sz w:val="20"/>
          <w:szCs w:val="20"/>
        </w:rPr>
        <w:t>services need to be mindful of this</w:t>
      </w:r>
      <w:r w:rsidR="00732D60">
        <w:rPr>
          <w:rFonts w:ascii="Times New Roman" w:hAnsi="Times New Roman"/>
          <w:sz w:val="20"/>
          <w:szCs w:val="20"/>
        </w:rPr>
        <w:t xml:space="preserve">. We also need to engage the policy makers and funders to </w:t>
      </w:r>
      <w:r w:rsidR="00DB0F71">
        <w:rPr>
          <w:rFonts w:ascii="Times New Roman" w:hAnsi="Times New Roman"/>
          <w:sz w:val="20"/>
          <w:szCs w:val="20"/>
        </w:rPr>
        <w:t>ensure</w:t>
      </w:r>
      <w:r w:rsidR="00732D60">
        <w:rPr>
          <w:rFonts w:ascii="Times New Roman" w:hAnsi="Times New Roman"/>
          <w:sz w:val="20"/>
          <w:szCs w:val="20"/>
        </w:rPr>
        <w:t xml:space="preserve"> there is flexibility vis-à-vis </w:t>
      </w:r>
      <w:r w:rsidR="00DB0F71">
        <w:rPr>
          <w:rFonts w:ascii="Times New Roman" w:hAnsi="Times New Roman"/>
          <w:sz w:val="20"/>
          <w:szCs w:val="20"/>
        </w:rPr>
        <w:t xml:space="preserve">SLAs. But generally there is good alignment between the various youth service </w:t>
      </w:r>
      <w:r w:rsidR="00782F02">
        <w:rPr>
          <w:rFonts w:ascii="Times New Roman" w:hAnsi="Times New Roman"/>
          <w:sz w:val="20"/>
          <w:szCs w:val="20"/>
        </w:rPr>
        <w:t>projects and disciplines.</w:t>
      </w:r>
      <w:r w:rsidR="00DB0F71">
        <w:rPr>
          <w:rFonts w:ascii="Times New Roman" w:hAnsi="Times New Roman"/>
          <w:sz w:val="20"/>
          <w:szCs w:val="20"/>
        </w:rPr>
        <w:t xml:space="preserve"> </w:t>
      </w:r>
    </w:p>
    <w:p w14:paraId="3CAA9DAF" w14:textId="7D685D50" w:rsidR="003227C5" w:rsidRDefault="003227C5" w:rsidP="00A74A4A">
      <w:pPr>
        <w:tabs>
          <w:tab w:val="left" w:pos="4005"/>
        </w:tabs>
        <w:spacing w:after="0"/>
        <w:rPr>
          <w:rFonts w:ascii="Times New Roman" w:hAnsi="Times New Roman"/>
          <w:sz w:val="20"/>
          <w:szCs w:val="20"/>
        </w:rPr>
      </w:pPr>
    </w:p>
    <w:p w14:paraId="27D0CF55" w14:textId="634B065F" w:rsidR="00782F02" w:rsidRPr="00E10676" w:rsidRDefault="00D252DF" w:rsidP="00A74A4A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Youth </w:t>
      </w:r>
      <w:r w:rsidR="00782F02" w:rsidRPr="00E10676">
        <w:rPr>
          <w:rFonts w:ascii="Times New Roman" w:hAnsi="Times New Roman"/>
          <w:b/>
          <w:bCs/>
          <w:sz w:val="20"/>
          <w:szCs w:val="20"/>
        </w:rPr>
        <w:t xml:space="preserve">Harmful </w:t>
      </w:r>
      <w:r>
        <w:rPr>
          <w:rFonts w:ascii="Times New Roman" w:hAnsi="Times New Roman"/>
          <w:b/>
          <w:bCs/>
          <w:sz w:val="20"/>
          <w:szCs w:val="20"/>
        </w:rPr>
        <w:t xml:space="preserve">Behaviours, </w:t>
      </w:r>
      <w:r w:rsidR="00782F02" w:rsidRPr="00E10676">
        <w:rPr>
          <w:rFonts w:ascii="Times New Roman" w:hAnsi="Times New Roman"/>
          <w:b/>
          <w:bCs/>
          <w:sz w:val="20"/>
          <w:szCs w:val="20"/>
        </w:rPr>
        <w:t xml:space="preserve">Drug </w:t>
      </w:r>
      <w:r w:rsidR="00E10676" w:rsidRPr="00E10676">
        <w:rPr>
          <w:rFonts w:ascii="Times New Roman" w:hAnsi="Times New Roman"/>
          <w:b/>
          <w:bCs/>
          <w:sz w:val="20"/>
          <w:szCs w:val="20"/>
        </w:rPr>
        <w:t>Use</w:t>
      </w:r>
      <w:r w:rsidR="00E1067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782F02" w:rsidRPr="00E10676">
        <w:rPr>
          <w:rFonts w:ascii="Times New Roman" w:hAnsi="Times New Roman"/>
          <w:b/>
          <w:bCs/>
          <w:sz w:val="20"/>
          <w:szCs w:val="20"/>
        </w:rPr>
        <w:t xml:space="preserve">Misuse </w:t>
      </w:r>
      <w:r w:rsidR="00E10676">
        <w:rPr>
          <w:rFonts w:ascii="Times New Roman" w:hAnsi="Times New Roman"/>
          <w:b/>
          <w:bCs/>
          <w:sz w:val="20"/>
          <w:szCs w:val="20"/>
        </w:rPr>
        <w:t>&amp; Addiction</w:t>
      </w:r>
      <w:r w:rsidR="00A85A0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85A02" w:rsidRPr="00A85A02">
        <w:rPr>
          <w:rFonts w:ascii="Times New Roman" w:hAnsi="Times New Roman"/>
          <w:sz w:val="20"/>
          <w:szCs w:val="20"/>
        </w:rPr>
        <w:t>(point</w:t>
      </w:r>
      <w:r w:rsidR="00A85A02">
        <w:rPr>
          <w:rFonts w:ascii="Times New Roman" w:hAnsi="Times New Roman"/>
          <w:sz w:val="20"/>
          <w:szCs w:val="20"/>
        </w:rPr>
        <w:t>s</w:t>
      </w:r>
      <w:r w:rsidR="00A85A02" w:rsidRPr="00A85A02">
        <w:rPr>
          <w:rFonts w:ascii="Times New Roman" w:hAnsi="Times New Roman"/>
          <w:sz w:val="20"/>
          <w:szCs w:val="20"/>
        </w:rPr>
        <w:t xml:space="preserve"> from General Discussion)</w:t>
      </w:r>
    </w:p>
    <w:p w14:paraId="073C881D" w14:textId="62EF1775" w:rsidR="003227C5" w:rsidRPr="00A74A4A" w:rsidRDefault="003227C5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>A</w:t>
      </w:r>
      <w:r w:rsidR="00452F31">
        <w:rPr>
          <w:rFonts w:ascii="Times New Roman" w:hAnsi="Times New Roman"/>
          <w:sz w:val="20"/>
          <w:szCs w:val="20"/>
        </w:rPr>
        <w:t>t the</w:t>
      </w:r>
      <w:r w:rsidRPr="00A74A4A">
        <w:rPr>
          <w:rFonts w:ascii="Times New Roman" w:hAnsi="Times New Roman"/>
          <w:sz w:val="20"/>
          <w:szCs w:val="20"/>
        </w:rPr>
        <w:t xml:space="preserve"> last meeting, we discussed the use of cannisters (balloons) </w:t>
      </w:r>
      <w:r w:rsidR="00E10676">
        <w:rPr>
          <w:rFonts w:ascii="Times New Roman" w:hAnsi="Times New Roman"/>
          <w:sz w:val="20"/>
          <w:szCs w:val="20"/>
        </w:rPr>
        <w:t xml:space="preserve">however </w:t>
      </w:r>
      <w:r w:rsidR="00F02E70">
        <w:rPr>
          <w:rFonts w:ascii="Times New Roman" w:hAnsi="Times New Roman"/>
          <w:sz w:val="20"/>
          <w:szCs w:val="20"/>
        </w:rPr>
        <w:t>since then thing</w:t>
      </w:r>
      <w:r w:rsidR="00452F31">
        <w:rPr>
          <w:rFonts w:ascii="Times New Roman" w:hAnsi="Times New Roman"/>
          <w:sz w:val="20"/>
          <w:szCs w:val="20"/>
        </w:rPr>
        <w:t>s</w:t>
      </w:r>
      <w:r w:rsidR="00F02E70">
        <w:rPr>
          <w:rFonts w:ascii="Times New Roman" w:hAnsi="Times New Roman"/>
          <w:sz w:val="20"/>
          <w:szCs w:val="20"/>
        </w:rPr>
        <w:t xml:space="preserve"> seem to </w:t>
      </w:r>
      <w:r w:rsidR="00452F31">
        <w:rPr>
          <w:rFonts w:ascii="Times New Roman" w:hAnsi="Times New Roman"/>
          <w:sz w:val="20"/>
          <w:szCs w:val="20"/>
        </w:rPr>
        <w:t>have</w:t>
      </w:r>
      <w:r w:rsidR="00F02E70">
        <w:rPr>
          <w:rFonts w:ascii="Times New Roman" w:hAnsi="Times New Roman"/>
          <w:sz w:val="20"/>
          <w:szCs w:val="20"/>
        </w:rPr>
        <w:t xml:space="preserve"> gotten worse.</w:t>
      </w:r>
    </w:p>
    <w:p w14:paraId="2929A16B" w14:textId="1ACF84C8" w:rsidR="003227C5" w:rsidRPr="00A74A4A" w:rsidRDefault="00F02E70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issues of gangs, drug selling all over the NEIC communities and the g</w:t>
      </w:r>
      <w:r w:rsidR="003227C5" w:rsidRPr="00A74A4A">
        <w:rPr>
          <w:rFonts w:ascii="Times New Roman" w:hAnsi="Times New Roman"/>
          <w:sz w:val="20"/>
          <w:szCs w:val="20"/>
        </w:rPr>
        <w:t xml:space="preserve">rooming </w:t>
      </w:r>
      <w:r>
        <w:rPr>
          <w:rFonts w:ascii="Times New Roman" w:hAnsi="Times New Roman"/>
          <w:sz w:val="20"/>
          <w:szCs w:val="20"/>
        </w:rPr>
        <w:t>of young people are becoming a major issue.</w:t>
      </w:r>
    </w:p>
    <w:p w14:paraId="442E4C41" w14:textId="47299F97" w:rsidR="003227C5" w:rsidRPr="009B1B75" w:rsidRDefault="003227C5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  <w:lang w:val="en-IE"/>
        </w:rPr>
      </w:pPr>
      <w:r w:rsidRPr="009B1B75">
        <w:rPr>
          <w:rFonts w:ascii="Times New Roman" w:hAnsi="Times New Roman"/>
          <w:sz w:val="20"/>
          <w:szCs w:val="20"/>
          <w:lang w:val="en-IE"/>
        </w:rPr>
        <w:t xml:space="preserve">Knife crime – open drug dealing </w:t>
      </w:r>
      <w:r w:rsidR="009B1B75" w:rsidRPr="009B1B75">
        <w:rPr>
          <w:rFonts w:ascii="Times New Roman" w:hAnsi="Times New Roman"/>
          <w:sz w:val="20"/>
          <w:szCs w:val="20"/>
          <w:lang w:val="en-IE"/>
        </w:rPr>
        <w:t>is real a</w:t>
      </w:r>
      <w:r w:rsidR="009B1B75">
        <w:rPr>
          <w:rFonts w:ascii="Times New Roman" w:hAnsi="Times New Roman"/>
          <w:sz w:val="20"/>
          <w:szCs w:val="20"/>
          <w:lang w:val="en-IE"/>
        </w:rPr>
        <w:t xml:space="preserve">nd making residents feel </w:t>
      </w:r>
      <w:r w:rsidR="00F0605D">
        <w:rPr>
          <w:rFonts w:ascii="Times New Roman" w:hAnsi="Times New Roman"/>
          <w:sz w:val="20"/>
          <w:szCs w:val="20"/>
          <w:lang w:val="en-IE"/>
        </w:rPr>
        <w:t>un</w:t>
      </w:r>
      <w:r w:rsidR="009B1B75">
        <w:rPr>
          <w:rFonts w:ascii="Times New Roman" w:hAnsi="Times New Roman"/>
          <w:sz w:val="20"/>
          <w:szCs w:val="20"/>
          <w:lang w:val="en-IE"/>
        </w:rPr>
        <w:t>safe.</w:t>
      </w:r>
    </w:p>
    <w:p w14:paraId="5B3D0BBB" w14:textId="643DDFFE" w:rsidR="00A3415D" w:rsidRDefault="00370CC9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 xml:space="preserve">Lack of </w:t>
      </w:r>
      <w:r w:rsidR="009B1B75">
        <w:rPr>
          <w:rFonts w:ascii="Times New Roman" w:hAnsi="Times New Roman"/>
          <w:sz w:val="20"/>
          <w:szCs w:val="20"/>
        </w:rPr>
        <w:t xml:space="preserve">cohesive </w:t>
      </w:r>
      <w:r w:rsidRPr="00A74A4A">
        <w:rPr>
          <w:rFonts w:ascii="Times New Roman" w:hAnsi="Times New Roman"/>
          <w:sz w:val="20"/>
          <w:szCs w:val="20"/>
        </w:rPr>
        <w:t>policing</w:t>
      </w:r>
      <w:r w:rsidR="001F3CDF">
        <w:rPr>
          <w:rFonts w:ascii="Times New Roman" w:hAnsi="Times New Roman"/>
          <w:sz w:val="20"/>
          <w:szCs w:val="20"/>
        </w:rPr>
        <w:t>;</w:t>
      </w:r>
      <w:r w:rsidR="009B1B75">
        <w:rPr>
          <w:rFonts w:ascii="Times New Roman" w:hAnsi="Times New Roman"/>
          <w:sz w:val="20"/>
          <w:szCs w:val="20"/>
        </w:rPr>
        <w:t xml:space="preserve"> </w:t>
      </w:r>
      <w:r w:rsidR="00A3415D">
        <w:rPr>
          <w:rFonts w:ascii="Times New Roman" w:hAnsi="Times New Roman"/>
          <w:sz w:val="20"/>
          <w:szCs w:val="20"/>
        </w:rPr>
        <w:t>some front-line workers are felling unsafe.</w:t>
      </w:r>
    </w:p>
    <w:p w14:paraId="18227813" w14:textId="77777777" w:rsidR="002D5D4A" w:rsidRDefault="00370CC9" w:rsidP="008946A4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D5D4A">
        <w:rPr>
          <w:rFonts w:ascii="Times New Roman" w:hAnsi="Times New Roman"/>
          <w:sz w:val="20"/>
          <w:szCs w:val="20"/>
        </w:rPr>
        <w:t>Very visible grooming</w:t>
      </w:r>
      <w:r w:rsidR="00A3415D" w:rsidRPr="002D5D4A">
        <w:rPr>
          <w:rFonts w:ascii="Times New Roman" w:hAnsi="Times New Roman"/>
          <w:sz w:val="20"/>
          <w:szCs w:val="20"/>
        </w:rPr>
        <w:t>, a</w:t>
      </w:r>
      <w:r w:rsidRPr="002D5D4A">
        <w:rPr>
          <w:rFonts w:ascii="Times New Roman" w:hAnsi="Times New Roman"/>
          <w:sz w:val="20"/>
          <w:szCs w:val="20"/>
        </w:rPr>
        <w:t xml:space="preserve"> lot of the young people in hostels are from the local area </w:t>
      </w:r>
      <w:r w:rsidR="00A3415D" w:rsidRPr="002D5D4A">
        <w:rPr>
          <w:rFonts w:ascii="Times New Roman" w:hAnsi="Times New Roman"/>
          <w:sz w:val="20"/>
          <w:szCs w:val="20"/>
        </w:rPr>
        <w:t>and are being targeted by the Criminal Networks</w:t>
      </w:r>
      <w:r w:rsidR="002D5D4A" w:rsidRPr="002D5D4A">
        <w:rPr>
          <w:rFonts w:ascii="Times New Roman" w:hAnsi="Times New Roman"/>
          <w:sz w:val="20"/>
          <w:szCs w:val="20"/>
        </w:rPr>
        <w:t xml:space="preserve">. </w:t>
      </w:r>
    </w:p>
    <w:p w14:paraId="13FD075A" w14:textId="6B1DE633" w:rsidR="00370CC9" w:rsidRPr="002D5D4A" w:rsidRDefault="00370CC9" w:rsidP="008946A4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D5D4A">
        <w:rPr>
          <w:rFonts w:ascii="Times New Roman" w:hAnsi="Times New Roman"/>
          <w:sz w:val="20"/>
          <w:szCs w:val="20"/>
        </w:rPr>
        <w:t xml:space="preserve">Grooming far bigger piece than knife crime </w:t>
      </w:r>
      <w:r w:rsidR="002D5D4A">
        <w:rPr>
          <w:rFonts w:ascii="Times New Roman" w:hAnsi="Times New Roman"/>
          <w:sz w:val="20"/>
          <w:szCs w:val="20"/>
        </w:rPr>
        <w:t>at the moment.</w:t>
      </w:r>
    </w:p>
    <w:p w14:paraId="14771DC8" w14:textId="33074DB9" w:rsidR="00442C26" w:rsidRPr="00860D9F" w:rsidRDefault="00860D9F" w:rsidP="00D630C9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860D9F">
        <w:rPr>
          <w:rFonts w:ascii="Times New Roman" w:hAnsi="Times New Roman"/>
          <w:sz w:val="20"/>
          <w:szCs w:val="20"/>
        </w:rPr>
        <w:t>Street workers</w:t>
      </w:r>
      <w:r w:rsidR="00370CC9" w:rsidRPr="00860D9F">
        <w:rPr>
          <w:rFonts w:ascii="Times New Roman" w:hAnsi="Times New Roman"/>
          <w:sz w:val="20"/>
          <w:szCs w:val="20"/>
        </w:rPr>
        <w:t xml:space="preserve"> visited Dunnes Street Flats – spoke with group on the stairs</w:t>
      </w:r>
      <w:r w:rsidR="002D5D4A" w:rsidRPr="00860D9F">
        <w:rPr>
          <w:rFonts w:ascii="Times New Roman" w:hAnsi="Times New Roman"/>
          <w:sz w:val="20"/>
          <w:szCs w:val="20"/>
        </w:rPr>
        <w:t xml:space="preserve">. There was </w:t>
      </w:r>
      <w:r w:rsidR="00370CC9" w:rsidRPr="00860D9F">
        <w:rPr>
          <w:rFonts w:ascii="Times New Roman" w:hAnsi="Times New Roman"/>
          <w:sz w:val="20"/>
          <w:szCs w:val="20"/>
        </w:rPr>
        <w:t xml:space="preserve">No hiding drug use </w:t>
      </w:r>
      <w:r w:rsidR="00472952" w:rsidRPr="00860D9F">
        <w:rPr>
          <w:rFonts w:ascii="Times New Roman" w:hAnsi="Times New Roman"/>
          <w:sz w:val="20"/>
          <w:szCs w:val="20"/>
        </w:rPr>
        <w:t xml:space="preserve">– no fear – </w:t>
      </w:r>
      <w:r w:rsidRPr="00860D9F">
        <w:rPr>
          <w:rFonts w:ascii="Times New Roman" w:hAnsi="Times New Roman"/>
          <w:sz w:val="20"/>
          <w:szCs w:val="20"/>
        </w:rPr>
        <w:t xml:space="preserve">part of their </w:t>
      </w:r>
      <w:r w:rsidR="00472952" w:rsidRPr="00860D9F">
        <w:rPr>
          <w:rFonts w:ascii="Times New Roman" w:hAnsi="Times New Roman"/>
          <w:sz w:val="20"/>
          <w:szCs w:val="20"/>
        </w:rPr>
        <w:t xml:space="preserve">way of life – how do we hold relationships – young </w:t>
      </w:r>
      <w:r w:rsidR="00E5087D" w:rsidRPr="00860D9F">
        <w:rPr>
          <w:rFonts w:ascii="Times New Roman" w:hAnsi="Times New Roman"/>
          <w:sz w:val="20"/>
          <w:szCs w:val="20"/>
        </w:rPr>
        <w:t>people’s</w:t>
      </w:r>
      <w:r w:rsidR="00472952" w:rsidRPr="00860D9F">
        <w:rPr>
          <w:rFonts w:ascii="Times New Roman" w:hAnsi="Times New Roman"/>
          <w:sz w:val="20"/>
          <w:szCs w:val="20"/>
        </w:rPr>
        <w:t xml:space="preserve"> lives being shattered</w:t>
      </w:r>
      <w:r w:rsidRPr="00860D9F">
        <w:rPr>
          <w:rFonts w:ascii="Times New Roman" w:hAnsi="Times New Roman"/>
          <w:sz w:val="20"/>
          <w:szCs w:val="20"/>
        </w:rPr>
        <w:t xml:space="preserve">. </w:t>
      </w:r>
      <w:r w:rsidR="00442C26" w:rsidRPr="00860D9F">
        <w:rPr>
          <w:rFonts w:ascii="Times New Roman" w:hAnsi="Times New Roman"/>
          <w:sz w:val="20"/>
          <w:szCs w:val="20"/>
        </w:rPr>
        <w:t>Bragging about what they were doing</w:t>
      </w:r>
      <w:r w:rsidR="00ED5615">
        <w:rPr>
          <w:rFonts w:ascii="Times New Roman" w:hAnsi="Times New Roman"/>
          <w:sz w:val="20"/>
          <w:szCs w:val="20"/>
        </w:rPr>
        <w:t xml:space="preserve"> and the money they are making</w:t>
      </w:r>
      <w:r w:rsidR="00442C26" w:rsidRPr="00860D9F">
        <w:rPr>
          <w:rFonts w:ascii="Times New Roman" w:hAnsi="Times New Roman"/>
          <w:sz w:val="20"/>
          <w:szCs w:val="20"/>
        </w:rPr>
        <w:t xml:space="preserve"> – not realising they are being groomed </w:t>
      </w:r>
    </w:p>
    <w:p w14:paraId="23C65CBE" w14:textId="6822D59E" w:rsidR="00442C26" w:rsidRPr="00CB1F58" w:rsidRDefault="00860D9F" w:rsidP="009603D3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CB1F58">
        <w:rPr>
          <w:rFonts w:ascii="Times New Roman" w:hAnsi="Times New Roman"/>
          <w:sz w:val="20"/>
          <w:szCs w:val="20"/>
        </w:rPr>
        <w:lastRenderedPageBreak/>
        <w:t xml:space="preserve">At present we are getting </w:t>
      </w:r>
      <w:r w:rsidR="00752A01" w:rsidRPr="00CB1F58">
        <w:rPr>
          <w:rFonts w:ascii="Times New Roman" w:hAnsi="Times New Roman"/>
          <w:sz w:val="20"/>
          <w:szCs w:val="20"/>
        </w:rPr>
        <w:t xml:space="preserve">the solutions all wrong we need </w:t>
      </w:r>
      <w:r w:rsidR="00CB1F58" w:rsidRPr="00CB1F58">
        <w:rPr>
          <w:rFonts w:ascii="Times New Roman" w:hAnsi="Times New Roman"/>
          <w:sz w:val="20"/>
          <w:szCs w:val="20"/>
        </w:rPr>
        <w:t xml:space="preserve">a new approach. </w:t>
      </w:r>
      <w:r w:rsidR="00442C26" w:rsidRPr="00CB1F58">
        <w:rPr>
          <w:rFonts w:ascii="Times New Roman" w:hAnsi="Times New Roman"/>
          <w:sz w:val="20"/>
          <w:szCs w:val="20"/>
        </w:rPr>
        <w:t xml:space="preserve">Need to go back to the drawing board </w:t>
      </w:r>
      <w:r w:rsidR="00CB1F58" w:rsidRPr="00CB1F58">
        <w:rPr>
          <w:rFonts w:ascii="Times New Roman" w:hAnsi="Times New Roman"/>
          <w:sz w:val="20"/>
          <w:szCs w:val="20"/>
        </w:rPr>
        <w:t xml:space="preserve">if we are to create </w:t>
      </w:r>
      <w:r w:rsidR="00CB1F58">
        <w:rPr>
          <w:rFonts w:ascii="Times New Roman" w:hAnsi="Times New Roman"/>
          <w:sz w:val="20"/>
          <w:szCs w:val="20"/>
        </w:rPr>
        <w:t>positive</w:t>
      </w:r>
      <w:r w:rsidR="00442C26" w:rsidRPr="00CB1F58">
        <w:rPr>
          <w:rFonts w:ascii="Times New Roman" w:hAnsi="Times New Roman"/>
          <w:sz w:val="20"/>
          <w:szCs w:val="20"/>
        </w:rPr>
        <w:t xml:space="preserve"> change </w:t>
      </w:r>
    </w:p>
    <w:p w14:paraId="4E995E5C" w14:textId="40CC8B71" w:rsidR="00442C26" w:rsidRPr="00A74A4A" w:rsidRDefault="00442C26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 xml:space="preserve">Community Safety Partnership – New coordinator </w:t>
      </w:r>
      <w:r w:rsidR="00CB1F58">
        <w:rPr>
          <w:rFonts w:ascii="Times New Roman" w:hAnsi="Times New Roman"/>
          <w:sz w:val="20"/>
          <w:szCs w:val="20"/>
        </w:rPr>
        <w:t xml:space="preserve">we need to link in and inform them of </w:t>
      </w:r>
      <w:r w:rsidR="00712452">
        <w:rPr>
          <w:rFonts w:ascii="Times New Roman" w:hAnsi="Times New Roman"/>
          <w:sz w:val="20"/>
          <w:szCs w:val="20"/>
        </w:rPr>
        <w:t>the issues. YPAR Coordinator to meet with the new CSP Coordinator</w:t>
      </w:r>
    </w:p>
    <w:p w14:paraId="2C698095" w14:textId="115DE06D" w:rsidR="00B275FE" w:rsidRPr="00712452" w:rsidRDefault="00442C26" w:rsidP="00F96ED3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712452">
        <w:rPr>
          <w:rFonts w:ascii="Times New Roman" w:hAnsi="Times New Roman"/>
          <w:sz w:val="20"/>
          <w:szCs w:val="20"/>
        </w:rPr>
        <w:t xml:space="preserve">Lots of hotspots in the area </w:t>
      </w:r>
      <w:r w:rsidR="00712452" w:rsidRPr="00712452">
        <w:rPr>
          <w:rFonts w:ascii="Times New Roman" w:hAnsi="Times New Roman"/>
          <w:sz w:val="20"/>
          <w:szCs w:val="20"/>
        </w:rPr>
        <w:t>for drug selling. I</w:t>
      </w:r>
      <w:r w:rsidR="00B275FE" w:rsidRPr="00712452">
        <w:rPr>
          <w:rFonts w:ascii="Times New Roman" w:hAnsi="Times New Roman"/>
          <w:sz w:val="20"/>
          <w:szCs w:val="20"/>
        </w:rPr>
        <w:t>t is a business to them</w:t>
      </w:r>
      <w:r w:rsidR="00712452" w:rsidRPr="00712452">
        <w:rPr>
          <w:rFonts w:ascii="Times New Roman" w:hAnsi="Times New Roman"/>
          <w:sz w:val="20"/>
          <w:szCs w:val="20"/>
        </w:rPr>
        <w:t xml:space="preserve">, same </w:t>
      </w:r>
      <w:r w:rsidR="00B275FE" w:rsidRPr="00712452">
        <w:rPr>
          <w:rFonts w:ascii="Times New Roman" w:hAnsi="Times New Roman"/>
          <w:sz w:val="20"/>
          <w:szCs w:val="20"/>
        </w:rPr>
        <w:t xml:space="preserve">families – Historical </w:t>
      </w:r>
    </w:p>
    <w:p w14:paraId="16F7A1FE" w14:textId="3F7DF283" w:rsidR="00442C26" w:rsidRDefault="00442C26" w:rsidP="00442E25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B815D2">
        <w:rPr>
          <w:rFonts w:ascii="Times New Roman" w:hAnsi="Times New Roman"/>
          <w:sz w:val="20"/>
          <w:szCs w:val="20"/>
        </w:rPr>
        <w:t>Garda only one small part of this</w:t>
      </w:r>
      <w:r w:rsidR="00712452" w:rsidRPr="00B815D2">
        <w:rPr>
          <w:rFonts w:ascii="Times New Roman" w:hAnsi="Times New Roman"/>
          <w:sz w:val="20"/>
          <w:szCs w:val="20"/>
        </w:rPr>
        <w:t xml:space="preserve">. We need to have a separate meeting of a smaller group to </w:t>
      </w:r>
      <w:r w:rsidR="00B815D2">
        <w:rPr>
          <w:rFonts w:ascii="Times New Roman" w:hAnsi="Times New Roman"/>
          <w:sz w:val="20"/>
          <w:szCs w:val="20"/>
        </w:rPr>
        <w:t>ask</w:t>
      </w:r>
      <w:r w:rsidRPr="00B815D2">
        <w:rPr>
          <w:rFonts w:ascii="Times New Roman" w:hAnsi="Times New Roman"/>
          <w:sz w:val="20"/>
          <w:szCs w:val="20"/>
        </w:rPr>
        <w:t xml:space="preserve"> the hard questions</w:t>
      </w:r>
      <w:r w:rsidR="00B815D2">
        <w:rPr>
          <w:rFonts w:ascii="Times New Roman" w:hAnsi="Times New Roman"/>
          <w:sz w:val="20"/>
          <w:szCs w:val="20"/>
        </w:rPr>
        <w:t>.</w:t>
      </w:r>
      <w:r w:rsidRPr="00B815D2">
        <w:rPr>
          <w:rFonts w:ascii="Times New Roman" w:hAnsi="Times New Roman"/>
          <w:sz w:val="20"/>
          <w:szCs w:val="20"/>
        </w:rPr>
        <w:t xml:space="preserve"> </w:t>
      </w:r>
      <w:r w:rsidR="00A12A08">
        <w:rPr>
          <w:rFonts w:ascii="Times New Roman" w:hAnsi="Times New Roman"/>
          <w:sz w:val="20"/>
          <w:szCs w:val="20"/>
        </w:rPr>
        <w:t>Need for practical solutions</w:t>
      </w:r>
      <w:r w:rsidR="00187F85">
        <w:rPr>
          <w:rFonts w:ascii="Times New Roman" w:hAnsi="Times New Roman"/>
          <w:sz w:val="20"/>
          <w:szCs w:val="20"/>
        </w:rPr>
        <w:t>. What will success look like?</w:t>
      </w:r>
    </w:p>
    <w:p w14:paraId="5DCD504C" w14:textId="335463C5" w:rsidR="00187F85" w:rsidRPr="00B815D2" w:rsidRDefault="00187F85" w:rsidP="00442E25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t present we are </w:t>
      </w:r>
      <w:r w:rsidR="007B22C4">
        <w:rPr>
          <w:rFonts w:ascii="Times New Roman" w:hAnsi="Times New Roman"/>
          <w:sz w:val="20"/>
          <w:szCs w:val="20"/>
        </w:rPr>
        <w:t>firefighting. We need to come up with a more progressive policy approach.</w:t>
      </w:r>
    </w:p>
    <w:p w14:paraId="12AE521B" w14:textId="785F03EF" w:rsidR="00442C26" w:rsidRPr="004541B7" w:rsidRDefault="00442C26" w:rsidP="00C46D6F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4541B7">
        <w:rPr>
          <w:rFonts w:ascii="Times New Roman" w:hAnsi="Times New Roman"/>
          <w:sz w:val="20"/>
          <w:szCs w:val="20"/>
        </w:rPr>
        <w:t xml:space="preserve">Legislation needs to change </w:t>
      </w:r>
      <w:r w:rsidR="007B22C4" w:rsidRPr="004541B7">
        <w:rPr>
          <w:rFonts w:ascii="Times New Roman" w:hAnsi="Times New Roman"/>
          <w:sz w:val="20"/>
          <w:szCs w:val="20"/>
        </w:rPr>
        <w:t xml:space="preserve">we need to look a </w:t>
      </w:r>
      <w:r w:rsidR="004541B7" w:rsidRPr="004541B7">
        <w:rPr>
          <w:rFonts w:ascii="Times New Roman" w:hAnsi="Times New Roman"/>
          <w:sz w:val="20"/>
          <w:szCs w:val="20"/>
        </w:rPr>
        <w:t xml:space="preserve">criminal convictions that become lifetime barriers to alternative pathways. Also, </w:t>
      </w:r>
      <w:r w:rsidR="00D5181B">
        <w:rPr>
          <w:rFonts w:ascii="Times New Roman" w:hAnsi="Times New Roman"/>
          <w:sz w:val="20"/>
          <w:szCs w:val="20"/>
        </w:rPr>
        <w:t>decriminalisation has to be discussed.</w:t>
      </w:r>
      <w:r w:rsidRPr="004541B7">
        <w:rPr>
          <w:rFonts w:ascii="Times New Roman" w:hAnsi="Times New Roman"/>
          <w:sz w:val="20"/>
          <w:szCs w:val="20"/>
        </w:rPr>
        <w:t xml:space="preserve"> </w:t>
      </w:r>
    </w:p>
    <w:p w14:paraId="134E1A6B" w14:textId="71FAD37C" w:rsidR="001A47A1" w:rsidRPr="007573F6" w:rsidRDefault="00D5181B" w:rsidP="00595F64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7573F6">
        <w:rPr>
          <w:rFonts w:ascii="Times New Roman" w:hAnsi="Times New Roman"/>
          <w:sz w:val="20"/>
          <w:szCs w:val="20"/>
        </w:rPr>
        <w:t>How can we build on our successes.</w:t>
      </w:r>
      <w:r w:rsidR="001A47A1" w:rsidRPr="007573F6">
        <w:rPr>
          <w:rFonts w:ascii="Times New Roman" w:hAnsi="Times New Roman"/>
          <w:sz w:val="20"/>
          <w:szCs w:val="20"/>
        </w:rPr>
        <w:t xml:space="preserve"> </w:t>
      </w:r>
      <w:r w:rsidRPr="007573F6">
        <w:rPr>
          <w:rFonts w:ascii="Times New Roman" w:hAnsi="Times New Roman"/>
          <w:sz w:val="20"/>
          <w:szCs w:val="20"/>
        </w:rPr>
        <w:t>However, t</w:t>
      </w:r>
      <w:r w:rsidR="00B275FE" w:rsidRPr="007573F6">
        <w:rPr>
          <w:rFonts w:ascii="Times New Roman" w:hAnsi="Times New Roman"/>
          <w:sz w:val="20"/>
          <w:szCs w:val="20"/>
        </w:rPr>
        <w:t>his is a lot bigger than what we can do</w:t>
      </w:r>
      <w:r w:rsidRPr="007573F6">
        <w:rPr>
          <w:rFonts w:ascii="Times New Roman" w:hAnsi="Times New Roman"/>
          <w:sz w:val="20"/>
          <w:szCs w:val="20"/>
        </w:rPr>
        <w:t xml:space="preserve">. </w:t>
      </w:r>
      <w:r w:rsidR="00B275FE" w:rsidRPr="007573F6">
        <w:rPr>
          <w:rFonts w:ascii="Times New Roman" w:hAnsi="Times New Roman"/>
          <w:sz w:val="20"/>
          <w:szCs w:val="20"/>
        </w:rPr>
        <w:t>Greentown – support the young person and the family</w:t>
      </w:r>
      <w:r w:rsidR="007573F6" w:rsidRPr="007573F6">
        <w:rPr>
          <w:rFonts w:ascii="Times New Roman" w:hAnsi="Times New Roman"/>
          <w:sz w:val="20"/>
          <w:szCs w:val="20"/>
        </w:rPr>
        <w:t xml:space="preserve"> - </w:t>
      </w:r>
      <w:r w:rsidR="001A47A1" w:rsidRPr="007573F6">
        <w:rPr>
          <w:rFonts w:ascii="Times New Roman" w:hAnsi="Times New Roman"/>
          <w:sz w:val="20"/>
          <w:szCs w:val="20"/>
        </w:rPr>
        <w:t xml:space="preserve">Focus on pragmatic issues </w:t>
      </w:r>
    </w:p>
    <w:p w14:paraId="238DA075" w14:textId="3CA951DB" w:rsidR="00B275FE" w:rsidRPr="00047D04" w:rsidRDefault="00B275FE" w:rsidP="00FB5F23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047D04">
        <w:rPr>
          <w:rFonts w:ascii="Times New Roman" w:hAnsi="Times New Roman"/>
          <w:sz w:val="20"/>
          <w:szCs w:val="20"/>
        </w:rPr>
        <w:t>Growing fear of challenging the most at risk children</w:t>
      </w:r>
      <w:r w:rsidR="007573F6" w:rsidRPr="00047D04">
        <w:rPr>
          <w:rFonts w:ascii="Times New Roman" w:hAnsi="Times New Roman"/>
          <w:sz w:val="20"/>
          <w:szCs w:val="20"/>
        </w:rPr>
        <w:t xml:space="preserve">. We need to improve out </w:t>
      </w:r>
      <w:r w:rsidR="00047D04" w:rsidRPr="00047D04">
        <w:rPr>
          <w:rFonts w:ascii="Times New Roman" w:hAnsi="Times New Roman"/>
          <w:sz w:val="20"/>
          <w:szCs w:val="20"/>
        </w:rPr>
        <w:t xml:space="preserve">education system in the NEIC which is broken. </w:t>
      </w:r>
      <w:r w:rsidR="001A47A1" w:rsidRPr="00047D04">
        <w:rPr>
          <w:rFonts w:ascii="Times New Roman" w:hAnsi="Times New Roman"/>
          <w:sz w:val="20"/>
          <w:szCs w:val="20"/>
        </w:rPr>
        <w:t>Could we talk to the National Assembly of Education</w:t>
      </w:r>
      <w:r w:rsidR="00047D04" w:rsidRPr="00047D04">
        <w:rPr>
          <w:rFonts w:ascii="Times New Roman" w:hAnsi="Times New Roman"/>
          <w:sz w:val="20"/>
          <w:szCs w:val="20"/>
        </w:rPr>
        <w:t xml:space="preserve">. </w:t>
      </w:r>
      <w:r w:rsidRPr="00047D04">
        <w:rPr>
          <w:rFonts w:ascii="Times New Roman" w:hAnsi="Times New Roman"/>
          <w:sz w:val="20"/>
          <w:szCs w:val="20"/>
        </w:rPr>
        <w:t>Chris Chapman change maker – look at what the school</w:t>
      </w:r>
      <w:r w:rsidR="00047D04">
        <w:rPr>
          <w:rFonts w:ascii="Times New Roman" w:hAnsi="Times New Roman"/>
          <w:sz w:val="20"/>
          <w:szCs w:val="20"/>
        </w:rPr>
        <w:t>s</w:t>
      </w:r>
      <w:r w:rsidRPr="00047D04">
        <w:rPr>
          <w:rFonts w:ascii="Times New Roman" w:hAnsi="Times New Roman"/>
          <w:sz w:val="20"/>
          <w:szCs w:val="20"/>
        </w:rPr>
        <w:t xml:space="preserve"> should look like </w:t>
      </w:r>
      <w:r w:rsidR="00047D04">
        <w:rPr>
          <w:rFonts w:ascii="Times New Roman" w:hAnsi="Times New Roman"/>
          <w:sz w:val="20"/>
          <w:szCs w:val="20"/>
        </w:rPr>
        <w:t xml:space="preserve">to </w:t>
      </w:r>
      <w:r w:rsidR="002D0F3C">
        <w:rPr>
          <w:rFonts w:ascii="Times New Roman" w:hAnsi="Times New Roman"/>
          <w:sz w:val="20"/>
          <w:szCs w:val="20"/>
        </w:rPr>
        <w:t>improve the educational outcome</w:t>
      </w:r>
      <w:r w:rsidR="00B43CEB">
        <w:rPr>
          <w:rFonts w:ascii="Times New Roman" w:hAnsi="Times New Roman"/>
          <w:sz w:val="20"/>
          <w:szCs w:val="20"/>
        </w:rPr>
        <w:t>s</w:t>
      </w:r>
      <w:r w:rsidR="002D0F3C">
        <w:rPr>
          <w:rFonts w:ascii="Times New Roman" w:hAnsi="Times New Roman"/>
          <w:sz w:val="20"/>
          <w:szCs w:val="20"/>
        </w:rPr>
        <w:t xml:space="preserve"> for young people in the NEIC.</w:t>
      </w:r>
    </w:p>
    <w:p w14:paraId="1C74BB68" w14:textId="0F30E0F5" w:rsidR="00647425" w:rsidRPr="00251433" w:rsidRDefault="00647425" w:rsidP="00BF24F6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51433">
        <w:rPr>
          <w:rFonts w:ascii="Times New Roman" w:hAnsi="Times New Roman"/>
          <w:sz w:val="20"/>
          <w:szCs w:val="20"/>
        </w:rPr>
        <w:t xml:space="preserve">Request to look at the support re the 3 young people in Oberstown </w:t>
      </w:r>
      <w:r w:rsidR="00251433" w:rsidRPr="00251433">
        <w:rPr>
          <w:rFonts w:ascii="Times New Roman" w:hAnsi="Times New Roman"/>
          <w:sz w:val="20"/>
          <w:szCs w:val="20"/>
        </w:rPr>
        <w:t xml:space="preserve">from the community who have been involved in homicides. We need to </w:t>
      </w:r>
      <w:r w:rsidRPr="00251433">
        <w:rPr>
          <w:rFonts w:ascii="Times New Roman" w:hAnsi="Times New Roman"/>
          <w:sz w:val="20"/>
          <w:szCs w:val="20"/>
        </w:rPr>
        <w:t xml:space="preserve">Review what supports they had and </w:t>
      </w:r>
      <w:r w:rsidR="00251433">
        <w:rPr>
          <w:rFonts w:ascii="Times New Roman" w:hAnsi="Times New Roman"/>
          <w:sz w:val="20"/>
          <w:szCs w:val="20"/>
        </w:rPr>
        <w:t xml:space="preserve">did not </w:t>
      </w:r>
      <w:r w:rsidRPr="00251433">
        <w:rPr>
          <w:rFonts w:ascii="Times New Roman" w:hAnsi="Times New Roman"/>
          <w:sz w:val="20"/>
          <w:szCs w:val="20"/>
        </w:rPr>
        <w:t>have</w:t>
      </w:r>
      <w:r w:rsidR="00251433">
        <w:rPr>
          <w:rFonts w:ascii="Times New Roman" w:hAnsi="Times New Roman"/>
          <w:sz w:val="20"/>
          <w:szCs w:val="20"/>
        </w:rPr>
        <w:t>. Not a blaming review but a learning review.</w:t>
      </w:r>
      <w:r w:rsidR="00FE3F18">
        <w:rPr>
          <w:rFonts w:ascii="Times New Roman" w:hAnsi="Times New Roman"/>
          <w:sz w:val="20"/>
          <w:szCs w:val="20"/>
        </w:rPr>
        <w:t xml:space="preserve"> We need to identify gaps and how we all can do better.</w:t>
      </w:r>
      <w:r w:rsidRPr="00251433">
        <w:rPr>
          <w:rFonts w:ascii="Times New Roman" w:hAnsi="Times New Roman"/>
          <w:sz w:val="20"/>
          <w:szCs w:val="20"/>
        </w:rPr>
        <w:t xml:space="preserve"> </w:t>
      </w:r>
    </w:p>
    <w:p w14:paraId="4E6F4FD4" w14:textId="1045633C" w:rsidR="001A47A1" w:rsidRPr="00A17E5A" w:rsidRDefault="00647425" w:rsidP="00247D8B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17E5A">
        <w:rPr>
          <w:rFonts w:ascii="Times New Roman" w:hAnsi="Times New Roman"/>
          <w:sz w:val="20"/>
          <w:szCs w:val="20"/>
        </w:rPr>
        <w:t xml:space="preserve">We are doing what we are doing </w:t>
      </w:r>
      <w:r w:rsidR="00FE3F18" w:rsidRPr="00A17E5A">
        <w:rPr>
          <w:rFonts w:ascii="Times New Roman" w:hAnsi="Times New Roman"/>
          <w:sz w:val="20"/>
          <w:szCs w:val="20"/>
        </w:rPr>
        <w:t xml:space="preserve">but </w:t>
      </w:r>
      <w:r w:rsidR="00A17E5A" w:rsidRPr="00A17E5A">
        <w:rPr>
          <w:rFonts w:ascii="Times New Roman" w:hAnsi="Times New Roman"/>
          <w:sz w:val="20"/>
          <w:szCs w:val="20"/>
        </w:rPr>
        <w:t>we nee</w:t>
      </w:r>
      <w:r w:rsidRPr="00A17E5A">
        <w:rPr>
          <w:rFonts w:ascii="Times New Roman" w:hAnsi="Times New Roman"/>
          <w:sz w:val="20"/>
          <w:szCs w:val="20"/>
        </w:rPr>
        <w:t>d something on top of this – a loftier view</w:t>
      </w:r>
      <w:r w:rsidR="00A17E5A" w:rsidRPr="00A17E5A">
        <w:rPr>
          <w:rFonts w:ascii="Times New Roman" w:hAnsi="Times New Roman"/>
          <w:sz w:val="20"/>
          <w:szCs w:val="20"/>
        </w:rPr>
        <w:t xml:space="preserve">. What our community has to endure </w:t>
      </w:r>
      <w:r w:rsidR="00A17E5A">
        <w:rPr>
          <w:rFonts w:ascii="Times New Roman" w:hAnsi="Times New Roman"/>
          <w:sz w:val="20"/>
          <w:szCs w:val="20"/>
        </w:rPr>
        <w:t>w</w:t>
      </w:r>
      <w:r w:rsidR="001A47A1" w:rsidRPr="00A17E5A">
        <w:rPr>
          <w:rFonts w:ascii="Times New Roman" w:hAnsi="Times New Roman"/>
          <w:sz w:val="20"/>
          <w:szCs w:val="20"/>
        </w:rPr>
        <w:t xml:space="preserve">ould </w:t>
      </w:r>
      <w:r w:rsidR="00A17E5A">
        <w:rPr>
          <w:rFonts w:ascii="Times New Roman" w:hAnsi="Times New Roman"/>
          <w:sz w:val="20"/>
          <w:szCs w:val="20"/>
        </w:rPr>
        <w:t xml:space="preserve">not be tolerated </w:t>
      </w:r>
      <w:r w:rsidR="001A47A1" w:rsidRPr="00A17E5A">
        <w:rPr>
          <w:rFonts w:ascii="Times New Roman" w:hAnsi="Times New Roman"/>
          <w:sz w:val="20"/>
          <w:szCs w:val="20"/>
        </w:rPr>
        <w:t xml:space="preserve">in Dublin 4 </w:t>
      </w:r>
    </w:p>
    <w:p w14:paraId="5C0ED78C" w14:textId="71B3A71C" w:rsidR="00C10631" w:rsidRDefault="00A17E5A" w:rsidP="00C10631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can’t lose sight of the d</w:t>
      </w:r>
      <w:r w:rsidR="00647425" w:rsidRPr="00A74A4A">
        <w:rPr>
          <w:rFonts w:ascii="Times New Roman" w:hAnsi="Times New Roman"/>
          <w:sz w:val="20"/>
          <w:szCs w:val="20"/>
        </w:rPr>
        <w:t xml:space="preserve">eep complex causes </w:t>
      </w:r>
      <w:r>
        <w:rPr>
          <w:rFonts w:ascii="Times New Roman" w:hAnsi="Times New Roman"/>
          <w:sz w:val="20"/>
          <w:szCs w:val="20"/>
        </w:rPr>
        <w:t xml:space="preserve">and there is no easy </w:t>
      </w:r>
      <w:r w:rsidR="00C10631">
        <w:rPr>
          <w:rFonts w:ascii="Times New Roman" w:hAnsi="Times New Roman"/>
          <w:sz w:val="20"/>
          <w:szCs w:val="20"/>
        </w:rPr>
        <w:t xml:space="preserve">or quick </w:t>
      </w:r>
      <w:r>
        <w:rPr>
          <w:rFonts w:ascii="Times New Roman" w:hAnsi="Times New Roman"/>
          <w:sz w:val="20"/>
          <w:szCs w:val="20"/>
        </w:rPr>
        <w:t>solution</w:t>
      </w:r>
      <w:r w:rsidR="00C10631">
        <w:rPr>
          <w:rFonts w:ascii="Times New Roman" w:hAnsi="Times New Roman"/>
          <w:sz w:val="20"/>
          <w:szCs w:val="20"/>
        </w:rPr>
        <w:t>s.</w:t>
      </w:r>
      <w:r w:rsidR="00647425" w:rsidRPr="00A74A4A">
        <w:rPr>
          <w:rFonts w:ascii="Times New Roman" w:hAnsi="Times New Roman"/>
          <w:sz w:val="20"/>
          <w:szCs w:val="20"/>
        </w:rPr>
        <w:t xml:space="preserve"> </w:t>
      </w:r>
    </w:p>
    <w:p w14:paraId="2AF0604A" w14:textId="4B3D9D88" w:rsidR="002E216C" w:rsidRDefault="00C10631" w:rsidP="009A476D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E216C">
        <w:rPr>
          <w:rFonts w:ascii="Times New Roman" w:hAnsi="Times New Roman"/>
          <w:sz w:val="20"/>
          <w:szCs w:val="20"/>
        </w:rPr>
        <w:t xml:space="preserve">We need to </w:t>
      </w:r>
      <w:r w:rsidR="00D53413" w:rsidRPr="002E216C">
        <w:rPr>
          <w:rFonts w:ascii="Times New Roman" w:hAnsi="Times New Roman"/>
          <w:sz w:val="20"/>
          <w:szCs w:val="20"/>
        </w:rPr>
        <w:t>ask w</w:t>
      </w:r>
      <w:r w:rsidR="00647425" w:rsidRPr="002E216C">
        <w:rPr>
          <w:rFonts w:ascii="Times New Roman" w:hAnsi="Times New Roman"/>
          <w:sz w:val="20"/>
          <w:szCs w:val="20"/>
        </w:rPr>
        <w:t>hat could be done better</w:t>
      </w:r>
      <w:r w:rsidR="00D53413" w:rsidRPr="002E216C">
        <w:rPr>
          <w:rFonts w:ascii="Times New Roman" w:hAnsi="Times New Roman"/>
          <w:sz w:val="20"/>
          <w:szCs w:val="20"/>
        </w:rPr>
        <w:t>. We have a h</w:t>
      </w:r>
      <w:r w:rsidR="00647425" w:rsidRPr="002E216C">
        <w:rPr>
          <w:rFonts w:ascii="Times New Roman" w:hAnsi="Times New Roman"/>
          <w:sz w:val="20"/>
          <w:szCs w:val="20"/>
        </w:rPr>
        <w:t xml:space="preserve">uge experience in the room </w:t>
      </w:r>
      <w:r w:rsidR="00D53413" w:rsidRPr="002E216C">
        <w:rPr>
          <w:rFonts w:ascii="Times New Roman" w:hAnsi="Times New Roman"/>
          <w:sz w:val="20"/>
          <w:szCs w:val="20"/>
        </w:rPr>
        <w:t>we need to l</w:t>
      </w:r>
      <w:r w:rsidR="00A40435" w:rsidRPr="002E216C">
        <w:rPr>
          <w:rFonts w:ascii="Times New Roman" w:hAnsi="Times New Roman"/>
          <w:sz w:val="20"/>
          <w:szCs w:val="20"/>
        </w:rPr>
        <w:t>ook at setting up a sub-group to look at the bigger picture</w:t>
      </w:r>
      <w:r w:rsidR="00D53413" w:rsidRPr="002E216C">
        <w:rPr>
          <w:rFonts w:ascii="Times New Roman" w:hAnsi="Times New Roman"/>
          <w:sz w:val="20"/>
          <w:szCs w:val="20"/>
        </w:rPr>
        <w:t xml:space="preserve">. </w:t>
      </w:r>
      <w:r w:rsidR="002E216C" w:rsidRPr="002E216C">
        <w:rPr>
          <w:rFonts w:ascii="Times New Roman" w:hAnsi="Times New Roman"/>
          <w:sz w:val="20"/>
          <w:szCs w:val="20"/>
        </w:rPr>
        <w:t>Start with an initial small group and then extend to other</w:t>
      </w:r>
      <w:r w:rsidR="00D95DAF">
        <w:rPr>
          <w:rFonts w:ascii="Times New Roman" w:hAnsi="Times New Roman"/>
          <w:sz w:val="20"/>
          <w:szCs w:val="20"/>
        </w:rPr>
        <w:t>s</w:t>
      </w:r>
      <w:r w:rsidR="002E216C" w:rsidRPr="002E216C">
        <w:rPr>
          <w:rFonts w:ascii="Times New Roman" w:hAnsi="Times New Roman"/>
          <w:sz w:val="20"/>
          <w:szCs w:val="20"/>
        </w:rPr>
        <w:t xml:space="preserve"> for </w:t>
      </w:r>
      <w:r w:rsidR="00A40435" w:rsidRPr="002E216C">
        <w:rPr>
          <w:rFonts w:ascii="Times New Roman" w:hAnsi="Times New Roman"/>
          <w:sz w:val="20"/>
          <w:szCs w:val="20"/>
        </w:rPr>
        <w:t>support down the road</w:t>
      </w:r>
      <w:r w:rsidR="002E216C">
        <w:rPr>
          <w:rFonts w:ascii="Times New Roman" w:hAnsi="Times New Roman"/>
          <w:sz w:val="20"/>
          <w:szCs w:val="20"/>
        </w:rPr>
        <w:t>.</w:t>
      </w:r>
    </w:p>
    <w:p w14:paraId="78B343F0" w14:textId="0BE65FF3" w:rsidR="00A40435" w:rsidRPr="002E216C" w:rsidRDefault="002E216C" w:rsidP="002E216C">
      <w:pPr>
        <w:tabs>
          <w:tab w:val="left" w:pos="4005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2E216C">
        <w:rPr>
          <w:rFonts w:ascii="Times New Roman" w:hAnsi="Times New Roman"/>
          <w:b/>
          <w:bCs/>
          <w:sz w:val="20"/>
          <w:szCs w:val="20"/>
        </w:rPr>
        <w:t>Action</w:t>
      </w:r>
      <w:r w:rsidR="00A40435" w:rsidRPr="002E216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6B91724" w14:textId="5117CD00" w:rsidR="00A40435" w:rsidRPr="00A74A4A" w:rsidRDefault="00A40435" w:rsidP="00A74A4A">
      <w:pPr>
        <w:pStyle w:val="ListParagraph"/>
        <w:numPr>
          <w:ilvl w:val="0"/>
          <w:numId w:val="14"/>
        </w:numPr>
        <w:tabs>
          <w:tab w:val="left" w:pos="4005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A74A4A">
        <w:rPr>
          <w:rFonts w:ascii="Times New Roman" w:hAnsi="Times New Roman"/>
          <w:sz w:val="20"/>
          <w:szCs w:val="20"/>
        </w:rPr>
        <w:t xml:space="preserve">Pat and Aoife to send </w:t>
      </w:r>
      <w:r w:rsidR="00D2623A">
        <w:rPr>
          <w:rFonts w:ascii="Times New Roman" w:hAnsi="Times New Roman"/>
          <w:sz w:val="20"/>
          <w:szCs w:val="20"/>
        </w:rPr>
        <w:t xml:space="preserve">date for the </w:t>
      </w:r>
      <w:r w:rsidRPr="00A74A4A">
        <w:rPr>
          <w:rFonts w:ascii="Times New Roman" w:hAnsi="Times New Roman"/>
          <w:sz w:val="20"/>
          <w:szCs w:val="20"/>
        </w:rPr>
        <w:t xml:space="preserve">sub-group </w:t>
      </w:r>
      <w:r w:rsidR="00D2623A">
        <w:rPr>
          <w:rFonts w:ascii="Times New Roman" w:hAnsi="Times New Roman"/>
          <w:sz w:val="20"/>
          <w:szCs w:val="20"/>
        </w:rPr>
        <w:t xml:space="preserve">to meet who will then report back to the next meeting </w:t>
      </w:r>
      <w:r w:rsidR="00BD443C">
        <w:rPr>
          <w:rFonts w:ascii="Times New Roman" w:hAnsi="Times New Roman"/>
          <w:sz w:val="20"/>
          <w:szCs w:val="20"/>
        </w:rPr>
        <w:t>for further discussion.</w:t>
      </w:r>
    </w:p>
    <w:p w14:paraId="75913359" w14:textId="77777777" w:rsidR="00647425" w:rsidRDefault="00647425" w:rsidP="00646855">
      <w:pPr>
        <w:tabs>
          <w:tab w:val="left" w:pos="4005"/>
        </w:tabs>
        <w:spacing w:after="0"/>
        <w:rPr>
          <w:rFonts w:ascii="Times New Roman" w:hAnsi="Times New Roman"/>
          <w:sz w:val="20"/>
          <w:szCs w:val="20"/>
        </w:rPr>
      </w:pPr>
    </w:p>
    <w:p w14:paraId="736B2346" w14:textId="77777777" w:rsidR="00B4620C" w:rsidRPr="00980674" w:rsidRDefault="00B4620C" w:rsidP="00646855">
      <w:pPr>
        <w:spacing w:after="0"/>
        <w:rPr>
          <w:rFonts w:ascii="Times New Roman" w:hAnsi="Times New Roman"/>
          <w:sz w:val="20"/>
          <w:szCs w:val="20"/>
        </w:rPr>
      </w:pPr>
    </w:p>
    <w:p w14:paraId="5ABE602E" w14:textId="471A3E5C" w:rsidR="007C1757" w:rsidRDefault="00F255F0" w:rsidP="00F255F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255F0">
        <w:rPr>
          <w:rFonts w:ascii="Times New Roman" w:hAnsi="Times New Roman"/>
          <w:b/>
          <w:bCs/>
          <w:color w:val="FF0000"/>
          <w:sz w:val="24"/>
          <w:szCs w:val="24"/>
        </w:rPr>
        <w:t xml:space="preserve">Next meeting Tuesday </w:t>
      </w:r>
      <w:r w:rsidR="00BE63FE">
        <w:rPr>
          <w:rFonts w:ascii="Times New Roman" w:hAnsi="Times New Roman"/>
          <w:b/>
          <w:bCs/>
          <w:color w:val="FF0000"/>
          <w:sz w:val="24"/>
          <w:szCs w:val="24"/>
        </w:rPr>
        <w:t>29</w:t>
      </w:r>
      <w:r w:rsidR="00BE63FE" w:rsidRPr="00BE63F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th</w:t>
      </w:r>
      <w:r w:rsidR="00BE63FE">
        <w:rPr>
          <w:rFonts w:ascii="Times New Roman" w:hAnsi="Times New Roman"/>
          <w:b/>
          <w:bCs/>
          <w:color w:val="FF0000"/>
          <w:sz w:val="24"/>
          <w:szCs w:val="24"/>
        </w:rPr>
        <w:t xml:space="preserve"> March</w:t>
      </w:r>
      <w:r w:rsidRPr="00F255F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at </w:t>
      </w:r>
      <w:r w:rsidRPr="00F255F0">
        <w:rPr>
          <w:rFonts w:ascii="Times New Roman" w:hAnsi="Times New Roman"/>
          <w:b/>
          <w:bCs/>
          <w:color w:val="FF0000"/>
          <w:sz w:val="24"/>
          <w:szCs w:val="24"/>
        </w:rPr>
        <w:t>10am</w:t>
      </w:r>
    </w:p>
    <w:p w14:paraId="54D71747" w14:textId="115C9A18" w:rsidR="00BE63FE" w:rsidRPr="00F255F0" w:rsidRDefault="00BE63FE" w:rsidP="00F255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Venue SWAN </w:t>
      </w:r>
    </w:p>
    <w:sectPr w:rsidR="00BE63FE" w:rsidRPr="00F255F0" w:rsidSect="00C82A9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9BCE" w14:textId="77777777" w:rsidR="00C470DF" w:rsidRDefault="00C470DF" w:rsidP="0049561A">
      <w:pPr>
        <w:spacing w:after="0" w:line="240" w:lineRule="auto"/>
      </w:pPr>
      <w:r>
        <w:separator/>
      </w:r>
    </w:p>
  </w:endnote>
  <w:endnote w:type="continuationSeparator" w:id="0">
    <w:p w14:paraId="215F53D0" w14:textId="77777777" w:rsidR="00C470DF" w:rsidRDefault="00C470DF" w:rsidP="0049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6258" w14:textId="77777777" w:rsidR="00F13532" w:rsidRDefault="00F13532" w:rsidP="00F90CF1">
    <w:pPr>
      <w:pStyle w:val="Footer"/>
      <w:tabs>
        <w:tab w:val="clear" w:pos="4513"/>
        <w:tab w:val="clear" w:pos="9026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70B6" w14:textId="77777777" w:rsidR="00C470DF" w:rsidRDefault="00C470DF" w:rsidP="0049561A">
      <w:pPr>
        <w:spacing w:after="0" w:line="240" w:lineRule="auto"/>
      </w:pPr>
      <w:r>
        <w:separator/>
      </w:r>
    </w:p>
  </w:footnote>
  <w:footnote w:type="continuationSeparator" w:id="0">
    <w:p w14:paraId="45896B0D" w14:textId="77777777" w:rsidR="00C470DF" w:rsidRDefault="00C470DF" w:rsidP="0049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20CB" w14:textId="431C8EB9" w:rsidR="00F13532" w:rsidRPr="00676F9B" w:rsidRDefault="00520FBA" w:rsidP="00676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A6578E" wp14:editId="095954F2">
              <wp:simplePos x="0" y="0"/>
              <wp:positionH relativeFrom="column">
                <wp:posOffset>447675</wp:posOffset>
              </wp:positionH>
              <wp:positionV relativeFrom="paragraph">
                <wp:posOffset>-259080</wp:posOffset>
              </wp:positionV>
              <wp:extent cx="5133975" cy="7810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39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B1844D" w14:textId="225F0E72" w:rsidR="00F13532" w:rsidRDefault="00520FBA" w:rsidP="00B87CF2">
                          <w:pPr>
                            <w:pStyle w:val="Header"/>
                            <w:jc w:val="center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lang w:eastAsia="en-GB"/>
                            </w:rPr>
                            <w:drawing>
                              <wp:inline distT="0" distB="0" distL="0" distR="0" wp14:anchorId="010F1B0A" wp14:editId="0CD3548B">
                                <wp:extent cx="2667000" cy="4572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2D6899" w14:textId="77777777" w:rsidR="00F13532" w:rsidRPr="00EE59D2" w:rsidRDefault="00F13532" w:rsidP="00B87C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E59D2">
                            <w:rPr>
                              <w:rFonts w:ascii="Lucida Calligraphy" w:hAnsi="Lucida Calligraphy"/>
                              <w:b/>
                              <w:color w:val="993366"/>
                              <w:sz w:val="14"/>
                              <w:szCs w:val="14"/>
                            </w:rPr>
                            <w:t>To live in a place of hope, equality and opportunity where young people and their family’s dreams are reali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657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25pt;margin-top:-20.4pt;width:404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" fillcolor="window" stroked="f" strokeweight=".5pt">
              <v:textbox>
                <w:txbxContent>
                  <w:p w14:paraId="46B1844D" w14:textId="225F0E72" w:rsidR="00F13532" w:rsidRDefault="00520FBA" w:rsidP="00B87CF2">
                    <w:pPr>
                      <w:pStyle w:val="Header"/>
                      <w:jc w:val="center"/>
                      <w:rPr>
                        <w:noProof/>
                        <w:lang w:eastAsia="en-GB"/>
                      </w:rPr>
                    </w:pPr>
                    <w:r>
                      <w:rPr>
                        <w:rFonts w:eastAsia="Times New Roman"/>
                        <w:noProof/>
                        <w:lang w:eastAsia="en-GB"/>
                      </w:rPr>
                      <w:drawing>
                        <wp:inline distT="0" distB="0" distL="0" distR="0" wp14:anchorId="010F1B0A" wp14:editId="0CD3548B">
                          <wp:extent cx="2667000" cy="457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2D6899" w14:textId="77777777" w:rsidR="00F13532" w:rsidRPr="00EE59D2" w:rsidRDefault="00F13532" w:rsidP="00B87C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E59D2">
                      <w:rPr>
                        <w:rFonts w:ascii="Lucida Calligraphy" w:hAnsi="Lucida Calligraphy"/>
                        <w:b/>
                        <w:color w:val="993366"/>
                        <w:sz w:val="14"/>
                        <w:szCs w:val="14"/>
                      </w:rPr>
                      <w:t>To live in a place of hope, equality and opportunity where young people and their family’s dreams are reali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1C0"/>
    <w:multiLevelType w:val="hybridMultilevel"/>
    <w:tmpl w:val="4A3C3C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61E25"/>
    <w:multiLevelType w:val="hybridMultilevel"/>
    <w:tmpl w:val="180CFA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5026A"/>
    <w:multiLevelType w:val="hybridMultilevel"/>
    <w:tmpl w:val="7CC64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499A"/>
    <w:multiLevelType w:val="hybridMultilevel"/>
    <w:tmpl w:val="A034627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93D33"/>
    <w:multiLevelType w:val="hybridMultilevel"/>
    <w:tmpl w:val="37844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D1251"/>
    <w:multiLevelType w:val="hybridMultilevel"/>
    <w:tmpl w:val="FE70A0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C73CC"/>
    <w:multiLevelType w:val="hybridMultilevel"/>
    <w:tmpl w:val="26700D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16C19"/>
    <w:multiLevelType w:val="hybridMultilevel"/>
    <w:tmpl w:val="AB182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87B7A"/>
    <w:multiLevelType w:val="hybridMultilevel"/>
    <w:tmpl w:val="A5FE8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74F"/>
    <w:multiLevelType w:val="hybridMultilevel"/>
    <w:tmpl w:val="33A6D9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7904A1"/>
    <w:multiLevelType w:val="hybridMultilevel"/>
    <w:tmpl w:val="99084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74812"/>
    <w:multiLevelType w:val="hybridMultilevel"/>
    <w:tmpl w:val="47DAC6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577AA"/>
    <w:multiLevelType w:val="hybridMultilevel"/>
    <w:tmpl w:val="FE047A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44A4B"/>
    <w:multiLevelType w:val="hybridMultilevel"/>
    <w:tmpl w:val="529C8A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394961">
    <w:abstractNumId w:val="13"/>
  </w:num>
  <w:num w:numId="2" w16cid:durableId="159857800">
    <w:abstractNumId w:val="3"/>
  </w:num>
  <w:num w:numId="3" w16cid:durableId="131943660">
    <w:abstractNumId w:val="5"/>
  </w:num>
  <w:num w:numId="4" w16cid:durableId="481233449">
    <w:abstractNumId w:val="9"/>
  </w:num>
  <w:num w:numId="5" w16cid:durableId="1462070665">
    <w:abstractNumId w:val="10"/>
  </w:num>
  <w:num w:numId="6" w16cid:durableId="1737048839">
    <w:abstractNumId w:val="6"/>
  </w:num>
  <w:num w:numId="7" w16cid:durableId="1426995464">
    <w:abstractNumId w:val="8"/>
  </w:num>
  <w:num w:numId="8" w16cid:durableId="907227883">
    <w:abstractNumId w:val="12"/>
  </w:num>
  <w:num w:numId="9" w16cid:durableId="768156107">
    <w:abstractNumId w:val="11"/>
  </w:num>
  <w:num w:numId="10" w16cid:durableId="823206527">
    <w:abstractNumId w:val="2"/>
  </w:num>
  <w:num w:numId="11" w16cid:durableId="437068142">
    <w:abstractNumId w:val="0"/>
  </w:num>
  <w:num w:numId="12" w16cid:durableId="159395235">
    <w:abstractNumId w:val="1"/>
  </w:num>
  <w:num w:numId="13" w16cid:durableId="93021073">
    <w:abstractNumId w:val="4"/>
  </w:num>
  <w:num w:numId="14" w16cid:durableId="9126616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A7"/>
    <w:rsid w:val="000020F7"/>
    <w:rsid w:val="000060A3"/>
    <w:rsid w:val="00006D57"/>
    <w:rsid w:val="000102CE"/>
    <w:rsid w:val="0001267A"/>
    <w:rsid w:val="00012B3D"/>
    <w:rsid w:val="000171D9"/>
    <w:rsid w:val="00017B44"/>
    <w:rsid w:val="00021B95"/>
    <w:rsid w:val="00022178"/>
    <w:rsid w:val="0002316B"/>
    <w:rsid w:val="00023404"/>
    <w:rsid w:val="00030227"/>
    <w:rsid w:val="00034468"/>
    <w:rsid w:val="00041F29"/>
    <w:rsid w:val="00043D23"/>
    <w:rsid w:val="000449BC"/>
    <w:rsid w:val="00046BFB"/>
    <w:rsid w:val="00046C16"/>
    <w:rsid w:val="000472D6"/>
    <w:rsid w:val="00047D04"/>
    <w:rsid w:val="00051ADC"/>
    <w:rsid w:val="0005237A"/>
    <w:rsid w:val="00052543"/>
    <w:rsid w:val="00054A23"/>
    <w:rsid w:val="00054B15"/>
    <w:rsid w:val="000550A9"/>
    <w:rsid w:val="000553F6"/>
    <w:rsid w:val="00056E72"/>
    <w:rsid w:val="00057265"/>
    <w:rsid w:val="00061493"/>
    <w:rsid w:val="000619CA"/>
    <w:rsid w:val="00061E93"/>
    <w:rsid w:val="00063126"/>
    <w:rsid w:val="00064C14"/>
    <w:rsid w:val="0006660F"/>
    <w:rsid w:val="00072E9A"/>
    <w:rsid w:val="00073232"/>
    <w:rsid w:val="000776E1"/>
    <w:rsid w:val="00080788"/>
    <w:rsid w:val="000818A8"/>
    <w:rsid w:val="000875AF"/>
    <w:rsid w:val="00095017"/>
    <w:rsid w:val="000956C6"/>
    <w:rsid w:val="000964CC"/>
    <w:rsid w:val="00097506"/>
    <w:rsid w:val="00097C82"/>
    <w:rsid w:val="00097E16"/>
    <w:rsid w:val="000A13B8"/>
    <w:rsid w:val="000A2014"/>
    <w:rsid w:val="000A2DC8"/>
    <w:rsid w:val="000A524B"/>
    <w:rsid w:val="000A5A6F"/>
    <w:rsid w:val="000A6B49"/>
    <w:rsid w:val="000B2388"/>
    <w:rsid w:val="000B3D25"/>
    <w:rsid w:val="000B4EA5"/>
    <w:rsid w:val="000B79A6"/>
    <w:rsid w:val="000C1FBD"/>
    <w:rsid w:val="000C6D82"/>
    <w:rsid w:val="000C6F59"/>
    <w:rsid w:val="000C7992"/>
    <w:rsid w:val="000C7D76"/>
    <w:rsid w:val="000D1634"/>
    <w:rsid w:val="000D56D7"/>
    <w:rsid w:val="000D5E6B"/>
    <w:rsid w:val="000D6D63"/>
    <w:rsid w:val="000D7A9D"/>
    <w:rsid w:val="000E1353"/>
    <w:rsid w:val="000E184C"/>
    <w:rsid w:val="000E33A8"/>
    <w:rsid w:val="000E38FB"/>
    <w:rsid w:val="000E4A06"/>
    <w:rsid w:val="000E6CB5"/>
    <w:rsid w:val="000E7257"/>
    <w:rsid w:val="000F046F"/>
    <w:rsid w:val="000F24D7"/>
    <w:rsid w:val="000F2B96"/>
    <w:rsid w:val="000F46B4"/>
    <w:rsid w:val="000F5BE2"/>
    <w:rsid w:val="000F5EC2"/>
    <w:rsid w:val="00103460"/>
    <w:rsid w:val="00103B17"/>
    <w:rsid w:val="00107224"/>
    <w:rsid w:val="00107DCC"/>
    <w:rsid w:val="001119C2"/>
    <w:rsid w:val="00112162"/>
    <w:rsid w:val="001124E1"/>
    <w:rsid w:val="001127FD"/>
    <w:rsid w:val="00115D44"/>
    <w:rsid w:val="001160D2"/>
    <w:rsid w:val="00116C5C"/>
    <w:rsid w:val="00117BAC"/>
    <w:rsid w:val="00126559"/>
    <w:rsid w:val="0012671B"/>
    <w:rsid w:val="0013161A"/>
    <w:rsid w:val="00132014"/>
    <w:rsid w:val="00132201"/>
    <w:rsid w:val="00132E85"/>
    <w:rsid w:val="001351A5"/>
    <w:rsid w:val="00137AA3"/>
    <w:rsid w:val="00137ADC"/>
    <w:rsid w:val="001433DD"/>
    <w:rsid w:val="001435F5"/>
    <w:rsid w:val="00143895"/>
    <w:rsid w:val="00150E01"/>
    <w:rsid w:val="001548E6"/>
    <w:rsid w:val="00155048"/>
    <w:rsid w:val="0015779B"/>
    <w:rsid w:val="001601C3"/>
    <w:rsid w:val="00160743"/>
    <w:rsid w:val="001608BC"/>
    <w:rsid w:val="00160C9D"/>
    <w:rsid w:val="00160F14"/>
    <w:rsid w:val="00164EFD"/>
    <w:rsid w:val="0016658A"/>
    <w:rsid w:val="00170A63"/>
    <w:rsid w:val="00171DA6"/>
    <w:rsid w:val="0017406B"/>
    <w:rsid w:val="001775C7"/>
    <w:rsid w:val="00177FD2"/>
    <w:rsid w:val="0018348A"/>
    <w:rsid w:val="0018367C"/>
    <w:rsid w:val="00185D50"/>
    <w:rsid w:val="00186EF9"/>
    <w:rsid w:val="00187F85"/>
    <w:rsid w:val="00191DEB"/>
    <w:rsid w:val="001944EB"/>
    <w:rsid w:val="001949AE"/>
    <w:rsid w:val="00194FCD"/>
    <w:rsid w:val="00195AFB"/>
    <w:rsid w:val="001A19C5"/>
    <w:rsid w:val="001A47A1"/>
    <w:rsid w:val="001A662A"/>
    <w:rsid w:val="001A7BC0"/>
    <w:rsid w:val="001B043F"/>
    <w:rsid w:val="001B2FEA"/>
    <w:rsid w:val="001B58EB"/>
    <w:rsid w:val="001C0560"/>
    <w:rsid w:val="001C2298"/>
    <w:rsid w:val="001C5435"/>
    <w:rsid w:val="001C5B7B"/>
    <w:rsid w:val="001C6951"/>
    <w:rsid w:val="001C7A13"/>
    <w:rsid w:val="001D0DB3"/>
    <w:rsid w:val="001D1C0F"/>
    <w:rsid w:val="001D47FF"/>
    <w:rsid w:val="001D4CA7"/>
    <w:rsid w:val="001E0BDD"/>
    <w:rsid w:val="001E1631"/>
    <w:rsid w:val="001E19DD"/>
    <w:rsid w:val="001E1BD3"/>
    <w:rsid w:val="001E2C3A"/>
    <w:rsid w:val="001E3640"/>
    <w:rsid w:val="001E5C6C"/>
    <w:rsid w:val="001E796F"/>
    <w:rsid w:val="001F12A2"/>
    <w:rsid w:val="001F3CDF"/>
    <w:rsid w:val="001F4964"/>
    <w:rsid w:val="001F4DEE"/>
    <w:rsid w:val="001F6B59"/>
    <w:rsid w:val="001F6E48"/>
    <w:rsid w:val="001F77F5"/>
    <w:rsid w:val="001F7B32"/>
    <w:rsid w:val="00200C22"/>
    <w:rsid w:val="00204E19"/>
    <w:rsid w:val="00205757"/>
    <w:rsid w:val="002073FE"/>
    <w:rsid w:val="00207F2C"/>
    <w:rsid w:val="002128FD"/>
    <w:rsid w:val="00214159"/>
    <w:rsid w:val="002155BB"/>
    <w:rsid w:val="0021563D"/>
    <w:rsid w:val="00217D8F"/>
    <w:rsid w:val="00222A66"/>
    <w:rsid w:val="00225B7D"/>
    <w:rsid w:val="00231CF8"/>
    <w:rsid w:val="00234EFF"/>
    <w:rsid w:val="00235DB9"/>
    <w:rsid w:val="002361B4"/>
    <w:rsid w:val="002377AC"/>
    <w:rsid w:val="0024136B"/>
    <w:rsid w:val="00243E9A"/>
    <w:rsid w:val="00246C4D"/>
    <w:rsid w:val="0025005C"/>
    <w:rsid w:val="00251347"/>
    <w:rsid w:val="00251433"/>
    <w:rsid w:val="00252FF9"/>
    <w:rsid w:val="0025325D"/>
    <w:rsid w:val="00254E24"/>
    <w:rsid w:val="00257F76"/>
    <w:rsid w:val="002612A2"/>
    <w:rsid w:val="002645C7"/>
    <w:rsid w:val="00265F3A"/>
    <w:rsid w:val="00266F11"/>
    <w:rsid w:val="00270CCD"/>
    <w:rsid w:val="00274561"/>
    <w:rsid w:val="002748D7"/>
    <w:rsid w:val="002748D8"/>
    <w:rsid w:val="00275D83"/>
    <w:rsid w:val="00276515"/>
    <w:rsid w:val="00280B21"/>
    <w:rsid w:val="0028172B"/>
    <w:rsid w:val="00283221"/>
    <w:rsid w:val="00285442"/>
    <w:rsid w:val="00285FE6"/>
    <w:rsid w:val="00286338"/>
    <w:rsid w:val="0028634A"/>
    <w:rsid w:val="00286580"/>
    <w:rsid w:val="00286B10"/>
    <w:rsid w:val="002925AE"/>
    <w:rsid w:val="00292C34"/>
    <w:rsid w:val="0029451E"/>
    <w:rsid w:val="00296699"/>
    <w:rsid w:val="0029767F"/>
    <w:rsid w:val="002A1455"/>
    <w:rsid w:val="002A1C38"/>
    <w:rsid w:val="002A6500"/>
    <w:rsid w:val="002A780B"/>
    <w:rsid w:val="002B45CB"/>
    <w:rsid w:val="002B647F"/>
    <w:rsid w:val="002B746E"/>
    <w:rsid w:val="002B74EE"/>
    <w:rsid w:val="002C160B"/>
    <w:rsid w:val="002C163B"/>
    <w:rsid w:val="002C28FB"/>
    <w:rsid w:val="002C3375"/>
    <w:rsid w:val="002C6878"/>
    <w:rsid w:val="002D0F3C"/>
    <w:rsid w:val="002D1D89"/>
    <w:rsid w:val="002D1EA8"/>
    <w:rsid w:val="002D2815"/>
    <w:rsid w:val="002D49A0"/>
    <w:rsid w:val="002D53E3"/>
    <w:rsid w:val="002D5A47"/>
    <w:rsid w:val="002D5D4A"/>
    <w:rsid w:val="002D6613"/>
    <w:rsid w:val="002E0493"/>
    <w:rsid w:val="002E10BD"/>
    <w:rsid w:val="002E216C"/>
    <w:rsid w:val="002E4196"/>
    <w:rsid w:val="002E7D05"/>
    <w:rsid w:val="002F0444"/>
    <w:rsid w:val="002F11EC"/>
    <w:rsid w:val="002F32FF"/>
    <w:rsid w:val="002F526F"/>
    <w:rsid w:val="002F5DFD"/>
    <w:rsid w:val="0030090B"/>
    <w:rsid w:val="00301054"/>
    <w:rsid w:val="003010E0"/>
    <w:rsid w:val="00304981"/>
    <w:rsid w:val="00304D08"/>
    <w:rsid w:val="0030652D"/>
    <w:rsid w:val="00306D41"/>
    <w:rsid w:val="00307A59"/>
    <w:rsid w:val="00307C51"/>
    <w:rsid w:val="00311304"/>
    <w:rsid w:val="00312564"/>
    <w:rsid w:val="00314AD4"/>
    <w:rsid w:val="00316642"/>
    <w:rsid w:val="003227C5"/>
    <w:rsid w:val="00322D3A"/>
    <w:rsid w:val="00322E87"/>
    <w:rsid w:val="0032364B"/>
    <w:rsid w:val="0032383A"/>
    <w:rsid w:val="00323B07"/>
    <w:rsid w:val="00324C57"/>
    <w:rsid w:val="0032564E"/>
    <w:rsid w:val="00327686"/>
    <w:rsid w:val="00331D45"/>
    <w:rsid w:val="00333004"/>
    <w:rsid w:val="003337EC"/>
    <w:rsid w:val="00334A7D"/>
    <w:rsid w:val="00334E87"/>
    <w:rsid w:val="00336B92"/>
    <w:rsid w:val="00336F6C"/>
    <w:rsid w:val="00337AED"/>
    <w:rsid w:val="00337B62"/>
    <w:rsid w:val="003406E3"/>
    <w:rsid w:val="00341085"/>
    <w:rsid w:val="003454FB"/>
    <w:rsid w:val="00350AC4"/>
    <w:rsid w:val="00351307"/>
    <w:rsid w:val="003530ED"/>
    <w:rsid w:val="00355FC0"/>
    <w:rsid w:val="00361C58"/>
    <w:rsid w:val="00362915"/>
    <w:rsid w:val="00362AE5"/>
    <w:rsid w:val="00363F3E"/>
    <w:rsid w:val="00370CC9"/>
    <w:rsid w:val="00370F34"/>
    <w:rsid w:val="00371033"/>
    <w:rsid w:val="0037411A"/>
    <w:rsid w:val="00380243"/>
    <w:rsid w:val="0038146A"/>
    <w:rsid w:val="00381902"/>
    <w:rsid w:val="00381990"/>
    <w:rsid w:val="00382E96"/>
    <w:rsid w:val="00383F83"/>
    <w:rsid w:val="00385915"/>
    <w:rsid w:val="0038597D"/>
    <w:rsid w:val="003943F4"/>
    <w:rsid w:val="0039464E"/>
    <w:rsid w:val="00394BF4"/>
    <w:rsid w:val="00395DC8"/>
    <w:rsid w:val="003A32F2"/>
    <w:rsid w:val="003A7904"/>
    <w:rsid w:val="003B1420"/>
    <w:rsid w:val="003B1582"/>
    <w:rsid w:val="003B241C"/>
    <w:rsid w:val="003B3B47"/>
    <w:rsid w:val="003B7754"/>
    <w:rsid w:val="003B7FBA"/>
    <w:rsid w:val="003C074E"/>
    <w:rsid w:val="003C0BFE"/>
    <w:rsid w:val="003C1E51"/>
    <w:rsid w:val="003C256D"/>
    <w:rsid w:val="003C2FAD"/>
    <w:rsid w:val="003C380D"/>
    <w:rsid w:val="003C3CE2"/>
    <w:rsid w:val="003C408A"/>
    <w:rsid w:val="003C4BB9"/>
    <w:rsid w:val="003D16DB"/>
    <w:rsid w:val="003D355E"/>
    <w:rsid w:val="003D3E1B"/>
    <w:rsid w:val="003D5B61"/>
    <w:rsid w:val="003D5F44"/>
    <w:rsid w:val="003D5F4C"/>
    <w:rsid w:val="003D73CF"/>
    <w:rsid w:val="003E2DD7"/>
    <w:rsid w:val="003E35B4"/>
    <w:rsid w:val="003E38CF"/>
    <w:rsid w:val="003E6655"/>
    <w:rsid w:val="003F290C"/>
    <w:rsid w:val="003F3B44"/>
    <w:rsid w:val="003F3F11"/>
    <w:rsid w:val="003F665A"/>
    <w:rsid w:val="003F67CE"/>
    <w:rsid w:val="003F72C7"/>
    <w:rsid w:val="00400382"/>
    <w:rsid w:val="00403261"/>
    <w:rsid w:val="00403DD3"/>
    <w:rsid w:val="00406664"/>
    <w:rsid w:val="00406734"/>
    <w:rsid w:val="00406AA6"/>
    <w:rsid w:val="00406FCC"/>
    <w:rsid w:val="00414990"/>
    <w:rsid w:val="00416C57"/>
    <w:rsid w:val="00417681"/>
    <w:rsid w:val="00420F07"/>
    <w:rsid w:val="004217E9"/>
    <w:rsid w:val="004222BA"/>
    <w:rsid w:val="004233D7"/>
    <w:rsid w:val="0042352F"/>
    <w:rsid w:val="00423EAA"/>
    <w:rsid w:val="00430AC8"/>
    <w:rsid w:val="00431347"/>
    <w:rsid w:val="004320AC"/>
    <w:rsid w:val="00434F12"/>
    <w:rsid w:val="00440C76"/>
    <w:rsid w:val="00441E3F"/>
    <w:rsid w:val="004421FC"/>
    <w:rsid w:val="00442C26"/>
    <w:rsid w:val="00445087"/>
    <w:rsid w:val="00447745"/>
    <w:rsid w:val="00451FC2"/>
    <w:rsid w:val="00452F31"/>
    <w:rsid w:val="00453351"/>
    <w:rsid w:val="004541B7"/>
    <w:rsid w:val="00456633"/>
    <w:rsid w:val="00460FC7"/>
    <w:rsid w:val="00461CBD"/>
    <w:rsid w:val="004656D8"/>
    <w:rsid w:val="004674EB"/>
    <w:rsid w:val="00470B6E"/>
    <w:rsid w:val="00470F6A"/>
    <w:rsid w:val="00472952"/>
    <w:rsid w:val="00472C0E"/>
    <w:rsid w:val="00475B5F"/>
    <w:rsid w:val="00481243"/>
    <w:rsid w:val="00484021"/>
    <w:rsid w:val="00484B71"/>
    <w:rsid w:val="00487914"/>
    <w:rsid w:val="00492226"/>
    <w:rsid w:val="0049561A"/>
    <w:rsid w:val="0049571A"/>
    <w:rsid w:val="004A032B"/>
    <w:rsid w:val="004A4E3F"/>
    <w:rsid w:val="004A6B9E"/>
    <w:rsid w:val="004A7186"/>
    <w:rsid w:val="004C04F5"/>
    <w:rsid w:val="004C0F5F"/>
    <w:rsid w:val="004C2A9D"/>
    <w:rsid w:val="004C3046"/>
    <w:rsid w:val="004C3F9A"/>
    <w:rsid w:val="004C4088"/>
    <w:rsid w:val="004C5D2D"/>
    <w:rsid w:val="004D178E"/>
    <w:rsid w:val="004D2B3B"/>
    <w:rsid w:val="004D3FEF"/>
    <w:rsid w:val="004D5B0F"/>
    <w:rsid w:val="004D5B22"/>
    <w:rsid w:val="004D71C1"/>
    <w:rsid w:val="004E1EB6"/>
    <w:rsid w:val="004E24B2"/>
    <w:rsid w:val="004E277E"/>
    <w:rsid w:val="004E2FA1"/>
    <w:rsid w:val="004E3910"/>
    <w:rsid w:val="004E4836"/>
    <w:rsid w:val="004E54EA"/>
    <w:rsid w:val="004E6008"/>
    <w:rsid w:val="004E60C4"/>
    <w:rsid w:val="004E6F17"/>
    <w:rsid w:val="004F3ECC"/>
    <w:rsid w:val="004F522B"/>
    <w:rsid w:val="004F55CF"/>
    <w:rsid w:val="005072EC"/>
    <w:rsid w:val="00511E4A"/>
    <w:rsid w:val="00512945"/>
    <w:rsid w:val="00514744"/>
    <w:rsid w:val="00514C6C"/>
    <w:rsid w:val="00514EE5"/>
    <w:rsid w:val="00516565"/>
    <w:rsid w:val="005171EF"/>
    <w:rsid w:val="00520FBA"/>
    <w:rsid w:val="00521642"/>
    <w:rsid w:val="00523291"/>
    <w:rsid w:val="00523EC9"/>
    <w:rsid w:val="005254DA"/>
    <w:rsid w:val="005300A7"/>
    <w:rsid w:val="00530C08"/>
    <w:rsid w:val="00530D1E"/>
    <w:rsid w:val="005313B2"/>
    <w:rsid w:val="005315D0"/>
    <w:rsid w:val="00531BB4"/>
    <w:rsid w:val="005326AC"/>
    <w:rsid w:val="00532925"/>
    <w:rsid w:val="0053356D"/>
    <w:rsid w:val="005340EA"/>
    <w:rsid w:val="00534D7F"/>
    <w:rsid w:val="00547726"/>
    <w:rsid w:val="005519B1"/>
    <w:rsid w:val="00551A97"/>
    <w:rsid w:val="00553356"/>
    <w:rsid w:val="005628B8"/>
    <w:rsid w:val="00566403"/>
    <w:rsid w:val="00566599"/>
    <w:rsid w:val="00570119"/>
    <w:rsid w:val="00575BAE"/>
    <w:rsid w:val="005830A9"/>
    <w:rsid w:val="00583596"/>
    <w:rsid w:val="005847A2"/>
    <w:rsid w:val="0058482E"/>
    <w:rsid w:val="00586028"/>
    <w:rsid w:val="00586660"/>
    <w:rsid w:val="00587F10"/>
    <w:rsid w:val="00590468"/>
    <w:rsid w:val="005938A5"/>
    <w:rsid w:val="00594691"/>
    <w:rsid w:val="00594917"/>
    <w:rsid w:val="0059495C"/>
    <w:rsid w:val="00594AB6"/>
    <w:rsid w:val="005951C6"/>
    <w:rsid w:val="00597AC4"/>
    <w:rsid w:val="00597E9F"/>
    <w:rsid w:val="00597ED2"/>
    <w:rsid w:val="005A0448"/>
    <w:rsid w:val="005A0BB6"/>
    <w:rsid w:val="005A35C5"/>
    <w:rsid w:val="005A71F4"/>
    <w:rsid w:val="005A72C3"/>
    <w:rsid w:val="005B001F"/>
    <w:rsid w:val="005B3734"/>
    <w:rsid w:val="005B421D"/>
    <w:rsid w:val="005B4B4A"/>
    <w:rsid w:val="005B7A70"/>
    <w:rsid w:val="005C19EC"/>
    <w:rsid w:val="005C284D"/>
    <w:rsid w:val="005C3761"/>
    <w:rsid w:val="005C3AF9"/>
    <w:rsid w:val="005C4C70"/>
    <w:rsid w:val="005C511A"/>
    <w:rsid w:val="005C56A2"/>
    <w:rsid w:val="005C7258"/>
    <w:rsid w:val="005D31DA"/>
    <w:rsid w:val="005D3B6F"/>
    <w:rsid w:val="005D5F24"/>
    <w:rsid w:val="005E1A6D"/>
    <w:rsid w:val="005E22D5"/>
    <w:rsid w:val="005E4CDD"/>
    <w:rsid w:val="005E4F99"/>
    <w:rsid w:val="005F0B14"/>
    <w:rsid w:val="005F1218"/>
    <w:rsid w:val="005F13DC"/>
    <w:rsid w:val="005F2EC2"/>
    <w:rsid w:val="006006DC"/>
    <w:rsid w:val="00601294"/>
    <w:rsid w:val="00602063"/>
    <w:rsid w:val="00602F0A"/>
    <w:rsid w:val="006057BB"/>
    <w:rsid w:val="006071CA"/>
    <w:rsid w:val="00607619"/>
    <w:rsid w:val="00610BAC"/>
    <w:rsid w:val="00613C26"/>
    <w:rsid w:val="00617CF7"/>
    <w:rsid w:val="00621199"/>
    <w:rsid w:val="00621CC8"/>
    <w:rsid w:val="006248E0"/>
    <w:rsid w:val="00625145"/>
    <w:rsid w:val="0062531A"/>
    <w:rsid w:val="00625CB4"/>
    <w:rsid w:val="006272A6"/>
    <w:rsid w:val="00633660"/>
    <w:rsid w:val="00633AC0"/>
    <w:rsid w:val="0063527B"/>
    <w:rsid w:val="00642B35"/>
    <w:rsid w:val="00644E4E"/>
    <w:rsid w:val="00646855"/>
    <w:rsid w:val="00646DDE"/>
    <w:rsid w:val="00647425"/>
    <w:rsid w:val="00647740"/>
    <w:rsid w:val="00653650"/>
    <w:rsid w:val="00654EA2"/>
    <w:rsid w:val="0066000B"/>
    <w:rsid w:val="00665F9C"/>
    <w:rsid w:val="00666BC2"/>
    <w:rsid w:val="00672D04"/>
    <w:rsid w:val="00674A30"/>
    <w:rsid w:val="0067600F"/>
    <w:rsid w:val="006761F9"/>
    <w:rsid w:val="00676F9B"/>
    <w:rsid w:val="006772C7"/>
    <w:rsid w:val="00681A86"/>
    <w:rsid w:val="00682488"/>
    <w:rsid w:val="006844A3"/>
    <w:rsid w:val="006850E5"/>
    <w:rsid w:val="00690E21"/>
    <w:rsid w:val="00691947"/>
    <w:rsid w:val="00691E19"/>
    <w:rsid w:val="006932E8"/>
    <w:rsid w:val="006956F5"/>
    <w:rsid w:val="00696801"/>
    <w:rsid w:val="006A0BD2"/>
    <w:rsid w:val="006A20A2"/>
    <w:rsid w:val="006A456B"/>
    <w:rsid w:val="006A58EB"/>
    <w:rsid w:val="006A651F"/>
    <w:rsid w:val="006A6953"/>
    <w:rsid w:val="006A6BF4"/>
    <w:rsid w:val="006A71CF"/>
    <w:rsid w:val="006A7B47"/>
    <w:rsid w:val="006B09DC"/>
    <w:rsid w:val="006B0FE9"/>
    <w:rsid w:val="006B1C99"/>
    <w:rsid w:val="006B343C"/>
    <w:rsid w:val="006B3CE3"/>
    <w:rsid w:val="006B3F0C"/>
    <w:rsid w:val="006B4B78"/>
    <w:rsid w:val="006B57A7"/>
    <w:rsid w:val="006C1E7A"/>
    <w:rsid w:val="006C2990"/>
    <w:rsid w:val="006C7D1A"/>
    <w:rsid w:val="006C7EF0"/>
    <w:rsid w:val="006D0F0C"/>
    <w:rsid w:val="006D2456"/>
    <w:rsid w:val="006D3D46"/>
    <w:rsid w:val="006D527F"/>
    <w:rsid w:val="006D68A6"/>
    <w:rsid w:val="006E33DC"/>
    <w:rsid w:val="006E364E"/>
    <w:rsid w:val="006E489B"/>
    <w:rsid w:val="006E56FD"/>
    <w:rsid w:val="006E6D31"/>
    <w:rsid w:val="006E76B0"/>
    <w:rsid w:val="006F1E74"/>
    <w:rsid w:val="006F257B"/>
    <w:rsid w:val="006F466F"/>
    <w:rsid w:val="006F52A2"/>
    <w:rsid w:val="00704EBE"/>
    <w:rsid w:val="00705DFA"/>
    <w:rsid w:val="00706736"/>
    <w:rsid w:val="00707843"/>
    <w:rsid w:val="00707B02"/>
    <w:rsid w:val="00710671"/>
    <w:rsid w:val="00711912"/>
    <w:rsid w:val="00711FBE"/>
    <w:rsid w:val="00712452"/>
    <w:rsid w:val="007200D4"/>
    <w:rsid w:val="00722054"/>
    <w:rsid w:val="007261A7"/>
    <w:rsid w:val="00726656"/>
    <w:rsid w:val="00726712"/>
    <w:rsid w:val="00732D60"/>
    <w:rsid w:val="0073332F"/>
    <w:rsid w:val="007352DD"/>
    <w:rsid w:val="007362B1"/>
    <w:rsid w:val="00736893"/>
    <w:rsid w:val="00736D19"/>
    <w:rsid w:val="00737134"/>
    <w:rsid w:val="00740960"/>
    <w:rsid w:val="00741526"/>
    <w:rsid w:val="007422C9"/>
    <w:rsid w:val="00750889"/>
    <w:rsid w:val="00752241"/>
    <w:rsid w:val="00752A01"/>
    <w:rsid w:val="00752B0F"/>
    <w:rsid w:val="00753F91"/>
    <w:rsid w:val="00755E4A"/>
    <w:rsid w:val="0075687B"/>
    <w:rsid w:val="007573F6"/>
    <w:rsid w:val="00760D57"/>
    <w:rsid w:val="0076167C"/>
    <w:rsid w:val="00761B08"/>
    <w:rsid w:val="00762306"/>
    <w:rsid w:val="00764AC2"/>
    <w:rsid w:val="00766E23"/>
    <w:rsid w:val="007676D3"/>
    <w:rsid w:val="00770067"/>
    <w:rsid w:val="00770721"/>
    <w:rsid w:val="00771CB5"/>
    <w:rsid w:val="007728C7"/>
    <w:rsid w:val="007731D4"/>
    <w:rsid w:val="007740F0"/>
    <w:rsid w:val="007743F9"/>
    <w:rsid w:val="0077725E"/>
    <w:rsid w:val="007777BF"/>
    <w:rsid w:val="00782F02"/>
    <w:rsid w:val="0078621E"/>
    <w:rsid w:val="007919C3"/>
    <w:rsid w:val="00793514"/>
    <w:rsid w:val="00795C06"/>
    <w:rsid w:val="00796D31"/>
    <w:rsid w:val="007A0807"/>
    <w:rsid w:val="007A13DE"/>
    <w:rsid w:val="007A2088"/>
    <w:rsid w:val="007A3BE9"/>
    <w:rsid w:val="007A7090"/>
    <w:rsid w:val="007B0B40"/>
    <w:rsid w:val="007B1BA9"/>
    <w:rsid w:val="007B22C4"/>
    <w:rsid w:val="007B6D4F"/>
    <w:rsid w:val="007C0E24"/>
    <w:rsid w:val="007C1757"/>
    <w:rsid w:val="007C18A5"/>
    <w:rsid w:val="007C24F1"/>
    <w:rsid w:val="007C6030"/>
    <w:rsid w:val="007C6C04"/>
    <w:rsid w:val="007C7215"/>
    <w:rsid w:val="007C7625"/>
    <w:rsid w:val="007D121D"/>
    <w:rsid w:val="007D43E9"/>
    <w:rsid w:val="007D4528"/>
    <w:rsid w:val="007E0941"/>
    <w:rsid w:val="007E449B"/>
    <w:rsid w:val="007E58B5"/>
    <w:rsid w:val="007E6B52"/>
    <w:rsid w:val="007E7E84"/>
    <w:rsid w:val="007F109C"/>
    <w:rsid w:val="007F4603"/>
    <w:rsid w:val="007F4C5D"/>
    <w:rsid w:val="007F53B1"/>
    <w:rsid w:val="007F699D"/>
    <w:rsid w:val="0080081A"/>
    <w:rsid w:val="00802B9F"/>
    <w:rsid w:val="008048AB"/>
    <w:rsid w:val="00804D17"/>
    <w:rsid w:val="00811C72"/>
    <w:rsid w:val="008124B7"/>
    <w:rsid w:val="0081272A"/>
    <w:rsid w:val="00813AB6"/>
    <w:rsid w:val="00817CF9"/>
    <w:rsid w:val="00821DE7"/>
    <w:rsid w:val="00821F29"/>
    <w:rsid w:val="00822261"/>
    <w:rsid w:val="00824D51"/>
    <w:rsid w:val="008251F7"/>
    <w:rsid w:val="00825CF1"/>
    <w:rsid w:val="008268D3"/>
    <w:rsid w:val="008269C8"/>
    <w:rsid w:val="00826A4E"/>
    <w:rsid w:val="00830148"/>
    <w:rsid w:val="0083082C"/>
    <w:rsid w:val="0083356F"/>
    <w:rsid w:val="00833939"/>
    <w:rsid w:val="0083417C"/>
    <w:rsid w:val="00834F69"/>
    <w:rsid w:val="008450D8"/>
    <w:rsid w:val="00850D0A"/>
    <w:rsid w:val="008563BA"/>
    <w:rsid w:val="00856D32"/>
    <w:rsid w:val="00857292"/>
    <w:rsid w:val="00857D33"/>
    <w:rsid w:val="008603DC"/>
    <w:rsid w:val="00860D9F"/>
    <w:rsid w:val="00862562"/>
    <w:rsid w:val="00862C1A"/>
    <w:rsid w:val="00862E6A"/>
    <w:rsid w:val="008713A1"/>
    <w:rsid w:val="0087343B"/>
    <w:rsid w:val="00873803"/>
    <w:rsid w:val="00877681"/>
    <w:rsid w:val="008807CA"/>
    <w:rsid w:val="00880C4E"/>
    <w:rsid w:val="008854BD"/>
    <w:rsid w:val="00886025"/>
    <w:rsid w:val="008871BA"/>
    <w:rsid w:val="008935B0"/>
    <w:rsid w:val="00894A63"/>
    <w:rsid w:val="008A046C"/>
    <w:rsid w:val="008A5528"/>
    <w:rsid w:val="008A6B4D"/>
    <w:rsid w:val="008B1DEF"/>
    <w:rsid w:val="008B426C"/>
    <w:rsid w:val="008B4DCA"/>
    <w:rsid w:val="008B5683"/>
    <w:rsid w:val="008C0F1A"/>
    <w:rsid w:val="008C317B"/>
    <w:rsid w:val="008C4131"/>
    <w:rsid w:val="008C5B66"/>
    <w:rsid w:val="008C5EB0"/>
    <w:rsid w:val="008D18BE"/>
    <w:rsid w:val="008D39BD"/>
    <w:rsid w:val="008D4B01"/>
    <w:rsid w:val="008D4C59"/>
    <w:rsid w:val="008D741C"/>
    <w:rsid w:val="008E0155"/>
    <w:rsid w:val="008E0AC3"/>
    <w:rsid w:val="008E0CCA"/>
    <w:rsid w:val="008E4DA5"/>
    <w:rsid w:val="008F2545"/>
    <w:rsid w:val="009004A0"/>
    <w:rsid w:val="00902B2C"/>
    <w:rsid w:val="00903255"/>
    <w:rsid w:val="009062AB"/>
    <w:rsid w:val="0091391B"/>
    <w:rsid w:val="00917053"/>
    <w:rsid w:val="00921033"/>
    <w:rsid w:val="0092170A"/>
    <w:rsid w:val="0092345D"/>
    <w:rsid w:val="00923783"/>
    <w:rsid w:val="00925679"/>
    <w:rsid w:val="009311B3"/>
    <w:rsid w:val="00932A1E"/>
    <w:rsid w:val="0093619D"/>
    <w:rsid w:val="00940A8A"/>
    <w:rsid w:val="00940C5D"/>
    <w:rsid w:val="00941BCE"/>
    <w:rsid w:val="00943AEC"/>
    <w:rsid w:val="0094513D"/>
    <w:rsid w:val="009525A2"/>
    <w:rsid w:val="009542F0"/>
    <w:rsid w:val="00954E41"/>
    <w:rsid w:val="0095519D"/>
    <w:rsid w:val="00955B1D"/>
    <w:rsid w:val="00962528"/>
    <w:rsid w:val="00963110"/>
    <w:rsid w:val="00964815"/>
    <w:rsid w:val="00966349"/>
    <w:rsid w:val="009666A4"/>
    <w:rsid w:val="00975AB0"/>
    <w:rsid w:val="00977E0E"/>
    <w:rsid w:val="00980674"/>
    <w:rsid w:val="009905B0"/>
    <w:rsid w:val="009962CE"/>
    <w:rsid w:val="009965DB"/>
    <w:rsid w:val="0099737C"/>
    <w:rsid w:val="009A5AFD"/>
    <w:rsid w:val="009A5FE4"/>
    <w:rsid w:val="009B0A97"/>
    <w:rsid w:val="009B1B75"/>
    <w:rsid w:val="009B1EAB"/>
    <w:rsid w:val="009B4334"/>
    <w:rsid w:val="009B4FCA"/>
    <w:rsid w:val="009C3B13"/>
    <w:rsid w:val="009C447E"/>
    <w:rsid w:val="009C4ECD"/>
    <w:rsid w:val="009C4F03"/>
    <w:rsid w:val="009D0444"/>
    <w:rsid w:val="009D0A1B"/>
    <w:rsid w:val="009D18A4"/>
    <w:rsid w:val="009D5C29"/>
    <w:rsid w:val="009D712E"/>
    <w:rsid w:val="009E133D"/>
    <w:rsid w:val="009E5BA7"/>
    <w:rsid w:val="009E5D6B"/>
    <w:rsid w:val="009E632B"/>
    <w:rsid w:val="009E7312"/>
    <w:rsid w:val="009F55CD"/>
    <w:rsid w:val="009F6922"/>
    <w:rsid w:val="00A0014F"/>
    <w:rsid w:val="00A01214"/>
    <w:rsid w:val="00A05DC9"/>
    <w:rsid w:val="00A0604A"/>
    <w:rsid w:val="00A06403"/>
    <w:rsid w:val="00A07ABC"/>
    <w:rsid w:val="00A1099B"/>
    <w:rsid w:val="00A118CD"/>
    <w:rsid w:val="00A12027"/>
    <w:rsid w:val="00A12A08"/>
    <w:rsid w:val="00A13D54"/>
    <w:rsid w:val="00A1441E"/>
    <w:rsid w:val="00A17E5A"/>
    <w:rsid w:val="00A20699"/>
    <w:rsid w:val="00A24189"/>
    <w:rsid w:val="00A24483"/>
    <w:rsid w:val="00A24B7A"/>
    <w:rsid w:val="00A27C38"/>
    <w:rsid w:val="00A3113B"/>
    <w:rsid w:val="00A31B4C"/>
    <w:rsid w:val="00A323FC"/>
    <w:rsid w:val="00A3415D"/>
    <w:rsid w:val="00A40435"/>
    <w:rsid w:val="00A43F05"/>
    <w:rsid w:val="00A52F5F"/>
    <w:rsid w:val="00A53A43"/>
    <w:rsid w:val="00A53C75"/>
    <w:rsid w:val="00A54D57"/>
    <w:rsid w:val="00A60290"/>
    <w:rsid w:val="00A603E9"/>
    <w:rsid w:val="00A63258"/>
    <w:rsid w:val="00A649DC"/>
    <w:rsid w:val="00A65F9C"/>
    <w:rsid w:val="00A66A44"/>
    <w:rsid w:val="00A67846"/>
    <w:rsid w:val="00A710D2"/>
    <w:rsid w:val="00A7156F"/>
    <w:rsid w:val="00A71CDA"/>
    <w:rsid w:val="00A7467D"/>
    <w:rsid w:val="00A74A4A"/>
    <w:rsid w:val="00A75694"/>
    <w:rsid w:val="00A76106"/>
    <w:rsid w:val="00A76BD8"/>
    <w:rsid w:val="00A77397"/>
    <w:rsid w:val="00A8026B"/>
    <w:rsid w:val="00A81AE4"/>
    <w:rsid w:val="00A81C28"/>
    <w:rsid w:val="00A8307F"/>
    <w:rsid w:val="00A84164"/>
    <w:rsid w:val="00A85A02"/>
    <w:rsid w:val="00A86210"/>
    <w:rsid w:val="00A92D03"/>
    <w:rsid w:val="00A9480A"/>
    <w:rsid w:val="00A96148"/>
    <w:rsid w:val="00AA0E65"/>
    <w:rsid w:val="00AA127C"/>
    <w:rsid w:val="00AA1E4D"/>
    <w:rsid w:val="00AA2111"/>
    <w:rsid w:val="00AA3698"/>
    <w:rsid w:val="00AA47FE"/>
    <w:rsid w:val="00AA587C"/>
    <w:rsid w:val="00AA6175"/>
    <w:rsid w:val="00AA7998"/>
    <w:rsid w:val="00AB6C82"/>
    <w:rsid w:val="00AB7A1B"/>
    <w:rsid w:val="00AC32B9"/>
    <w:rsid w:val="00AC3B6D"/>
    <w:rsid w:val="00AC6A57"/>
    <w:rsid w:val="00AC7788"/>
    <w:rsid w:val="00AD17F8"/>
    <w:rsid w:val="00AD24F1"/>
    <w:rsid w:val="00AD6E6D"/>
    <w:rsid w:val="00AE4F02"/>
    <w:rsid w:val="00AE5CE1"/>
    <w:rsid w:val="00AE6420"/>
    <w:rsid w:val="00AE644E"/>
    <w:rsid w:val="00AE6D7B"/>
    <w:rsid w:val="00AF11A3"/>
    <w:rsid w:val="00AF4539"/>
    <w:rsid w:val="00AF47A9"/>
    <w:rsid w:val="00AF5465"/>
    <w:rsid w:val="00AF54FE"/>
    <w:rsid w:val="00AF6697"/>
    <w:rsid w:val="00AF6AF1"/>
    <w:rsid w:val="00AF7336"/>
    <w:rsid w:val="00AF76FD"/>
    <w:rsid w:val="00B00FA2"/>
    <w:rsid w:val="00B0341D"/>
    <w:rsid w:val="00B05728"/>
    <w:rsid w:val="00B05AD7"/>
    <w:rsid w:val="00B06507"/>
    <w:rsid w:val="00B06C1B"/>
    <w:rsid w:val="00B06F18"/>
    <w:rsid w:val="00B11BF7"/>
    <w:rsid w:val="00B134EF"/>
    <w:rsid w:val="00B15AF5"/>
    <w:rsid w:val="00B211B3"/>
    <w:rsid w:val="00B248FE"/>
    <w:rsid w:val="00B24E16"/>
    <w:rsid w:val="00B2503F"/>
    <w:rsid w:val="00B26DB6"/>
    <w:rsid w:val="00B275FE"/>
    <w:rsid w:val="00B27CCF"/>
    <w:rsid w:val="00B30AF7"/>
    <w:rsid w:val="00B30F1B"/>
    <w:rsid w:val="00B31232"/>
    <w:rsid w:val="00B33990"/>
    <w:rsid w:val="00B357E0"/>
    <w:rsid w:val="00B35B7C"/>
    <w:rsid w:val="00B35C96"/>
    <w:rsid w:val="00B36570"/>
    <w:rsid w:val="00B36EF1"/>
    <w:rsid w:val="00B41810"/>
    <w:rsid w:val="00B4191A"/>
    <w:rsid w:val="00B4256C"/>
    <w:rsid w:val="00B43CEB"/>
    <w:rsid w:val="00B4620C"/>
    <w:rsid w:val="00B4690E"/>
    <w:rsid w:val="00B51983"/>
    <w:rsid w:val="00B51E32"/>
    <w:rsid w:val="00B56CFB"/>
    <w:rsid w:val="00B56D26"/>
    <w:rsid w:val="00B5746B"/>
    <w:rsid w:val="00B57D74"/>
    <w:rsid w:val="00B60AFD"/>
    <w:rsid w:val="00B616CF"/>
    <w:rsid w:val="00B617D5"/>
    <w:rsid w:val="00B62E81"/>
    <w:rsid w:val="00B63F2F"/>
    <w:rsid w:val="00B65A1B"/>
    <w:rsid w:val="00B74783"/>
    <w:rsid w:val="00B74FBC"/>
    <w:rsid w:val="00B77B8E"/>
    <w:rsid w:val="00B80A6B"/>
    <w:rsid w:val="00B811E8"/>
    <w:rsid w:val="00B815D2"/>
    <w:rsid w:val="00B82736"/>
    <w:rsid w:val="00B835B6"/>
    <w:rsid w:val="00B854C0"/>
    <w:rsid w:val="00B86869"/>
    <w:rsid w:val="00B87CF2"/>
    <w:rsid w:val="00B87F43"/>
    <w:rsid w:val="00B90273"/>
    <w:rsid w:val="00B915CC"/>
    <w:rsid w:val="00B91CDC"/>
    <w:rsid w:val="00B92524"/>
    <w:rsid w:val="00B92769"/>
    <w:rsid w:val="00B93EFA"/>
    <w:rsid w:val="00B946FE"/>
    <w:rsid w:val="00B94906"/>
    <w:rsid w:val="00B96037"/>
    <w:rsid w:val="00B96483"/>
    <w:rsid w:val="00BA1837"/>
    <w:rsid w:val="00BA1CB8"/>
    <w:rsid w:val="00BA2247"/>
    <w:rsid w:val="00BA35BE"/>
    <w:rsid w:val="00BA4D36"/>
    <w:rsid w:val="00BA5293"/>
    <w:rsid w:val="00BA6D02"/>
    <w:rsid w:val="00BA7D07"/>
    <w:rsid w:val="00BB00A4"/>
    <w:rsid w:val="00BB1584"/>
    <w:rsid w:val="00BB17BC"/>
    <w:rsid w:val="00BB37E8"/>
    <w:rsid w:val="00BB3E25"/>
    <w:rsid w:val="00BB73AD"/>
    <w:rsid w:val="00BC06F2"/>
    <w:rsid w:val="00BC2662"/>
    <w:rsid w:val="00BC29C9"/>
    <w:rsid w:val="00BC35C8"/>
    <w:rsid w:val="00BC4095"/>
    <w:rsid w:val="00BC5D2F"/>
    <w:rsid w:val="00BC645A"/>
    <w:rsid w:val="00BD1C76"/>
    <w:rsid w:val="00BD443C"/>
    <w:rsid w:val="00BD5330"/>
    <w:rsid w:val="00BD59E1"/>
    <w:rsid w:val="00BD5CBA"/>
    <w:rsid w:val="00BE15F2"/>
    <w:rsid w:val="00BE1C79"/>
    <w:rsid w:val="00BE2DB0"/>
    <w:rsid w:val="00BE3044"/>
    <w:rsid w:val="00BE346F"/>
    <w:rsid w:val="00BE443F"/>
    <w:rsid w:val="00BE63FE"/>
    <w:rsid w:val="00BE690C"/>
    <w:rsid w:val="00BF0257"/>
    <w:rsid w:val="00BF314F"/>
    <w:rsid w:val="00BF4776"/>
    <w:rsid w:val="00BF5AAD"/>
    <w:rsid w:val="00BF7944"/>
    <w:rsid w:val="00C0302C"/>
    <w:rsid w:val="00C056D0"/>
    <w:rsid w:val="00C06916"/>
    <w:rsid w:val="00C10631"/>
    <w:rsid w:val="00C10839"/>
    <w:rsid w:val="00C1259B"/>
    <w:rsid w:val="00C13F8C"/>
    <w:rsid w:val="00C16428"/>
    <w:rsid w:val="00C166BC"/>
    <w:rsid w:val="00C1681D"/>
    <w:rsid w:val="00C2495E"/>
    <w:rsid w:val="00C26639"/>
    <w:rsid w:val="00C26776"/>
    <w:rsid w:val="00C27D19"/>
    <w:rsid w:val="00C30B58"/>
    <w:rsid w:val="00C30F71"/>
    <w:rsid w:val="00C32D69"/>
    <w:rsid w:val="00C32F51"/>
    <w:rsid w:val="00C33DD6"/>
    <w:rsid w:val="00C35A33"/>
    <w:rsid w:val="00C35CB6"/>
    <w:rsid w:val="00C3677C"/>
    <w:rsid w:val="00C36D88"/>
    <w:rsid w:val="00C37B97"/>
    <w:rsid w:val="00C438BD"/>
    <w:rsid w:val="00C43F1D"/>
    <w:rsid w:val="00C444C2"/>
    <w:rsid w:val="00C448FF"/>
    <w:rsid w:val="00C44C63"/>
    <w:rsid w:val="00C470DF"/>
    <w:rsid w:val="00C47294"/>
    <w:rsid w:val="00C5029C"/>
    <w:rsid w:val="00C51EE7"/>
    <w:rsid w:val="00C54670"/>
    <w:rsid w:val="00C54AB6"/>
    <w:rsid w:val="00C55CCE"/>
    <w:rsid w:val="00C57309"/>
    <w:rsid w:val="00C57A4C"/>
    <w:rsid w:val="00C620AE"/>
    <w:rsid w:val="00C63345"/>
    <w:rsid w:val="00C64B16"/>
    <w:rsid w:val="00C66674"/>
    <w:rsid w:val="00C666B3"/>
    <w:rsid w:val="00C7095B"/>
    <w:rsid w:val="00C72129"/>
    <w:rsid w:val="00C72A0C"/>
    <w:rsid w:val="00C737B6"/>
    <w:rsid w:val="00C74CE6"/>
    <w:rsid w:val="00C7500D"/>
    <w:rsid w:val="00C76931"/>
    <w:rsid w:val="00C76AE6"/>
    <w:rsid w:val="00C77197"/>
    <w:rsid w:val="00C77640"/>
    <w:rsid w:val="00C808F7"/>
    <w:rsid w:val="00C80E1B"/>
    <w:rsid w:val="00C81074"/>
    <w:rsid w:val="00C82A99"/>
    <w:rsid w:val="00C83496"/>
    <w:rsid w:val="00C8659B"/>
    <w:rsid w:val="00C90F18"/>
    <w:rsid w:val="00C95193"/>
    <w:rsid w:val="00C95B75"/>
    <w:rsid w:val="00CA161C"/>
    <w:rsid w:val="00CA1AC7"/>
    <w:rsid w:val="00CA24F4"/>
    <w:rsid w:val="00CA2A64"/>
    <w:rsid w:val="00CA3436"/>
    <w:rsid w:val="00CA7ACC"/>
    <w:rsid w:val="00CB06F9"/>
    <w:rsid w:val="00CB1948"/>
    <w:rsid w:val="00CB1CFC"/>
    <w:rsid w:val="00CB1F58"/>
    <w:rsid w:val="00CB40A2"/>
    <w:rsid w:val="00CB609A"/>
    <w:rsid w:val="00CB7454"/>
    <w:rsid w:val="00CC07A1"/>
    <w:rsid w:val="00CC0CC3"/>
    <w:rsid w:val="00CC426D"/>
    <w:rsid w:val="00CC4FB9"/>
    <w:rsid w:val="00CC52F1"/>
    <w:rsid w:val="00CC5B3C"/>
    <w:rsid w:val="00CC6267"/>
    <w:rsid w:val="00CC774B"/>
    <w:rsid w:val="00CD39CE"/>
    <w:rsid w:val="00CD3E68"/>
    <w:rsid w:val="00CD3EB9"/>
    <w:rsid w:val="00CD59B0"/>
    <w:rsid w:val="00CD5C50"/>
    <w:rsid w:val="00CD7602"/>
    <w:rsid w:val="00CE11CB"/>
    <w:rsid w:val="00CE14BD"/>
    <w:rsid w:val="00CE5F10"/>
    <w:rsid w:val="00CF28CE"/>
    <w:rsid w:val="00CF2B47"/>
    <w:rsid w:val="00CF2E61"/>
    <w:rsid w:val="00D023A6"/>
    <w:rsid w:val="00D02E37"/>
    <w:rsid w:val="00D0383D"/>
    <w:rsid w:val="00D05758"/>
    <w:rsid w:val="00D06450"/>
    <w:rsid w:val="00D07FA5"/>
    <w:rsid w:val="00D1131D"/>
    <w:rsid w:val="00D12CE3"/>
    <w:rsid w:val="00D14C11"/>
    <w:rsid w:val="00D15985"/>
    <w:rsid w:val="00D23748"/>
    <w:rsid w:val="00D248BE"/>
    <w:rsid w:val="00D24FFF"/>
    <w:rsid w:val="00D252DF"/>
    <w:rsid w:val="00D258F4"/>
    <w:rsid w:val="00D2623A"/>
    <w:rsid w:val="00D27775"/>
    <w:rsid w:val="00D27842"/>
    <w:rsid w:val="00D30454"/>
    <w:rsid w:val="00D30CC2"/>
    <w:rsid w:val="00D31096"/>
    <w:rsid w:val="00D36A33"/>
    <w:rsid w:val="00D42993"/>
    <w:rsid w:val="00D45934"/>
    <w:rsid w:val="00D46486"/>
    <w:rsid w:val="00D47690"/>
    <w:rsid w:val="00D5181B"/>
    <w:rsid w:val="00D53413"/>
    <w:rsid w:val="00D55CE6"/>
    <w:rsid w:val="00D575CC"/>
    <w:rsid w:val="00D577EF"/>
    <w:rsid w:val="00D60347"/>
    <w:rsid w:val="00D60CD1"/>
    <w:rsid w:val="00D63F12"/>
    <w:rsid w:val="00D647DF"/>
    <w:rsid w:val="00D655E5"/>
    <w:rsid w:val="00D658E3"/>
    <w:rsid w:val="00D6601E"/>
    <w:rsid w:val="00D66515"/>
    <w:rsid w:val="00D66649"/>
    <w:rsid w:val="00D710B7"/>
    <w:rsid w:val="00D71CB2"/>
    <w:rsid w:val="00D74D82"/>
    <w:rsid w:val="00D7700C"/>
    <w:rsid w:val="00D772FC"/>
    <w:rsid w:val="00D82BDE"/>
    <w:rsid w:val="00D83945"/>
    <w:rsid w:val="00D844E4"/>
    <w:rsid w:val="00D86236"/>
    <w:rsid w:val="00D87610"/>
    <w:rsid w:val="00D90383"/>
    <w:rsid w:val="00D90978"/>
    <w:rsid w:val="00D917E2"/>
    <w:rsid w:val="00D91CB4"/>
    <w:rsid w:val="00D92079"/>
    <w:rsid w:val="00D9212A"/>
    <w:rsid w:val="00D925C6"/>
    <w:rsid w:val="00D92E7B"/>
    <w:rsid w:val="00D92F90"/>
    <w:rsid w:val="00D9442D"/>
    <w:rsid w:val="00D95DAF"/>
    <w:rsid w:val="00D967B6"/>
    <w:rsid w:val="00D97E95"/>
    <w:rsid w:val="00DA0121"/>
    <w:rsid w:val="00DA2C09"/>
    <w:rsid w:val="00DA3781"/>
    <w:rsid w:val="00DA3899"/>
    <w:rsid w:val="00DA4B3B"/>
    <w:rsid w:val="00DA6102"/>
    <w:rsid w:val="00DA6A43"/>
    <w:rsid w:val="00DA6CAB"/>
    <w:rsid w:val="00DB0545"/>
    <w:rsid w:val="00DB0F71"/>
    <w:rsid w:val="00DB7B28"/>
    <w:rsid w:val="00DC1F74"/>
    <w:rsid w:val="00DC4FB1"/>
    <w:rsid w:val="00DC53B1"/>
    <w:rsid w:val="00DC54D1"/>
    <w:rsid w:val="00DD4FA6"/>
    <w:rsid w:val="00DD6562"/>
    <w:rsid w:val="00DE12C6"/>
    <w:rsid w:val="00DE4431"/>
    <w:rsid w:val="00DF5073"/>
    <w:rsid w:val="00E031B9"/>
    <w:rsid w:val="00E03535"/>
    <w:rsid w:val="00E049A3"/>
    <w:rsid w:val="00E05492"/>
    <w:rsid w:val="00E10676"/>
    <w:rsid w:val="00E11325"/>
    <w:rsid w:val="00E1650C"/>
    <w:rsid w:val="00E17CB9"/>
    <w:rsid w:val="00E20E6B"/>
    <w:rsid w:val="00E24129"/>
    <w:rsid w:val="00E31045"/>
    <w:rsid w:val="00E3154D"/>
    <w:rsid w:val="00E32537"/>
    <w:rsid w:val="00E362DD"/>
    <w:rsid w:val="00E3644C"/>
    <w:rsid w:val="00E40A1F"/>
    <w:rsid w:val="00E40C4F"/>
    <w:rsid w:val="00E40E2C"/>
    <w:rsid w:val="00E412C2"/>
    <w:rsid w:val="00E4171D"/>
    <w:rsid w:val="00E4208D"/>
    <w:rsid w:val="00E421DD"/>
    <w:rsid w:val="00E43308"/>
    <w:rsid w:val="00E50852"/>
    <w:rsid w:val="00E5087D"/>
    <w:rsid w:val="00E513A9"/>
    <w:rsid w:val="00E52662"/>
    <w:rsid w:val="00E5436A"/>
    <w:rsid w:val="00E56CB1"/>
    <w:rsid w:val="00E572FF"/>
    <w:rsid w:val="00E60018"/>
    <w:rsid w:val="00E6120C"/>
    <w:rsid w:val="00E61695"/>
    <w:rsid w:val="00E61725"/>
    <w:rsid w:val="00E61925"/>
    <w:rsid w:val="00E644A3"/>
    <w:rsid w:val="00E64EB9"/>
    <w:rsid w:val="00E6562F"/>
    <w:rsid w:val="00E65D23"/>
    <w:rsid w:val="00E6672B"/>
    <w:rsid w:val="00E70C9A"/>
    <w:rsid w:val="00E712B8"/>
    <w:rsid w:val="00E716DA"/>
    <w:rsid w:val="00E71954"/>
    <w:rsid w:val="00E73122"/>
    <w:rsid w:val="00E82D84"/>
    <w:rsid w:val="00E83316"/>
    <w:rsid w:val="00E833C9"/>
    <w:rsid w:val="00E84B78"/>
    <w:rsid w:val="00E92A6E"/>
    <w:rsid w:val="00E94733"/>
    <w:rsid w:val="00E9631F"/>
    <w:rsid w:val="00EA13B5"/>
    <w:rsid w:val="00EA3069"/>
    <w:rsid w:val="00EA32E2"/>
    <w:rsid w:val="00EA6009"/>
    <w:rsid w:val="00EA7C0C"/>
    <w:rsid w:val="00EB2106"/>
    <w:rsid w:val="00EB238C"/>
    <w:rsid w:val="00EB33FD"/>
    <w:rsid w:val="00EB41D9"/>
    <w:rsid w:val="00EB432E"/>
    <w:rsid w:val="00EB6DB4"/>
    <w:rsid w:val="00EB74A6"/>
    <w:rsid w:val="00EC5971"/>
    <w:rsid w:val="00EC790D"/>
    <w:rsid w:val="00ED0C33"/>
    <w:rsid w:val="00ED2BCA"/>
    <w:rsid w:val="00ED31C2"/>
    <w:rsid w:val="00ED41F9"/>
    <w:rsid w:val="00ED48C4"/>
    <w:rsid w:val="00ED55C7"/>
    <w:rsid w:val="00ED5615"/>
    <w:rsid w:val="00EE0C50"/>
    <w:rsid w:val="00EE1511"/>
    <w:rsid w:val="00EE1CE4"/>
    <w:rsid w:val="00EE3CCF"/>
    <w:rsid w:val="00EE3EBF"/>
    <w:rsid w:val="00EE4DBB"/>
    <w:rsid w:val="00EE55FC"/>
    <w:rsid w:val="00EE59D2"/>
    <w:rsid w:val="00EE5D3F"/>
    <w:rsid w:val="00EE7D15"/>
    <w:rsid w:val="00EF1647"/>
    <w:rsid w:val="00EF1E78"/>
    <w:rsid w:val="00EF20BA"/>
    <w:rsid w:val="00EF2242"/>
    <w:rsid w:val="00EF6706"/>
    <w:rsid w:val="00EF7ECC"/>
    <w:rsid w:val="00F00E59"/>
    <w:rsid w:val="00F017D4"/>
    <w:rsid w:val="00F0235B"/>
    <w:rsid w:val="00F026F5"/>
    <w:rsid w:val="00F02E60"/>
    <w:rsid w:val="00F02E70"/>
    <w:rsid w:val="00F0605D"/>
    <w:rsid w:val="00F10FED"/>
    <w:rsid w:val="00F13373"/>
    <w:rsid w:val="00F13532"/>
    <w:rsid w:val="00F14372"/>
    <w:rsid w:val="00F2498F"/>
    <w:rsid w:val="00F24996"/>
    <w:rsid w:val="00F255F0"/>
    <w:rsid w:val="00F2698E"/>
    <w:rsid w:val="00F30433"/>
    <w:rsid w:val="00F32BA9"/>
    <w:rsid w:val="00F34894"/>
    <w:rsid w:val="00F3536C"/>
    <w:rsid w:val="00F3576C"/>
    <w:rsid w:val="00F36925"/>
    <w:rsid w:val="00F36CC9"/>
    <w:rsid w:val="00F43616"/>
    <w:rsid w:val="00F43861"/>
    <w:rsid w:val="00F44815"/>
    <w:rsid w:val="00F45202"/>
    <w:rsid w:val="00F47ED9"/>
    <w:rsid w:val="00F53A49"/>
    <w:rsid w:val="00F545A5"/>
    <w:rsid w:val="00F56420"/>
    <w:rsid w:val="00F570EB"/>
    <w:rsid w:val="00F57B40"/>
    <w:rsid w:val="00F6057F"/>
    <w:rsid w:val="00F653B8"/>
    <w:rsid w:val="00F6563E"/>
    <w:rsid w:val="00F66F9F"/>
    <w:rsid w:val="00F727D7"/>
    <w:rsid w:val="00F8069B"/>
    <w:rsid w:val="00F8090E"/>
    <w:rsid w:val="00F80A3B"/>
    <w:rsid w:val="00F80D39"/>
    <w:rsid w:val="00F825A5"/>
    <w:rsid w:val="00F86405"/>
    <w:rsid w:val="00F877D7"/>
    <w:rsid w:val="00F900F7"/>
    <w:rsid w:val="00F90CF1"/>
    <w:rsid w:val="00F90E7E"/>
    <w:rsid w:val="00F92755"/>
    <w:rsid w:val="00F9578D"/>
    <w:rsid w:val="00FA0876"/>
    <w:rsid w:val="00FA1462"/>
    <w:rsid w:val="00FA3D9F"/>
    <w:rsid w:val="00FA4B26"/>
    <w:rsid w:val="00FA586C"/>
    <w:rsid w:val="00FA5A40"/>
    <w:rsid w:val="00FA695C"/>
    <w:rsid w:val="00FA7D11"/>
    <w:rsid w:val="00FB01A5"/>
    <w:rsid w:val="00FB44BF"/>
    <w:rsid w:val="00FC4283"/>
    <w:rsid w:val="00FC4328"/>
    <w:rsid w:val="00FC4EC8"/>
    <w:rsid w:val="00FC64A6"/>
    <w:rsid w:val="00FC6607"/>
    <w:rsid w:val="00FC69BE"/>
    <w:rsid w:val="00FD498C"/>
    <w:rsid w:val="00FD6556"/>
    <w:rsid w:val="00FD67E7"/>
    <w:rsid w:val="00FD698E"/>
    <w:rsid w:val="00FE1584"/>
    <w:rsid w:val="00FE1A56"/>
    <w:rsid w:val="00FE3121"/>
    <w:rsid w:val="00FE3A66"/>
    <w:rsid w:val="00FE3F18"/>
    <w:rsid w:val="00FE496C"/>
    <w:rsid w:val="00FE4A59"/>
    <w:rsid w:val="00FE7FF8"/>
    <w:rsid w:val="00FF0BD8"/>
    <w:rsid w:val="00FF1D7F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AD5B63"/>
  <w15:chartTrackingRefBased/>
  <w15:docId w15:val="{1DB1D9A2-E931-4219-82DB-3B2D819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9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61A7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261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0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06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49561A"/>
    <w:rPr>
      <w:rFonts w:cs="Times New Roman"/>
    </w:rPr>
  </w:style>
  <w:style w:type="paragraph" w:styleId="Footer">
    <w:name w:val="footer"/>
    <w:basedOn w:val="Normal"/>
    <w:link w:val="FooterChar"/>
    <w:rsid w:val="0049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49561A"/>
    <w:rPr>
      <w:rFonts w:cs="Times New Roman"/>
    </w:rPr>
  </w:style>
  <w:style w:type="table" w:styleId="TableGrid">
    <w:name w:val="Table Grid"/>
    <w:basedOn w:val="TableNormal"/>
    <w:locked/>
    <w:rsid w:val="0037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FA0876"/>
    <w:rPr>
      <w:b/>
      <w:bCs/>
    </w:rPr>
  </w:style>
  <w:style w:type="character" w:styleId="Emphasis">
    <w:name w:val="Emphasis"/>
    <w:uiPriority w:val="20"/>
    <w:qFormat/>
    <w:locked/>
    <w:rsid w:val="003D5F44"/>
    <w:rPr>
      <w:i/>
      <w:iCs/>
    </w:rPr>
  </w:style>
  <w:style w:type="character" w:styleId="UnresolvedMention">
    <w:name w:val="Unresolved Mention"/>
    <w:uiPriority w:val="99"/>
    <w:semiHidden/>
    <w:unhideWhenUsed/>
    <w:rsid w:val="00420F07"/>
    <w:rPr>
      <w:color w:val="605E5C"/>
      <w:shd w:val="clear" w:color="auto" w:fill="E1DFDD"/>
    </w:rPr>
  </w:style>
  <w:style w:type="paragraph" w:styleId="NormalWeb">
    <w:name w:val="Normal (Web)"/>
    <w:basedOn w:val="Normal"/>
    <w:rsid w:val="00932A1E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7333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32F"/>
    <w:rPr>
      <w:sz w:val="20"/>
      <w:szCs w:val="20"/>
    </w:rPr>
  </w:style>
  <w:style w:type="character" w:customStyle="1" w:styleId="CommentTextChar">
    <w:name w:val="Comment Text Char"/>
    <w:link w:val="CommentText"/>
    <w:rsid w:val="0073332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332F"/>
    <w:rPr>
      <w:b/>
      <w:bCs/>
    </w:rPr>
  </w:style>
  <w:style w:type="character" w:customStyle="1" w:styleId="CommentSubjectChar">
    <w:name w:val="Comment Subject Char"/>
    <w:link w:val="CommentSubject"/>
    <w:rsid w:val="0073332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4B938-B2F5-4494-A334-3F0A0DCA4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983C9-E976-49BB-91F1-4765F5D1C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55F9E-8BCF-4511-AF95-0B0A75AC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5BE9B-A70A-4DEB-B044-E40C3C861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68</CharactersWithSpaces>
  <SharedDoc>false</SharedDoc>
  <HLinks>
    <vt:vector size="6" baseType="variant"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22534892?pwd=dWY5MkJsbTFiSllvS1dNQ3VHYW1O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ates</dc:creator>
  <cp:keywords/>
  <cp:lastModifiedBy>Mary  Meehan</cp:lastModifiedBy>
  <cp:revision>2</cp:revision>
  <cp:lastPrinted>2022-03-16T11:13:00Z</cp:lastPrinted>
  <dcterms:created xsi:type="dcterms:W3CDTF">2022-05-03T11:44:00Z</dcterms:created>
  <dcterms:modified xsi:type="dcterms:W3CDTF">2022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EE402D6471574484B852C66E957CB7</vt:lpwstr>
  </property>
</Properties>
</file>